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67" w:rsidRDefault="006D3267" w:rsidP="006D3267">
      <w:pPr>
        <w:jc w:val="center"/>
        <w:rPr>
          <w:rFonts w:eastAsiaTheme="minorHAnsi"/>
          <w:b/>
          <w:color w:val="000000"/>
          <w:lang w:eastAsia="en-US"/>
        </w:rPr>
      </w:pPr>
      <w:bookmarkStart w:id="0" w:name="_GoBack"/>
      <w:bookmarkEnd w:id="0"/>
      <w:r w:rsidRPr="006D3267">
        <w:rPr>
          <w:rFonts w:eastAsiaTheme="minorHAnsi"/>
          <w:b/>
          <w:color w:val="000000"/>
          <w:lang w:eastAsia="en-US"/>
        </w:rPr>
        <w:t xml:space="preserve">Перечень методик расчета выбросов вредных (загрязняющих) веществ в атмосферный воздух </w:t>
      </w:r>
    </w:p>
    <w:p w:rsidR="006D3267" w:rsidRPr="006D3267" w:rsidRDefault="006D3267" w:rsidP="006D3267">
      <w:pPr>
        <w:jc w:val="center"/>
        <w:rPr>
          <w:b/>
        </w:rPr>
      </w:pPr>
      <w:r w:rsidRPr="006D3267">
        <w:rPr>
          <w:rFonts w:eastAsiaTheme="minorHAnsi"/>
          <w:b/>
          <w:color w:val="000000"/>
          <w:lang w:eastAsia="en-US"/>
        </w:rPr>
        <w:t>стационарными источниками</w:t>
      </w:r>
    </w:p>
    <w:p w:rsidR="00E3698C" w:rsidRPr="00AE55B6" w:rsidRDefault="00E3698C" w:rsidP="006D3267">
      <w:pPr>
        <w:jc w:val="center"/>
        <w:rPr>
          <w:b/>
        </w:rPr>
      </w:pPr>
    </w:p>
    <w:p w:rsidR="00544E9C" w:rsidRPr="00AE55B6" w:rsidRDefault="00544E9C" w:rsidP="00192574"/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20"/>
        <w:gridCol w:w="2458"/>
        <w:gridCol w:w="2693"/>
        <w:gridCol w:w="1984"/>
        <w:gridCol w:w="2127"/>
        <w:gridCol w:w="1842"/>
        <w:gridCol w:w="1560"/>
      </w:tblGrid>
      <w:tr w:rsidR="006D3267" w:rsidRPr="00AE55B6" w:rsidTr="004A3FA8">
        <w:trPr>
          <w:trHeight w:val="2595"/>
        </w:trPr>
        <w:tc>
          <w:tcPr>
            <w:tcW w:w="710" w:type="dxa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3267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3267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3267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Наименование методики</w:t>
            </w:r>
          </w:p>
        </w:tc>
        <w:tc>
          <w:tcPr>
            <w:tcW w:w="2458" w:type="dxa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Отрасль промышл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Область применения Метод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Перечень вредных (загрязняющих) веществ, показатели выбросов которых рассчитываются по данной Методике расче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Сведения о разработчи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Сведения о возможности распространения Методики расчета</w:t>
            </w:r>
          </w:p>
        </w:tc>
        <w:tc>
          <w:tcPr>
            <w:tcW w:w="1560" w:type="dxa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Обоснование внесения (исключения) сведений о Методике расчета в Перечень методик</w:t>
            </w:r>
          </w:p>
        </w:tc>
      </w:tr>
      <w:tr w:rsidR="006D3267" w:rsidRPr="00AE55B6" w:rsidTr="00871CE7">
        <w:trPr>
          <w:trHeight w:val="2595"/>
        </w:trPr>
        <w:tc>
          <w:tcPr>
            <w:tcW w:w="710" w:type="dxa"/>
            <w:vAlign w:val="center"/>
          </w:tcPr>
          <w:p w:rsidR="006D3267" w:rsidRPr="00AE55B6" w:rsidRDefault="006D3267" w:rsidP="009B5CB2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 xml:space="preserve"> Методика расчета количества отходящих, уловленных и выбрасываемых в атмосферу загрязняющих веще</w:t>
            </w:r>
            <w:proofErr w:type="gramStart"/>
            <w:r w:rsidRPr="006D3267">
              <w:rPr>
                <w:color w:val="000000"/>
                <w:sz w:val="20"/>
                <w:szCs w:val="20"/>
              </w:rPr>
              <w:t>ств пр</w:t>
            </w:r>
            <w:proofErr w:type="gramEnd"/>
            <w:r w:rsidRPr="006D3267">
              <w:rPr>
                <w:color w:val="000000"/>
                <w:sz w:val="20"/>
                <w:szCs w:val="20"/>
              </w:rPr>
              <w:t>и проведении взрывных работ в разрезах (карьерах)</w:t>
            </w:r>
          </w:p>
        </w:tc>
        <w:tc>
          <w:tcPr>
            <w:tcW w:w="2458" w:type="dxa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693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>Проведение расчетов выбросов загрязняющих веще</w:t>
            </w:r>
            <w:proofErr w:type="gramStart"/>
            <w:r w:rsidRPr="006D3267">
              <w:rPr>
                <w:color w:val="000000"/>
                <w:sz w:val="20"/>
                <w:szCs w:val="20"/>
              </w:rPr>
              <w:t>ств пр</w:t>
            </w:r>
            <w:proofErr w:type="gramEnd"/>
            <w:r w:rsidRPr="006D3267">
              <w:rPr>
                <w:color w:val="000000"/>
                <w:sz w:val="20"/>
                <w:szCs w:val="20"/>
              </w:rPr>
              <w:t>и проведении взрывных работ (залповые выбросы) в разрезах (карьерах)</w:t>
            </w:r>
          </w:p>
        </w:tc>
        <w:tc>
          <w:tcPr>
            <w:tcW w:w="1984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>Оксиды азота;</w:t>
            </w:r>
            <w:r w:rsidRPr="006D3267">
              <w:rPr>
                <w:color w:val="000000"/>
                <w:sz w:val="20"/>
                <w:szCs w:val="20"/>
              </w:rPr>
              <w:br/>
              <w:t>Оксид углерода;</w:t>
            </w:r>
            <w:r w:rsidRPr="006D3267">
              <w:rPr>
                <w:color w:val="000000"/>
                <w:sz w:val="20"/>
                <w:szCs w:val="20"/>
              </w:rPr>
              <w:br/>
              <w:t>Взвешенные вещества</w:t>
            </w:r>
          </w:p>
        </w:tc>
        <w:tc>
          <w:tcPr>
            <w:tcW w:w="2127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Межотраслевой научно-исследовательский и проектно-технологический институт экологии топливно-энергетического комплекса» </w:t>
            </w:r>
            <w:r w:rsidRPr="006D3267">
              <w:rPr>
                <w:color w:val="000000"/>
                <w:sz w:val="20"/>
                <w:szCs w:val="20"/>
              </w:rPr>
              <w:br/>
              <w:t>(ООО «МНИИЭКО ТЭК»).</w:t>
            </w:r>
            <w:r w:rsidRPr="006D3267">
              <w:rPr>
                <w:color w:val="000000"/>
                <w:sz w:val="20"/>
                <w:szCs w:val="20"/>
              </w:rPr>
              <w:br/>
              <w:t>Адрес разработчика: 614007, г. Пермь, ул. Н. Островского, 60, офис 202.</w:t>
            </w:r>
          </w:p>
        </w:tc>
        <w:tc>
          <w:tcPr>
            <w:tcW w:w="1842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3267">
              <w:rPr>
                <w:color w:val="000000"/>
                <w:sz w:val="20"/>
                <w:szCs w:val="20"/>
              </w:rPr>
              <w:t>Методика не может быть полностью или частично воспроизведена, тиражирована и распространена на территории Российской Федерации без разрешения заказчика – Акционерного общества «Угольная компания «Кузбассразрезуголь»  (АО «УК «Кузбассразрезуголь».</w:t>
            </w:r>
            <w:proofErr w:type="gramEnd"/>
            <w:r w:rsidRPr="006D3267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D3267">
              <w:rPr>
                <w:color w:val="000000"/>
                <w:sz w:val="20"/>
                <w:szCs w:val="20"/>
              </w:rPr>
              <w:t xml:space="preserve">Юридический и фактический адрес: 650054 г. Кемерово, Кемеровская </w:t>
            </w:r>
            <w:r w:rsidRPr="006D3267">
              <w:rPr>
                <w:color w:val="000000"/>
                <w:sz w:val="20"/>
                <w:szCs w:val="20"/>
              </w:rPr>
              <w:lastRenderedPageBreak/>
              <w:t>область, Пионерский бульвар, 4а.)</w:t>
            </w:r>
            <w:proofErr w:type="gramEnd"/>
          </w:p>
        </w:tc>
        <w:tc>
          <w:tcPr>
            <w:tcW w:w="1560" w:type="dxa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lastRenderedPageBreak/>
              <w:t>Сведения о Методике расчета внесены в данный Перечень методик распоряжением Ми</w:t>
            </w:r>
            <w:r w:rsidR="00490449">
              <w:rPr>
                <w:color w:val="000000"/>
                <w:sz w:val="20"/>
                <w:szCs w:val="20"/>
              </w:rPr>
              <w:t>нприроды России от </w:t>
            </w:r>
            <w:r>
              <w:rPr>
                <w:color w:val="000000"/>
                <w:sz w:val="20"/>
                <w:szCs w:val="20"/>
              </w:rPr>
              <w:t>24.06.2019 № </w:t>
            </w:r>
            <w:r w:rsidRPr="006D3267">
              <w:rPr>
                <w:color w:val="000000"/>
                <w:sz w:val="20"/>
                <w:szCs w:val="20"/>
              </w:rPr>
              <w:t xml:space="preserve">19-р. </w:t>
            </w: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(утверждена Госкомэкологии России  07.07.1999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Определение величин выбросов загрязняющих веществ в атмосферный воздух (с дымовыми газами) от котлоагрегатов производительностью до 30 </w:t>
            </w:r>
            <w:r w:rsidRPr="003B70C2">
              <w:rPr>
                <w:color w:val="000000"/>
                <w:sz w:val="20"/>
                <w:szCs w:val="20"/>
              </w:rPr>
              <w:t xml:space="preserve"> тонн пара в час или водогрейных котлов мощностью до 20 Гкал в час 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Зола ТЭС мазутная (в пересчете на ванадий)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15280, Москва, ул. Автозаводская, 14/23.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Акционерное общество «Научно-исследовательский институт охраны атмосферного воздуха» 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Карбышева, 7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ческие указания по расчету выбросов оксидов азота с дымовыми газами котлов тепловых электростанций (утверждены приказом Минэнерго России от 30.06.2003 № 286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оксидов азота от тепловых электростанций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15280, Москва, ул. Автозаводская, 14/23.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расчета выбросов загрязняющих веществ в атмосферу от стационарных дизельных установок (утверждена Минприроды России 14.02.2001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от стационарных дизельных установок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Углеводород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Диоксид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орм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Бен</w:t>
            </w:r>
            <w:proofErr w:type="gramStart"/>
            <w:r w:rsidRPr="003B70C2">
              <w:rPr>
                <w:sz w:val="20"/>
                <w:szCs w:val="20"/>
              </w:rPr>
              <w:t>з(</w:t>
            </w:r>
            <w:proofErr w:type="gramEnd"/>
            <w:r w:rsidRPr="003B70C2">
              <w:rPr>
                <w:sz w:val="20"/>
                <w:szCs w:val="20"/>
              </w:rPr>
              <w:t>а)пирен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Карбышева, 7 Университет МВД России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98075, СПб, ул. Пилютова, 1.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>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Методические указания по определению выбросов загрязняющих веществ в атмосферу из резервуаров (утверждены </w:t>
            </w:r>
            <w:r w:rsidRPr="003B70C2">
              <w:rPr>
                <w:sz w:val="20"/>
                <w:szCs w:val="20"/>
              </w:rPr>
              <w:t>приказом Госкомэкологии России от 08.04.1998 № 199)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Топливная, нефтедобывающая, нефтеперерабатывающая, газовая промышленности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ств их резервуаров для хранения нефтепродукт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ероводоро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Углеводороды;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Бензол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тилбензол (толуол)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Этилбензол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Диметилбензол (ксилол)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Закрытое акционерное общество «Люблинское экологическое предприятие» (ЗАО «ЛЮБЭКОП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09429, Москва, Капотня, МНПЗ, 2-й квартал, 22 к. 1.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Закрытое акционерное общество «Инженерно-экологический центр «БЕЛИНЭКОМП».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211440, Беларусь, Витебская обл., Новополоцк, ул. Я. Купалы, 3.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Казанское научно-производственное управление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Казанское 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ПНУ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 xml:space="preserve">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420063, Казань, ул. Коломенская, 12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Методика расчета выбросов вредных веществ в атмосферу при сжигании попутного нефтяного газа на факельных установках (утверждена </w:t>
            </w:r>
            <w:r w:rsidRPr="003B70C2">
              <w:rPr>
                <w:sz w:val="20"/>
                <w:szCs w:val="20"/>
              </w:rPr>
              <w:t>приказом Госкомэкологии России от 08.04.1998 № 199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Топливная, нефтедобывающая, нефтеперерабатывающая, газовая промышленности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ств от факельных установок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Метан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ероводород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Карбышева, 7 </w:t>
            </w:r>
            <w:r w:rsidRPr="003B70C2">
              <w:rPr>
                <w:color w:val="000000"/>
                <w:sz w:val="20"/>
                <w:szCs w:val="20"/>
              </w:rPr>
              <w:lastRenderedPageBreak/>
              <w:t xml:space="preserve">Тюменский областной комитет природы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 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625000,Тюмень, ул. Малыгина, 48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lastRenderedPageBreak/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расчета выбросов от источников горения при разливе нефти и нефтепродуктов (утверждена приказом Госкомэкологии России от 05.03.1997 № 90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Нефтехимическая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промышленность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при горении нефти и нефтепродукт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ероводоро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10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2,5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орм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рганические кислоты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Центр исследований по механике реагирующих сред и экологии Томского государственного университета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634050, Томск, пр. Ленина, 36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Расчетная инструкция (методика) «Удельные показатели образования вредных веществ, выделяющихся в атмосферу от основных видов технологического оборудования для предприятий радиоэлектронного комплекса» (утверждена Федеральным агентством по </w:t>
            </w:r>
            <w:r w:rsidRPr="003B70C2">
              <w:rPr>
                <w:color w:val="000000"/>
                <w:sz w:val="20"/>
                <w:szCs w:val="20"/>
              </w:rPr>
              <w:lastRenderedPageBreak/>
              <w:t>промышленности Российской Федерации, 2006 год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lastRenderedPageBreak/>
              <w:t>Радиоэлектронная промышленность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от предприятий различных отраслей (в соответствии с областью применения Методики)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орм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Кислота уксусная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Ацет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10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2,5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Зола ТЭС мазутная (в пересчете на ванадий)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Бен</w:t>
            </w:r>
            <w:proofErr w:type="gramStart"/>
            <w:r w:rsidRPr="003B70C2">
              <w:rPr>
                <w:sz w:val="20"/>
                <w:szCs w:val="20"/>
              </w:rPr>
              <w:t>з(</w:t>
            </w:r>
            <w:proofErr w:type="gramEnd"/>
            <w:r w:rsidRPr="003B70C2">
              <w:rPr>
                <w:sz w:val="20"/>
                <w:szCs w:val="20"/>
              </w:rPr>
              <w:t>а)пирен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lastRenderedPageBreak/>
              <w:t>Оксид меди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Диалюминий триоксид (в пересчете на алюминий)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винец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агний окси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Пыль неорганическая с содержанием кремния менее 20, 20 - 70, а также более 70 процентов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енол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Масло минеральное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пирт этиловый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lastRenderedPageBreak/>
              <w:t xml:space="preserve">Открытое акционерное общество «Головной проектный научно-исследовательский институт – 5»  (ОАО «ГПНИИ-5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7342, СПб, 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Выборгская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 xml:space="preserve"> наб., 61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расчета выбросов вредных веществ в атмосферу при свободном горении нефти и нефтепродуктов (утверждена Самарским областным комитетом охраны окружающей среды и природных ресурсов Российской Федерации 03.07.1996 с согласования Минприроды России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при горении нефти и нефтепродуктов в воздушной среде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орм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рганические кислоты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b/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Самарский областной комитет охраны окружающей среды и природных ресурсов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443010,Самара, ул. Куйбышева, 145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расчета выбросов бен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з(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>а)пирена в атмосферу паровыми котлами электростанций (утверждена приказом Минэнерго России от 30.06.2003 № 286).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ind w:left="21" w:right="-118"/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бен</w:t>
            </w:r>
            <w:proofErr w:type="gramStart"/>
            <w:r w:rsidRPr="003B70C2">
              <w:rPr>
                <w:sz w:val="20"/>
                <w:szCs w:val="20"/>
              </w:rPr>
              <w:t>з(</w:t>
            </w:r>
            <w:proofErr w:type="gramEnd"/>
            <w:r w:rsidRPr="003B70C2">
              <w:rPr>
                <w:sz w:val="20"/>
                <w:szCs w:val="20"/>
              </w:rPr>
              <w:t>а)пирена от котлов производительностью свыше 30 тонн в час при факельном сжигании жидкого, газообразного и твердого топлива, а также смеси указанных видов топлива.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Бен</w:t>
            </w:r>
            <w:proofErr w:type="gramStart"/>
            <w:r w:rsidRPr="003B70C2">
              <w:rPr>
                <w:sz w:val="20"/>
                <w:szCs w:val="20"/>
              </w:rPr>
              <w:t>з(</w:t>
            </w:r>
            <w:proofErr w:type="gramEnd"/>
            <w:r w:rsidRPr="003B70C2">
              <w:rPr>
                <w:sz w:val="20"/>
                <w:szCs w:val="20"/>
              </w:rPr>
              <w:t>а)пирен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pStyle w:val="glossary"/>
              <w:suppressAutoHyphens/>
              <w:ind w:right="-73"/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15280, Москва, ул. Автозаводская, 14/23.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проведения инвентаризации выбросов загрязняющих веществ в атмосферу для асфальтобетонных заводов (расчетным методом) (утверждена Минтрансом России 28.10.1998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Промышленность строительных материалов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на асфальтобетонных заводах (АБЗ)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Углеводороды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Зола ТЭС мазутная (в пересчете на ванадий)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Пыль неорганическая с содержанием кремния менее 20, 20 - 70, а также более 70 процентов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винец и его соединения, кроме тетраэтилсвинца, в пересчете на свинец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крытое акционерное общество «Научно-исследовательский институт автомобильного транспорта» (ОАО «НИИАТ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23514, Москва, ул. Героев Панфиловцев, 24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b/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траслевая методика учета выбросов в атмосферу при розжиге вращающихся печей (утверждена Госстроем России, 2003 год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Промышленность строительных материалов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при розжиге цементных вращающихся печей на жидком и газообразном топливе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Государственный Ордена Красного Знамени институт цементной промышленности (ГИПРОЦЕМЕНТ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9053, СПб,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Волховский пер, 3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определения и расчета выбросов загрязняющих веществ от лесных пожаров (утверждена приказом Госкомэкологии России от 05.03.1997 № 90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Лесные пожары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при неконтролируемом горении лесных горючих материалов на лесных пожарах различных тип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10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2,5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Метан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Углеводород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зон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Центр исследований по механике регулирующих сред и экологии Томского государственного университета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634050, Томск,                   пр. Ленина, 36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счетная инструкция (методика) по определению состава и количества вредных веществ, выбрасываемых в атмосферный воздух при электролитическом производстве алюминия (утверждена приказом Ростехнадзора от 31.03.2005 № 182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Цветная металлургия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Определение величин выбросов, образующихся при электролитическом получении алюминия с использованием электролизеров с предварительно обожженными анодами и электролизеров с самообжигающимися анодами </w:t>
            </w:r>
            <w:proofErr w:type="gramStart"/>
            <w:r w:rsidRPr="003B70C2">
              <w:rPr>
                <w:sz w:val="20"/>
                <w:szCs w:val="20"/>
              </w:rPr>
              <w:t>с</w:t>
            </w:r>
            <w:proofErr w:type="gramEnd"/>
            <w:r w:rsidRPr="003B70C2">
              <w:rPr>
                <w:sz w:val="20"/>
                <w:szCs w:val="20"/>
              </w:rPr>
              <w:t xml:space="preserve"> верхним и боковым токоподводом.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Диоксид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Бен</w:t>
            </w:r>
            <w:proofErr w:type="gramStart"/>
            <w:r w:rsidRPr="003B70C2">
              <w:rPr>
                <w:sz w:val="20"/>
                <w:szCs w:val="20"/>
              </w:rPr>
              <w:t>з(</w:t>
            </w:r>
            <w:proofErr w:type="gramEnd"/>
            <w:r w:rsidRPr="003B70C2">
              <w:rPr>
                <w:sz w:val="20"/>
                <w:szCs w:val="20"/>
              </w:rPr>
              <w:t>а)пирен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Пыль неорганическая с содержанием кремния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нее 20, 20 - 70, а также более 70 процентов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АО «Всероссийский алюминиево-магниевый институт» (АО «ВАМИ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99026, СПб, Средний пр., 86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расчета выделений (выбросов) загрязняющих веществ в атмосферу от животноводческих комплексов и звероферм (по величинам удельных показателей) (утверждена приказом Госкомэкологии от 12.11.1997 № 497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Определение величин выбросов загрязняющих веществ </w:t>
            </w:r>
            <w:r w:rsidRPr="003B70C2">
              <w:rPr>
                <w:color w:val="000000"/>
                <w:sz w:val="20"/>
                <w:szCs w:val="20"/>
              </w:rPr>
              <w:t>от комплексов по откорму 54, 108 и 216 тыс. голов свиней в год, введенных в эксплуатацию до 2003 года.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Метилмеркаптан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Диметиламин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Аммиак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ероводоро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Кислота капроновая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енол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Диметилсульфид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10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2,5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Карбышева, 7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>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70C2">
              <w:rPr>
                <w:sz w:val="20"/>
                <w:szCs w:val="20"/>
              </w:rPr>
              <w:t xml:space="preserve">Настоящая Методика не может быть тиражирована и распространена в качестве официального издания без письменного разрешения разработчика 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траслевая методика расчета количества отходящих, уловленных и выбрасываемых в атмосферу вредных веще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ств пр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 xml:space="preserve">едприятиями по добыче угля (утверждена </w:t>
            </w:r>
            <w:r w:rsidRPr="003B70C2">
              <w:rPr>
                <w:sz w:val="20"/>
                <w:szCs w:val="20"/>
              </w:rPr>
              <w:t>Минэнерго России 11.11.2003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</w:t>
            </w:r>
            <w:proofErr w:type="gramStart"/>
            <w:r w:rsidRPr="003B70C2">
              <w:rPr>
                <w:sz w:val="20"/>
                <w:szCs w:val="20"/>
              </w:rPr>
              <w:t>ств пр</w:t>
            </w:r>
            <w:proofErr w:type="gramEnd"/>
            <w:r w:rsidRPr="003B70C2">
              <w:rPr>
                <w:sz w:val="20"/>
                <w:szCs w:val="20"/>
              </w:rPr>
              <w:t>и добыче угля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Бен</w:t>
            </w:r>
            <w:proofErr w:type="gramStart"/>
            <w:r w:rsidRPr="003B70C2">
              <w:rPr>
                <w:sz w:val="20"/>
                <w:szCs w:val="20"/>
              </w:rPr>
              <w:t>з(</w:t>
            </w:r>
            <w:proofErr w:type="gramEnd"/>
            <w:r w:rsidRPr="003B70C2">
              <w:rPr>
                <w:sz w:val="20"/>
                <w:szCs w:val="20"/>
              </w:rPr>
              <w:t>а)пирен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Диоксид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АО «Межотраслевой научно-исследовательский и проектно-технологический институт экологии топливно-энергетического комплекса» (ОАО «МНИИЭКО ТЭК»),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 614007, Пермский край, г. Пермь, ул. Н. Островского, 60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Методика расчета выделений (выбросов) загрязняющих веществ в атмосферу при механической обработке металлов (на основе удельных показателей)</w:t>
            </w:r>
          </w:p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Start"/>
            <w:r w:rsidRPr="003B70C2">
              <w:rPr>
                <w:rFonts w:eastAsia="Times New Roman"/>
                <w:color w:val="000000"/>
                <w:sz w:val="20"/>
                <w:szCs w:val="20"/>
              </w:rPr>
              <w:t>утверждена</w:t>
            </w:r>
            <w:proofErr w:type="gramEnd"/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 приказом Госкомэкологии от 14.04.1997 № 158)</w:t>
            </w:r>
          </w:p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аллургия и иные отрасли промышленности.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</w:t>
            </w:r>
            <w:proofErr w:type="gramStart"/>
            <w:r w:rsidRPr="003B70C2">
              <w:rPr>
                <w:sz w:val="20"/>
                <w:szCs w:val="20"/>
              </w:rPr>
              <w:t>ств пр</w:t>
            </w:r>
            <w:proofErr w:type="gramEnd"/>
            <w:r w:rsidRPr="003B70C2">
              <w:rPr>
                <w:sz w:val="20"/>
                <w:szCs w:val="20"/>
              </w:rPr>
              <w:t>и механической обработке металл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инец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Пыль неорганическая с содержанием кремния менее 20, 20 - 70, а также более 70 процентов;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звешенные частицы PM10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звешенные частицы PM2,5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Углерод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кролеин.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Карбышева, 7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>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jc w:val="left"/>
              <w:rPr>
                <w:spacing w:val="-2"/>
                <w:sz w:val="20"/>
                <w:szCs w:val="20"/>
              </w:rPr>
            </w:pPr>
            <w:r w:rsidRPr="003B70C2">
              <w:rPr>
                <w:spacing w:val="-2"/>
                <w:sz w:val="20"/>
                <w:szCs w:val="20"/>
              </w:rPr>
              <w:t>Методика расчета выделений (выбросов) загрязняющих веществ в атмосферу при сварочных работах (на основе удельных показателей</w:t>
            </w:r>
            <w:proofErr w:type="gramStart"/>
            <w:r w:rsidRPr="003B70C2">
              <w:rPr>
                <w:spacing w:val="-2"/>
                <w:sz w:val="20"/>
                <w:szCs w:val="20"/>
              </w:rPr>
              <w:t>)(</w:t>
            </w:r>
            <w:proofErr w:type="gramEnd"/>
            <w:r w:rsidRPr="003B70C2">
              <w:rPr>
                <w:spacing w:val="-2"/>
                <w:sz w:val="20"/>
                <w:szCs w:val="20"/>
              </w:rPr>
              <w:t xml:space="preserve">утверждена приказом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Госкомэкологии от 14.04.1997 № 158)</w:t>
            </w:r>
            <w:r w:rsidRPr="003B70C2">
              <w:rPr>
                <w:spacing w:val="-2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</w:t>
            </w:r>
            <w:proofErr w:type="gramStart"/>
            <w:r w:rsidRPr="003B70C2">
              <w:rPr>
                <w:sz w:val="20"/>
                <w:szCs w:val="20"/>
              </w:rPr>
              <w:t>ств пр</w:t>
            </w:r>
            <w:proofErr w:type="gramEnd"/>
            <w:r w:rsidRPr="003B70C2">
              <w:rPr>
                <w:sz w:val="20"/>
                <w:szCs w:val="20"/>
              </w:rPr>
              <w:t>и сварочных работах расчетным путем на основе удельных показателей выделения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Пыль неорганическая с содержанием кремния менее 20, 20 - 70, а также более 70 процентов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арганец и его соединения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Хром (Cr 6+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дь, оксид меди, сульфат меди, хлорид меди (в пересчете на медь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Никель, оксид никеля (в пересчете на никель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Фториды газообразные (гидрофторид, кремний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трафторид) (в пересчете на фтор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Углерод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зот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Озон.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lastRenderedPageBreak/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Карбышева, 7.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>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Методика расчета выделений (выбросов) загрязняющих веществ в атмосферу при нанесении лакокрасочных материалов (на основе удельных показателей)</w:t>
            </w:r>
          </w:p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Start"/>
            <w:r w:rsidRPr="003B70C2">
              <w:rPr>
                <w:rFonts w:eastAsia="Times New Roman"/>
                <w:color w:val="000000"/>
                <w:sz w:val="20"/>
                <w:szCs w:val="20"/>
              </w:rPr>
              <w:t>утверждена</w:t>
            </w:r>
            <w:proofErr w:type="gramEnd"/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 приказом Госкомэкологии России от 12.11.1997 № 497)</w:t>
            </w:r>
          </w:p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</w:t>
            </w:r>
            <w:proofErr w:type="gramStart"/>
            <w:r w:rsidRPr="003B70C2">
              <w:rPr>
                <w:sz w:val="20"/>
                <w:szCs w:val="20"/>
              </w:rPr>
              <w:t xml:space="preserve">ств </w:t>
            </w:r>
            <w:r w:rsidRPr="003B70C2">
              <w:rPr>
                <w:sz w:val="20"/>
                <w:szCs w:val="20"/>
              </w:rPr>
              <w:br/>
              <w:t>пр</w:t>
            </w:r>
            <w:proofErr w:type="gramEnd"/>
            <w:r w:rsidRPr="003B70C2">
              <w:rPr>
                <w:sz w:val="20"/>
                <w:szCs w:val="20"/>
              </w:rPr>
              <w:t xml:space="preserve">и нанесении </w:t>
            </w:r>
            <w:r w:rsidRPr="003B70C2">
              <w:rPr>
                <w:sz w:val="20"/>
                <w:szCs w:val="20"/>
              </w:rPr>
              <w:br/>
              <w:t>на поверхности лакокрасочных материал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ольвент нафта</w:t>
            </w:r>
            <w:proofErr w:type="gram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цетон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Бутилацетат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Этилацетат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пирт этиловый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пирт н-бутиловый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тилбензол (толуол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Диметилбензол (ксилол) (смесь мет</w:t>
            </w:r>
            <w:proofErr w:type="gram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, орто- и параизомеров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Уайт-спирит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Циклогексанол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Гидроксиметилбензол (крезол, смесь изомеров: орт</w:t>
            </w:r>
            <w:proofErr w:type="gram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о-</w:t>
            </w:r>
            <w:proofErr w:type="gram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, мета-, пара-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Формальдегид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Этенилбензол (стирол).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Карбышева, 7 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>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Методика расчета выделений (выбросов) загрязняющих веществ в атмосферу при производстве металлопокрытий гальваниченским способом (</w:t>
            </w:r>
            <w:proofErr w:type="gramStart"/>
            <w:r w:rsidRPr="003B70C2"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 величинам удельных показателей)</w:t>
            </w:r>
          </w:p>
          <w:p w:rsidR="001B602C" w:rsidRPr="003B70C2" w:rsidRDefault="001B602C" w:rsidP="00BA5AE3">
            <w:pPr>
              <w:jc w:val="left"/>
              <w:rPr>
                <w:color w:val="000000"/>
                <w:sz w:val="20"/>
                <w:szCs w:val="20"/>
              </w:rPr>
            </w:pPr>
            <w:r w:rsidRPr="00F6646B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Start"/>
            <w:r w:rsidRPr="00F6646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утверждена</w:t>
            </w:r>
            <w:proofErr w:type="gramEnd"/>
            <w:r w:rsidRPr="00F6646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приказом Госкомэкологии России от 30.04.1999 № 216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</w:t>
            </w:r>
            <w:proofErr w:type="gramStart"/>
            <w:r w:rsidRPr="003B70C2">
              <w:rPr>
                <w:sz w:val="20"/>
                <w:szCs w:val="20"/>
              </w:rPr>
              <w:t xml:space="preserve">ств </w:t>
            </w:r>
            <w:r w:rsidRPr="003B70C2">
              <w:rPr>
                <w:sz w:val="20"/>
                <w:szCs w:val="20"/>
              </w:rPr>
              <w:br/>
              <w:t>пр</w:t>
            </w:r>
            <w:proofErr w:type="gramEnd"/>
            <w:r w:rsidRPr="003B70C2">
              <w:rPr>
                <w:sz w:val="20"/>
                <w:szCs w:val="20"/>
              </w:rPr>
              <w:t xml:space="preserve">и </w:t>
            </w:r>
            <w:r w:rsidRPr="003B70C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анесении металлопокрытий расчетным методом на основе величин удельных выделений.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Хлористый водоро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ерная кислота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одород цианистый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Фтористый водород, растворимые фториды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зот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зотная кислота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Никель растворимые соли (в пересчете на никель).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Карбышева, 7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Методика по расчету выбросов загрязняющих веществ в атмосферный воздух от факельных установок по сжиганию попутного нефтяного газа (ПНГ) с дополнительной подачей воздуха (используемых на объектах ООО «ЯРГЕО» или аналогичных установок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6646B">
              <w:rPr>
                <w:rFonts w:eastAsia="Times New Roman"/>
                <w:color w:val="000000"/>
                <w:sz w:val="20"/>
                <w:szCs w:val="20"/>
              </w:rPr>
              <w:t>(утверждена Генеральным директором АО «НИИ Атмосфера» О.А. Марцынковским и Генеральным директором ООО «ЯРГЕО» А.В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F6646B">
              <w:rPr>
                <w:rFonts w:eastAsia="Times New Roman"/>
                <w:color w:val="000000"/>
                <w:sz w:val="20"/>
                <w:szCs w:val="20"/>
              </w:rPr>
              <w:t xml:space="preserve"> Подшибякиным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2020</w:t>
            </w:r>
            <w:r w:rsidRPr="00F6646B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Нефтедобывающая промышленность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Проведение расчетов выбросов загрязняющих веществ от факельных установок на объектах ООО «ЯРГЕО» и аналогичных по назначению и конструкции факельных установок на других объектах хозяйстве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Углерод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Азота оксид; 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Азота диоксид; 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звешенные частицы PM10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звешенные частицы PM2,5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Бен</w:t>
            </w:r>
            <w:proofErr w:type="gram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з(</w:t>
            </w:r>
            <w:proofErr w:type="gram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а)пирен; 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Серы диоксид; 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тан (при химическом недожоге).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 (АО «НИИ Атмосфера»)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дрес разработчика: 194021, г. Санкт-Петербург, улица Карбышева, 7.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Методика может быть </w:t>
            </w:r>
            <w:r>
              <w:rPr>
                <w:sz w:val="20"/>
                <w:szCs w:val="20"/>
              </w:rPr>
              <w:t xml:space="preserve">воспроизведена, </w:t>
            </w:r>
            <w:r w:rsidRPr="003B70C2">
              <w:rPr>
                <w:sz w:val="20"/>
                <w:szCs w:val="20"/>
              </w:rPr>
              <w:t xml:space="preserve">тиражирована и распространена в качестве официального издания 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с письменного разрешения разработчика 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gramStart"/>
            <w:r w:rsidRPr="003B70C2">
              <w:rPr>
                <w:sz w:val="20"/>
                <w:szCs w:val="20"/>
              </w:rPr>
              <w:t>и ООО</w:t>
            </w:r>
            <w:proofErr w:type="gramEnd"/>
            <w:r w:rsidRPr="003B70C2">
              <w:rPr>
                <w:sz w:val="20"/>
                <w:szCs w:val="20"/>
              </w:rPr>
              <w:t xml:space="preserve"> «ЯРГЕО». </w:t>
            </w:r>
          </w:p>
        </w:tc>
        <w:tc>
          <w:tcPr>
            <w:tcW w:w="1560" w:type="dxa"/>
          </w:tcPr>
          <w:p w:rsidR="006D3267" w:rsidRPr="003B70C2" w:rsidRDefault="006D3267" w:rsidP="006D3267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871CE7" w:rsidRPr="00AE55B6" w:rsidTr="00871CE7">
        <w:trPr>
          <w:trHeight w:val="2595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определения валовых выбросов загр</w:t>
            </w:r>
            <w:r>
              <w:rPr>
                <w:rFonts w:eastAsia="Times New Roman"/>
                <w:sz w:val="20"/>
                <w:szCs w:val="20"/>
              </w:rPr>
              <w:t>язняющих веществ в атмосферу от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отельных установок ТЭС. РД 34.02.305-98. М., 1998 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71CE7" w:rsidRPr="00AE55B6" w:rsidRDefault="00871CE7" w:rsidP="00186B7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пространяется на паровые к</w:t>
            </w:r>
            <w:r>
              <w:rPr>
                <w:rFonts w:eastAsia="Times New Roman"/>
                <w:sz w:val="20"/>
                <w:szCs w:val="20"/>
              </w:rPr>
              <w:t>отлы паропроизводительностью от </w:t>
            </w:r>
            <w:r w:rsidRPr="00AE55B6">
              <w:rPr>
                <w:rFonts w:eastAsia="Times New Roman"/>
                <w:sz w:val="20"/>
                <w:szCs w:val="20"/>
              </w:rPr>
              <w:t>30 т/ч и во</w:t>
            </w:r>
            <w:r>
              <w:rPr>
                <w:rFonts w:eastAsia="Times New Roman"/>
                <w:sz w:val="20"/>
                <w:szCs w:val="20"/>
              </w:rPr>
              <w:t>догрейные котлы мощностью от 35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МВт (30 Гкал/ч), а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также на стационарные газотурбинные установки. Методика устанавливае</w:t>
            </w:r>
            <w:r>
              <w:rPr>
                <w:rFonts w:eastAsia="Times New Roman"/>
                <w:sz w:val="20"/>
                <w:szCs w:val="20"/>
              </w:rPr>
              <w:t>т методы определения выбросов в </w:t>
            </w:r>
            <w:r w:rsidRPr="00AE55B6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тмосферу загрязняющих веществ с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дымовыми газами котлов и газотурбинных устан</w:t>
            </w:r>
            <w:r>
              <w:rPr>
                <w:rFonts w:eastAsia="Times New Roman"/>
                <w:sz w:val="20"/>
                <w:szCs w:val="20"/>
              </w:rPr>
              <w:t>овок тепловых  электростанций и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котельных по данным периодичес</w:t>
            </w:r>
            <w:r>
              <w:rPr>
                <w:rFonts w:eastAsia="Times New Roman"/>
                <w:sz w:val="20"/>
                <w:szCs w:val="20"/>
              </w:rPr>
              <w:t>ких измерений их концентраций в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дымовых газах или расчетным путем п</w:t>
            </w:r>
            <w:r>
              <w:rPr>
                <w:rFonts w:eastAsia="Times New Roman"/>
                <w:sz w:val="20"/>
                <w:szCs w:val="20"/>
              </w:rPr>
              <w:t>ри сжигании твердого, жидкого и </w:t>
            </w:r>
            <w:r w:rsidRPr="00AE55B6">
              <w:rPr>
                <w:rFonts w:eastAsia="Times New Roman"/>
                <w:sz w:val="20"/>
                <w:szCs w:val="20"/>
              </w:rPr>
              <w:t>газообразного топлив.</w:t>
            </w:r>
          </w:p>
        </w:tc>
        <w:tc>
          <w:tcPr>
            <w:tcW w:w="1984" w:type="dxa"/>
            <w:shd w:val="clear" w:color="auto" w:fill="auto"/>
          </w:tcPr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серы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уг</w:t>
            </w:r>
            <w:r>
              <w:rPr>
                <w:rFonts w:eastAsia="Times New Roman"/>
                <w:sz w:val="20"/>
                <w:szCs w:val="20"/>
              </w:rPr>
              <w:t>лерода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>азутна</w:t>
            </w:r>
            <w:r>
              <w:rPr>
                <w:rFonts w:eastAsia="Times New Roman"/>
                <w:sz w:val="20"/>
                <w:szCs w:val="20"/>
              </w:rPr>
              <w:t>я зола в пересчете на ванадий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AE55B6">
              <w:rPr>
                <w:rFonts w:eastAsia="Times New Roman"/>
                <w:sz w:val="20"/>
                <w:szCs w:val="20"/>
              </w:rPr>
              <w:t>ола углей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оль</w:t>
            </w:r>
            <w:r>
              <w:rPr>
                <w:rFonts w:eastAsia="Times New Roman"/>
                <w:sz w:val="20"/>
                <w:szCs w:val="20"/>
              </w:rPr>
              <w:t>ная зола теплоэлектростанций (с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содержанием окиси кал</w:t>
            </w:r>
            <w:r>
              <w:rPr>
                <w:rFonts w:eastAsia="Times New Roman"/>
                <w:sz w:val="20"/>
                <w:szCs w:val="20"/>
              </w:rPr>
              <w:t>ьция 35-40%, дисперсностью до 3 мкм и ниже не менее 97%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</w:t>
            </w:r>
            <w:r>
              <w:rPr>
                <w:rFonts w:eastAsia="Times New Roman"/>
                <w:sz w:val="20"/>
                <w:szCs w:val="20"/>
              </w:rPr>
              <w:t>ль неорганическая: 20&lt;SiO2&lt;70 Взвешенные вещества</w:t>
            </w:r>
          </w:p>
          <w:p w:rsidR="00871CE7" w:rsidRPr="00AE55B6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(сажа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дважды ордена Трудового Красного Знамени теплотехнический научно-</w:t>
            </w:r>
            <w:r>
              <w:rPr>
                <w:rFonts w:eastAsia="Times New Roman"/>
                <w:sz w:val="20"/>
                <w:szCs w:val="20"/>
              </w:rPr>
              <w:t>исследовательский институт (ОАО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«ВТИ») 11528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втозаводская, 14/23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71CE7" w:rsidRPr="00AE55B6" w:rsidRDefault="00871CE7" w:rsidP="0082498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</w:t>
            </w:r>
            <w:r w:rsidRPr="00AE55B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е </w:t>
            </w:r>
            <w:r w:rsidRPr="00AE55B6">
              <w:rPr>
                <w:rFonts w:eastAsia="Times New Roman"/>
                <w:color w:val="000000"/>
                <w:sz w:val="20"/>
                <w:szCs w:val="20"/>
              </w:rPr>
              <w:t>может быть полностью или частично воспроизведена, тиражирован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и </w:t>
            </w:r>
            <w:r w:rsidRPr="00AE55B6">
              <w:rPr>
                <w:rFonts w:eastAsia="Times New Roman"/>
                <w:color w:val="000000"/>
                <w:sz w:val="20"/>
                <w:szCs w:val="20"/>
              </w:rPr>
              <w:t xml:space="preserve">распространена в качестве официального издания без письменного разрешения РАО «ЕЭС России» или ВТИ   </w:t>
            </w:r>
          </w:p>
        </w:tc>
        <w:tc>
          <w:tcPr>
            <w:tcW w:w="1560" w:type="dxa"/>
          </w:tcPr>
          <w:p w:rsidR="00871CE7" w:rsidRPr="00AE55B6" w:rsidRDefault="00871CE7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9269F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2870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ка расчета и </w:t>
            </w:r>
            <w:r w:rsidRPr="00AE55B6">
              <w:rPr>
                <w:rFonts w:eastAsia="Times New Roman"/>
                <w:sz w:val="20"/>
                <w:szCs w:val="20"/>
              </w:rPr>
              <w:t>установления максимальных д</w:t>
            </w:r>
            <w:r>
              <w:rPr>
                <w:rFonts w:eastAsia="Times New Roman"/>
                <w:sz w:val="20"/>
                <w:szCs w:val="20"/>
              </w:rPr>
              <w:t>опустимых удельных выбросов для </w:t>
            </w:r>
            <w:r w:rsidRPr="00AE55B6">
              <w:rPr>
                <w:rFonts w:eastAsia="Times New Roman"/>
                <w:sz w:val="20"/>
                <w:szCs w:val="20"/>
              </w:rPr>
              <w:t>действующих котельных установок ТЭС. М., 2008</w:t>
            </w:r>
          </w:p>
        </w:tc>
        <w:tc>
          <w:tcPr>
            <w:tcW w:w="2458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пространяетс</w:t>
            </w:r>
            <w:r>
              <w:rPr>
                <w:rFonts w:eastAsia="Times New Roman"/>
                <w:sz w:val="20"/>
                <w:szCs w:val="20"/>
              </w:rPr>
              <w:t xml:space="preserve">я на все действующие котельные </w:t>
            </w:r>
            <w:r w:rsidRPr="00AE55B6">
              <w:rPr>
                <w:rFonts w:eastAsia="Times New Roman"/>
                <w:sz w:val="20"/>
                <w:szCs w:val="20"/>
              </w:rPr>
              <w:t>установки ТЭС, работающие на газообразн</w:t>
            </w:r>
            <w:r>
              <w:rPr>
                <w:rFonts w:eastAsia="Times New Roman"/>
                <w:sz w:val="20"/>
                <w:szCs w:val="20"/>
              </w:rPr>
              <w:t xml:space="preserve">ом, жидком и твердом топливах и на </w:t>
            </w:r>
            <w:r w:rsidRPr="00AE55B6">
              <w:rPr>
                <w:rFonts w:eastAsia="Times New Roman"/>
                <w:sz w:val="20"/>
                <w:szCs w:val="20"/>
              </w:rPr>
              <w:t>действующие  газотурбинн</w:t>
            </w:r>
            <w:r>
              <w:rPr>
                <w:rFonts w:eastAsia="Times New Roman"/>
                <w:sz w:val="20"/>
                <w:szCs w:val="20"/>
              </w:rPr>
              <w:t>ые установки ТЭС, работающие на </w:t>
            </w:r>
            <w:r w:rsidRPr="00AE55B6">
              <w:rPr>
                <w:rFonts w:eastAsia="Times New Roman"/>
                <w:sz w:val="20"/>
                <w:szCs w:val="20"/>
              </w:rPr>
              <w:t>газообразном и жидком топливах. Методика содержит метод расчета и порядок установления максимальных допустимых удельных нормативов выброс</w:t>
            </w:r>
            <w:r>
              <w:rPr>
                <w:rFonts w:eastAsia="Times New Roman"/>
                <w:sz w:val="20"/>
                <w:szCs w:val="20"/>
              </w:rPr>
              <w:t>ов (УНВ) загрязняющих веществ в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тмосферу для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действующих котельных 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газотурбинных установок ТЭС.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распространяется на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вспомогательные </w:t>
            </w:r>
            <w:r>
              <w:rPr>
                <w:rFonts w:eastAsia="Times New Roman"/>
                <w:sz w:val="20"/>
                <w:szCs w:val="20"/>
              </w:rPr>
              <w:t>производства ТЭС 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ередвижные источники выбросов загрязняющих веществ в атмосферный воздух. </w:t>
            </w:r>
          </w:p>
        </w:tc>
        <w:tc>
          <w:tcPr>
            <w:tcW w:w="1984" w:type="dxa"/>
            <w:shd w:val="clear" w:color="auto" w:fill="FFFFFF" w:themeFill="background1"/>
          </w:tcPr>
          <w:p w:rsidR="00871CE7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ксиды азота</w:t>
            </w:r>
          </w:p>
          <w:p w:rsidR="00871CE7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Pr="00AE55B6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ла углей</w:t>
            </w:r>
          </w:p>
          <w:p w:rsidR="00871CE7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ольная зола теплоэлектростанций (с содержанием окиси кал</w:t>
            </w:r>
            <w:r>
              <w:rPr>
                <w:rFonts w:eastAsia="Times New Roman"/>
                <w:sz w:val="20"/>
                <w:szCs w:val="20"/>
              </w:rPr>
              <w:t>ьция 35-40%, дисперсностью до 3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км и ниже не менее 97%), </w:t>
            </w:r>
          </w:p>
          <w:p w:rsidR="00871CE7" w:rsidRPr="00AE55B6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</w:t>
            </w:r>
            <w:r>
              <w:rPr>
                <w:rFonts w:eastAsia="Times New Roman"/>
                <w:sz w:val="20"/>
                <w:szCs w:val="20"/>
              </w:rPr>
              <w:t>ль неорганическая: 20&lt;SiO2&lt;70, Взвешенные веществ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дважды ордена Трудового Красного Знамени теплотехнический научно-исследовательский институт (ОАО «ВТИ») 115280,</w:t>
            </w:r>
            <w:r>
              <w:rPr>
                <w:rFonts w:eastAsia="Times New Roman"/>
                <w:sz w:val="20"/>
                <w:szCs w:val="20"/>
              </w:rPr>
              <w:t xml:space="preserve"> г. Москва, ул. </w:t>
            </w:r>
            <w:r w:rsidRPr="00AE55B6">
              <w:rPr>
                <w:rFonts w:eastAsia="Times New Roman"/>
                <w:sz w:val="20"/>
                <w:szCs w:val="20"/>
              </w:rPr>
              <w:t>Автозаводская, 14/23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Федеральное государственное унитарное предприятие «Научно-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исследовательский институт охраны атмосферного воздуха» (ФГУП «НИИ Атмосфера</w:t>
            </w:r>
            <w:r>
              <w:rPr>
                <w:rFonts w:eastAsia="Times New Roman"/>
                <w:sz w:val="20"/>
                <w:szCs w:val="20"/>
              </w:rPr>
              <w:t>») 194021, г. Санкт-Петербург, ул. </w:t>
            </w:r>
            <w:r w:rsidRPr="00AE55B6">
              <w:rPr>
                <w:rFonts w:eastAsia="Times New Roman"/>
                <w:sz w:val="20"/>
                <w:szCs w:val="20"/>
              </w:rPr>
              <w:t>Карбышева, 7</w:t>
            </w:r>
          </w:p>
        </w:tc>
        <w:tc>
          <w:tcPr>
            <w:tcW w:w="1842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41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220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О ОАО «Мосэнерго». Методика определения валовых выбросов загрязняющ</w:t>
            </w:r>
            <w:r>
              <w:rPr>
                <w:rFonts w:eastAsia="Times New Roman"/>
                <w:sz w:val="20"/>
                <w:szCs w:val="20"/>
              </w:rPr>
              <w:t>их веществ в атмосферу от ТЭС и </w:t>
            </w:r>
            <w:r w:rsidRPr="00AE55B6">
              <w:rPr>
                <w:rFonts w:eastAsia="Times New Roman"/>
                <w:sz w:val="20"/>
                <w:szCs w:val="20"/>
              </w:rPr>
              <w:t>котельных. М., 2013</w:t>
            </w:r>
          </w:p>
        </w:tc>
        <w:tc>
          <w:tcPr>
            <w:tcW w:w="2458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организации распространяется на паровые к</w:t>
            </w:r>
            <w:r>
              <w:rPr>
                <w:rFonts w:eastAsia="Times New Roman"/>
                <w:sz w:val="20"/>
                <w:szCs w:val="20"/>
              </w:rPr>
              <w:t>отлы паропроизводительностью от </w:t>
            </w:r>
            <w:r w:rsidRPr="00AE55B6">
              <w:rPr>
                <w:rFonts w:eastAsia="Times New Roman"/>
                <w:sz w:val="20"/>
                <w:szCs w:val="20"/>
              </w:rPr>
              <w:t>30 т/ч и водогрейные котлы мощностью от 35 МВт (30 Гкал/ч), а также на стационарные газотурбинные установки. Стандарт организации устанавливае</w:t>
            </w:r>
            <w:r>
              <w:rPr>
                <w:rFonts w:eastAsia="Times New Roman"/>
                <w:sz w:val="20"/>
                <w:szCs w:val="20"/>
              </w:rPr>
              <w:t>т методы определения выбросов в </w:t>
            </w:r>
            <w:r w:rsidRPr="00AE55B6">
              <w:rPr>
                <w:rFonts w:eastAsia="Times New Roman"/>
                <w:sz w:val="20"/>
                <w:szCs w:val="20"/>
              </w:rPr>
              <w:t>атмосферу загрязняющих веществ с дымовыми</w:t>
            </w:r>
            <w:r>
              <w:rPr>
                <w:rFonts w:eastAsia="Times New Roman"/>
                <w:sz w:val="20"/>
                <w:szCs w:val="20"/>
              </w:rPr>
              <w:t xml:space="preserve"> газами котлов, газотурбинных и </w:t>
            </w:r>
            <w:r w:rsidRPr="00AE55B6">
              <w:rPr>
                <w:rFonts w:eastAsia="Times New Roman"/>
                <w:sz w:val="20"/>
                <w:szCs w:val="20"/>
              </w:rPr>
              <w:t>парогазовых уста</w:t>
            </w:r>
            <w:r>
              <w:rPr>
                <w:rFonts w:eastAsia="Times New Roman"/>
                <w:sz w:val="20"/>
                <w:szCs w:val="20"/>
              </w:rPr>
              <w:t>новок тепловых электростанций и </w:t>
            </w:r>
            <w:r w:rsidRPr="00AE55B6">
              <w:rPr>
                <w:rFonts w:eastAsia="Times New Roman"/>
                <w:sz w:val="20"/>
                <w:szCs w:val="20"/>
              </w:rPr>
              <w:t>котельных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ОАО «Мосэнерго по данным периодических измерений их концентраций в дымовых газах или расчетным путем при сжигании твердого, жидкого или газообразного топлива.</w:t>
            </w:r>
          </w:p>
        </w:tc>
        <w:tc>
          <w:tcPr>
            <w:tcW w:w="1984" w:type="dxa"/>
            <w:shd w:val="clear" w:color="auto" w:fill="FFFFFF" w:themeFill="background1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AE55B6">
              <w:rPr>
                <w:rFonts w:eastAsia="Times New Roman"/>
                <w:sz w:val="20"/>
                <w:szCs w:val="20"/>
              </w:rPr>
              <w:t>звешенные вещества (летучей золы, тве</w:t>
            </w:r>
            <w:r>
              <w:rPr>
                <w:rFonts w:eastAsia="Times New Roman"/>
                <w:sz w:val="20"/>
                <w:szCs w:val="20"/>
              </w:rPr>
              <w:t>рдых частиц, сажи)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>азутн</w:t>
            </w:r>
            <w:r>
              <w:rPr>
                <w:rFonts w:eastAsia="Times New Roman"/>
                <w:sz w:val="20"/>
                <w:szCs w:val="20"/>
              </w:rPr>
              <w:t>ая зола в пересчете на ванадий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871CE7" w:rsidRPr="00AE55B6" w:rsidRDefault="00871CE7" w:rsidP="00F859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сид углерода </w:t>
            </w:r>
          </w:p>
        </w:tc>
        <w:tc>
          <w:tcPr>
            <w:tcW w:w="2127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Мосэнерго» 119526, г. Москва, проспект Вернадского, д. 101, корп. 3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Всероссийский дважды ордена Трудового Красного Знамени теплотехнический научно-исследовательский институт (ОАО «ВТИ») 11528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втозаводская, 14/23</w:t>
            </w:r>
          </w:p>
        </w:tc>
        <w:tc>
          <w:tcPr>
            <w:tcW w:w="1842" w:type="dxa"/>
            <w:shd w:val="clear" w:color="auto" w:fill="auto"/>
          </w:tcPr>
          <w:p w:rsidR="00871CE7" w:rsidRPr="00AE55B6" w:rsidRDefault="00871CE7" w:rsidP="002F2C0C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рименение СТО сторонней организацией возможно только </w:t>
            </w:r>
            <w:r>
              <w:rPr>
                <w:rFonts w:eastAsia="Times New Roman"/>
                <w:sz w:val="20"/>
                <w:szCs w:val="20"/>
              </w:rPr>
              <w:t>по договору с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утвердившей его организацией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нструкция по нормированию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расхода и расчету выбросов метанола для объектов ОАО «Газпром». ВРД 39-1.13 –051-2001. М., 2002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 xml:space="preserve">Топливная, нефтедобывающая, </w:t>
            </w:r>
            <w:r w:rsidRPr="00AE55B6">
              <w:rPr>
                <w:color w:val="000000"/>
                <w:sz w:val="20"/>
                <w:szCs w:val="20"/>
              </w:rPr>
              <w:lastRenderedPageBreak/>
              <w:t xml:space="preserve">нефтеперерабатывающая, газовая промышленности </w:t>
            </w:r>
          </w:p>
        </w:tc>
        <w:tc>
          <w:tcPr>
            <w:tcW w:w="2693" w:type="dxa"/>
            <w:shd w:val="clear" w:color="auto" w:fill="auto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Инструкция устанавливает методику </w:t>
            </w:r>
            <w:r>
              <w:rPr>
                <w:rFonts w:eastAsia="Times New Roman"/>
                <w:sz w:val="20"/>
                <w:szCs w:val="20"/>
              </w:rPr>
              <w:t xml:space="preserve">нормирования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расхода метанола и </w:t>
            </w:r>
            <w:r w:rsidRPr="00AE55B6">
              <w:rPr>
                <w:rFonts w:eastAsia="Times New Roman"/>
                <w:sz w:val="20"/>
                <w:szCs w:val="20"/>
              </w:rPr>
              <w:t>определения выбросов паров метанола от объектов ОАО «Газпром»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на предназначена для использования экологическими службами дочерних обществ, осуществляющих добычу, переработку и транспорт га</w:t>
            </w:r>
            <w:r>
              <w:rPr>
                <w:rFonts w:eastAsia="Times New Roman"/>
                <w:sz w:val="20"/>
                <w:szCs w:val="20"/>
              </w:rPr>
              <w:t>за, научно-исследовательскими и проектными организациями ОАО «Газпром»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бласть действия Инструкции распространяется на стационарные, точечные, площа</w:t>
            </w:r>
            <w:r>
              <w:rPr>
                <w:rFonts w:eastAsia="Times New Roman"/>
                <w:sz w:val="20"/>
                <w:szCs w:val="20"/>
              </w:rPr>
              <w:t>дные и протяженные постоянные и </w:t>
            </w:r>
            <w:r w:rsidRPr="00AE55B6">
              <w:rPr>
                <w:rFonts w:eastAsia="Times New Roman"/>
                <w:sz w:val="20"/>
                <w:szCs w:val="20"/>
              </w:rPr>
              <w:t>периодические источники загрязнения воздушного бассейна.</w:t>
            </w:r>
          </w:p>
        </w:tc>
        <w:tc>
          <w:tcPr>
            <w:tcW w:w="1984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Метанол </w:t>
            </w:r>
          </w:p>
        </w:tc>
        <w:tc>
          <w:tcPr>
            <w:tcW w:w="2127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научно-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исследовательский институт природных газов и газовых технологий (ООО «ВНИИГАЗ») 142717, Московская обл., Ленинский р-н, п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Развилка 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рбышева, 7</w:t>
            </w:r>
          </w:p>
        </w:tc>
        <w:tc>
          <w:tcPr>
            <w:tcW w:w="1842" w:type="dxa"/>
            <w:shd w:val="clear" w:color="auto" w:fill="auto"/>
          </w:tcPr>
          <w:p w:rsidR="00871CE7" w:rsidRPr="00AE55B6" w:rsidRDefault="00871CE7" w:rsidP="002E4ADC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Использование инструкции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третьими  </w:t>
            </w:r>
            <w:r>
              <w:rPr>
                <w:rFonts w:eastAsia="Times New Roman"/>
                <w:sz w:val="20"/>
                <w:szCs w:val="20"/>
              </w:rPr>
              <w:t>лицами допускается только с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исьменного разрешения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газовых турбин, эксплуатируемых на производственных объектах СЭИК (только для ОБТК). Южно-Сахалинск, 2008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Топливная,  нефтедобывающая, нефтеперерабатывающая, газовая промышленности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ая  методика  регламентирует  процедуру  опред</w:t>
            </w:r>
            <w:r>
              <w:rPr>
                <w:rFonts w:eastAsia="Times New Roman"/>
                <w:sz w:val="20"/>
                <w:szCs w:val="20"/>
              </w:rPr>
              <w:t xml:space="preserve">еления  выбросов  загрязняющих веществ в 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тмосферный  воздух  газ</w:t>
            </w:r>
            <w:r>
              <w:rPr>
                <w:rFonts w:eastAsia="Times New Roman"/>
                <w:sz w:val="20"/>
                <w:szCs w:val="20"/>
              </w:rPr>
              <w:t xml:space="preserve">овых  турбин,  эксплуатируемых </w:t>
            </w:r>
            <w:r w:rsidRPr="00AE55B6">
              <w:rPr>
                <w:rFonts w:eastAsia="Times New Roman"/>
                <w:sz w:val="20"/>
                <w:szCs w:val="20"/>
              </w:rPr>
              <w:t>на производственных объектах СЭИК.</w:t>
            </w:r>
          </w:p>
        </w:tc>
        <w:tc>
          <w:tcPr>
            <w:tcW w:w="1984" w:type="dxa"/>
          </w:tcPr>
          <w:p w:rsidR="00871CE7" w:rsidRPr="007E0596" w:rsidRDefault="00871CE7" w:rsidP="006F7412">
            <w:pPr>
              <w:rPr>
                <w:rFonts w:eastAsia="Times New Roman"/>
                <w:sz w:val="20"/>
                <w:szCs w:val="20"/>
              </w:rPr>
            </w:pPr>
            <w:r w:rsidRPr="007E0596">
              <w:rPr>
                <w:rFonts w:eastAsia="Times New Roman"/>
                <w:sz w:val="20"/>
                <w:szCs w:val="20"/>
              </w:rPr>
              <w:t>Оксиды азота Диоксид азота</w:t>
            </w:r>
          </w:p>
          <w:p w:rsidR="00871CE7" w:rsidRPr="007E0596" w:rsidRDefault="00871CE7" w:rsidP="00EE70DE">
            <w:pPr>
              <w:rPr>
                <w:rFonts w:eastAsia="Times New Roman"/>
                <w:sz w:val="20"/>
                <w:szCs w:val="20"/>
              </w:rPr>
            </w:pPr>
            <w:r w:rsidRPr="007E0596">
              <w:rPr>
                <w:rFonts w:eastAsia="Times New Roman"/>
                <w:sz w:val="20"/>
                <w:szCs w:val="20"/>
              </w:rPr>
              <w:t>Оксид углерода Углеводороды в пересчете на метан</w:t>
            </w:r>
          </w:p>
          <w:p w:rsidR="00871CE7" w:rsidRPr="007E0596" w:rsidRDefault="00871CE7" w:rsidP="00EE70DE">
            <w:pPr>
              <w:rPr>
                <w:rFonts w:eastAsia="Times New Roman"/>
                <w:sz w:val="20"/>
                <w:szCs w:val="20"/>
              </w:rPr>
            </w:pPr>
            <w:r w:rsidRPr="007E0596">
              <w:rPr>
                <w:rFonts w:eastAsia="Times New Roman"/>
                <w:sz w:val="20"/>
                <w:szCs w:val="20"/>
              </w:rPr>
              <w:t>Сажа</w:t>
            </w:r>
          </w:p>
          <w:p w:rsidR="00871CE7" w:rsidRPr="00AE55B6" w:rsidRDefault="00871CE7" w:rsidP="00EE70DE">
            <w:pPr>
              <w:rPr>
                <w:rFonts w:eastAsia="Times New Roman"/>
                <w:sz w:val="20"/>
                <w:szCs w:val="20"/>
              </w:rPr>
            </w:pPr>
            <w:r w:rsidRPr="007E0596">
              <w:rPr>
                <w:rFonts w:eastAsia="Times New Roman"/>
                <w:sz w:val="20"/>
                <w:szCs w:val="20"/>
              </w:rPr>
              <w:t>Диоксид серы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«Сахалин Энерджи Инвестмен Компани» 693020, г.</w:t>
            </w:r>
            <w:r w:rsidRPr="00AF2A57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Южно-Сахалинск, ул.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Дзержинского, 35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</w:t>
            </w:r>
            <w:r>
              <w:rPr>
                <w:rFonts w:eastAsia="Times New Roman"/>
                <w:sz w:val="20"/>
                <w:szCs w:val="20"/>
              </w:rPr>
              <w:t>а расчета параметров выбросов и </w:t>
            </w:r>
            <w:r w:rsidRPr="00AE55B6">
              <w:rPr>
                <w:rFonts w:eastAsia="Times New Roman"/>
                <w:sz w:val="20"/>
                <w:szCs w:val="20"/>
              </w:rPr>
              <w:t>вало</w:t>
            </w:r>
            <w:r>
              <w:rPr>
                <w:rFonts w:eastAsia="Times New Roman"/>
                <w:sz w:val="20"/>
                <w:szCs w:val="20"/>
              </w:rPr>
              <w:t>вых выбросов вредных веществ от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факельных установок сжигания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углеводородных смесей. М., 1996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 xml:space="preserve">Топливная,  нефтедобывающая, нефтеперерабатывающая, газовая промышленности </w:t>
            </w:r>
          </w:p>
        </w:tc>
        <w:tc>
          <w:tcPr>
            <w:tcW w:w="2693" w:type="dxa"/>
          </w:tcPr>
          <w:p w:rsidR="00871CE7" w:rsidRPr="00AE55B6" w:rsidRDefault="00871CE7" w:rsidP="00971E13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зработана</w:t>
            </w:r>
            <w:r>
              <w:rPr>
                <w:rFonts w:eastAsia="Times New Roman"/>
                <w:sz w:val="20"/>
                <w:szCs w:val="20"/>
              </w:rPr>
              <w:t xml:space="preserve"> в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целях получения исходных данных для оценки влияния на качество атмосферного воздуха выбросов вредных веществ от факельных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уст</w:t>
            </w:r>
            <w:r>
              <w:rPr>
                <w:rFonts w:eastAsia="Times New Roman"/>
                <w:sz w:val="20"/>
                <w:szCs w:val="20"/>
              </w:rPr>
              <w:t xml:space="preserve">ановок сжигания некондиционных </w:t>
            </w:r>
            <w:r w:rsidRPr="00AE55B6">
              <w:rPr>
                <w:rFonts w:eastAsia="Times New Roman"/>
                <w:sz w:val="20"/>
                <w:szCs w:val="20"/>
              </w:rPr>
              <w:t>углеводородных смесей, образующихся при добыче, переработке</w:t>
            </w:r>
            <w:r>
              <w:rPr>
                <w:rFonts w:eastAsia="Times New Roman"/>
                <w:sz w:val="20"/>
                <w:szCs w:val="20"/>
              </w:rPr>
              <w:t xml:space="preserve"> и транспорте природного газа и </w:t>
            </w:r>
            <w:r w:rsidRPr="00AE55B6">
              <w:rPr>
                <w:rFonts w:eastAsia="Times New Roman"/>
                <w:sz w:val="20"/>
                <w:szCs w:val="20"/>
              </w:rPr>
              <w:t>газоконденсата</w:t>
            </w:r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М</w:t>
            </w:r>
            <w:r>
              <w:rPr>
                <w:rFonts w:eastAsia="Times New Roman"/>
                <w:sz w:val="20"/>
                <w:szCs w:val="20"/>
              </w:rPr>
              <w:t>етан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азота (</w:t>
            </w:r>
            <w:r>
              <w:rPr>
                <w:rFonts w:eastAsia="Times New Roman"/>
                <w:sz w:val="20"/>
                <w:szCs w:val="20"/>
              </w:rPr>
              <w:t>в пересчете на диоксид азота)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аж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Д</w:t>
            </w:r>
            <w:r w:rsidRPr="00AE55B6">
              <w:rPr>
                <w:rFonts w:eastAsia="Times New Roman"/>
                <w:sz w:val="20"/>
                <w:szCs w:val="20"/>
              </w:rPr>
              <w:t>иок</w:t>
            </w:r>
            <w:r>
              <w:rPr>
                <w:rFonts w:eastAsia="Times New Roman"/>
                <w:sz w:val="20"/>
                <w:szCs w:val="20"/>
              </w:rPr>
              <w:t>сид серы SО2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 H2S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еркаптаны RSH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Всероссийский научно-исследовательский институт природных газов и газовых технологий (ООО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«ВНИИГАЗ») 142717, Московская обл., Ленинский р-н, п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Развилка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Использование методики третьи</w:t>
            </w:r>
            <w:r>
              <w:rPr>
                <w:rFonts w:eastAsia="Times New Roman"/>
                <w:sz w:val="20"/>
                <w:szCs w:val="20"/>
              </w:rPr>
              <w:t>ми  лицами допускается только с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разрешения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правообладателя –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B9432C" w:rsidRDefault="00871CE7" w:rsidP="00D1771D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валовых выбр</w:t>
            </w:r>
            <w:r>
              <w:rPr>
                <w:rFonts w:eastAsia="Times New Roman"/>
                <w:sz w:val="20"/>
                <w:szCs w:val="20"/>
              </w:rPr>
              <w:t xml:space="preserve">осов углеводородов (суммарно) в атмосферу ОАО «Газпром». 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AE55B6">
              <w:rPr>
                <w:rFonts w:eastAsia="Times New Roman"/>
                <w:sz w:val="20"/>
                <w:szCs w:val="20"/>
              </w:rPr>
              <w:t>СТО Газпром 11-2005.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пливная, </w:t>
            </w:r>
            <w:r w:rsidRPr="00AE55B6">
              <w:rPr>
                <w:color w:val="000000"/>
                <w:sz w:val="20"/>
                <w:szCs w:val="20"/>
              </w:rPr>
              <w:t>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AE55B6" w:rsidRDefault="00871CE7" w:rsidP="00926F0E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 предназначены для определения валовых выбросов углеводородов в атмосферу при бурении скважин, добыче углеводородного сырья, промысловой и заводской обработке, транспорте, хранении и использовании природного газа и газового конденсата.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етодические указания не распространяются на расчет выбросов углеводородов в атмосферу, связанных с отступлением от принятой технологии, вынужденными остановками технологического оборудования, аварийными ситуациями при бурении скважин, разрыве трубопроводов, капитальном ремонте скважин, технологического оборудования и коммуникаций, поскольку аварийные выбросы оцениваются на основе специальных методов исследований, а также на основе экспертных оценок.</w:t>
            </w:r>
            <w:proofErr w:type="gramEnd"/>
          </w:p>
        </w:tc>
        <w:tc>
          <w:tcPr>
            <w:tcW w:w="1984" w:type="dxa"/>
          </w:tcPr>
          <w:p w:rsidR="00871CE7" w:rsidRDefault="00871CE7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Углеводороды С</w:t>
            </w:r>
            <w:r w:rsidRPr="00AE55B6">
              <w:rPr>
                <w:sz w:val="20"/>
                <w:szCs w:val="20"/>
                <w:vertAlign w:val="subscript"/>
              </w:rPr>
              <w:t>1</w:t>
            </w:r>
            <w:r w:rsidRPr="00AE55B6">
              <w:rPr>
                <w:sz w:val="20"/>
                <w:szCs w:val="20"/>
              </w:rPr>
              <w:t>-С</w:t>
            </w:r>
            <w:r w:rsidRPr="00AE55B6">
              <w:rPr>
                <w:sz w:val="20"/>
                <w:szCs w:val="20"/>
                <w:vertAlign w:val="subscript"/>
              </w:rPr>
              <w:t>5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E55B6">
              <w:rPr>
                <w:sz w:val="20"/>
                <w:szCs w:val="20"/>
              </w:rPr>
              <w:t>етан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научно-исследовательский институт природных газов и газовых технологий (ООО «ВНИИГАЗ»). 142717, Мос</w:t>
            </w:r>
            <w:r>
              <w:rPr>
                <w:rFonts w:eastAsia="Times New Roman"/>
                <w:sz w:val="20"/>
                <w:szCs w:val="20"/>
              </w:rPr>
              <w:t>ковская обл., Ленинский р-н, п. </w:t>
            </w:r>
            <w:r w:rsidRPr="00AE55B6">
              <w:rPr>
                <w:rFonts w:eastAsia="Times New Roman"/>
                <w:sz w:val="20"/>
                <w:szCs w:val="20"/>
              </w:rPr>
              <w:t>Развилка</w:t>
            </w:r>
          </w:p>
        </w:tc>
        <w:tc>
          <w:tcPr>
            <w:tcW w:w="1842" w:type="dxa"/>
          </w:tcPr>
          <w:p w:rsidR="00871CE7" w:rsidRPr="00AE55B6" w:rsidRDefault="00871CE7" w:rsidP="005A629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спользование Методических указаний третьими лицами  допускается только</w:t>
            </w:r>
            <w:r>
              <w:rPr>
                <w:rFonts w:eastAsia="Times New Roman"/>
                <w:sz w:val="20"/>
                <w:szCs w:val="20"/>
              </w:rPr>
              <w:t xml:space="preserve"> с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разрешения правообладателя -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ка по нормированию и </w:t>
            </w:r>
            <w:r w:rsidRPr="00AE55B6">
              <w:rPr>
                <w:rFonts w:eastAsia="Times New Roman"/>
                <w:sz w:val="20"/>
                <w:szCs w:val="20"/>
              </w:rPr>
              <w:t>определению выбросов загр</w:t>
            </w:r>
            <w:r>
              <w:rPr>
                <w:rFonts w:eastAsia="Times New Roman"/>
                <w:sz w:val="20"/>
                <w:szCs w:val="20"/>
              </w:rPr>
              <w:t>язняющих веществ в атмосферу на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редприятиях </w:t>
            </w:r>
            <w:proofErr w:type="gramStart"/>
            <w:r w:rsidRPr="003E147A">
              <w:rPr>
                <w:rFonts w:eastAsia="Times New Roman"/>
                <w:sz w:val="20"/>
                <w:szCs w:val="20"/>
              </w:rPr>
              <w:t>нефтепродуктообес-печени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ОАО «НК «Роснефть». Астрахань, 2003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Топливная,   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едназначена для использования на предприятиях нефтепродуктообеспечения ОАО НК «Ро</w:t>
            </w:r>
            <w:r>
              <w:rPr>
                <w:rFonts w:eastAsia="Times New Roman"/>
                <w:sz w:val="20"/>
                <w:szCs w:val="20"/>
              </w:rPr>
              <w:t>снефть» при выполнении работ по нормированию 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определению выбросов вредных (загрязняющих) веществ в атмосферный воздух от стационарных источников загрязнения. Действие методики распространяется </w:t>
            </w:r>
            <w:r>
              <w:rPr>
                <w:rFonts w:eastAsia="Times New Roman"/>
                <w:sz w:val="20"/>
                <w:szCs w:val="20"/>
              </w:rPr>
              <w:t>на действующие, проектируемые и </w:t>
            </w:r>
            <w:r w:rsidRPr="00AE55B6">
              <w:rPr>
                <w:rFonts w:eastAsia="Times New Roman"/>
                <w:sz w:val="20"/>
                <w:szCs w:val="20"/>
              </w:rPr>
              <w:t>реконструируемые предприятия нефтепродуктообеспечения ОАО НК «Роснефть»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ры нефтепродуктов: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5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глеводороды </w:t>
            </w:r>
            <w:r w:rsidRPr="00AE55B6"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0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илен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предель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СКБ «Транснефтеавто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тика», 414014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страхань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Бехтерева, 61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не может быть тиражирована и 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распространена без письменного согласия ОАО НК «Роснефть» и ОАО СКБ «Транснефтеавтоматика» (Астраханский филиал).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о расчету и нормированию выбросов ГРС (АГРС, ГРП), ГИС. СТО Газпром 2-1.19-058-2006. М., 200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Топливная,  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нструкция определяет порядок расчетов и нормирования выбросов  газораспределительных станций (ГРС), автоматических ГРС (АГРС), газорегуляторных пунктов (ГРП), газорегуляторных установок (ГРУ), а также газоизмерительных станций (ГИС) в системе ОАО «Газпром».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Инструкция предназначена для  обеспечения единого подхода и унификации работ при определении параметров выбросов ГРС (ГРП, ГРУ), ГИС, а также для разработки и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оформления проектов нормативов ПДВ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Инструкция должна использоваться: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для инвентаризации источников выбросов загрязняющих веществ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нормирования выбросов загрязняющих веществ в атмосферу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подготовки статистической отчетности по форме 2-ТП (воздух)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планирования мероприятий по снижению выбросов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расчетного мониторинга (контроля) источников загрязнения атмосферы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Мет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доран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ПМ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а/пирен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Г</w:t>
            </w:r>
            <w:r>
              <w:rPr>
                <w:rFonts w:eastAsia="Times New Roman"/>
                <w:sz w:val="20"/>
                <w:szCs w:val="20"/>
              </w:rPr>
              <w:t>АЗПРОМ»,</w:t>
            </w:r>
            <w:r>
              <w:rPr>
                <w:rFonts w:eastAsia="Times New Roman"/>
                <w:sz w:val="20"/>
                <w:szCs w:val="20"/>
              </w:rPr>
              <w:br/>
              <w:t>117997, г. Москва, ул. </w:t>
            </w:r>
            <w:r w:rsidRPr="00AE55B6">
              <w:rPr>
                <w:rFonts w:eastAsia="Times New Roman"/>
                <w:sz w:val="20"/>
                <w:szCs w:val="20"/>
              </w:rPr>
              <w:t>Наметкина, 16</w:t>
            </w:r>
          </w:p>
        </w:tc>
        <w:tc>
          <w:tcPr>
            <w:tcW w:w="1842" w:type="dxa"/>
          </w:tcPr>
          <w:p w:rsidR="00871CE7" w:rsidRPr="00AE55B6" w:rsidRDefault="00871CE7" w:rsidP="00D13129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Использование  </w:t>
            </w:r>
            <w:r w:rsidRPr="00AE55B6">
              <w:rPr>
                <w:rFonts w:eastAsia="Times New Roman"/>
                <w:sz w:val="20"/>
                <w:szCs w:val="20"/>
              </w:rPr>
              <w:t>инструкции</w:t>
            </w:r>
            <w:r w:rsidRPr="00AE55B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третьими  лицами допускается только с разрешения правообладателя –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о расчету и нормированию выбросов газонаполнительных станций (ГНС). СТО Газпром 2-1.19-060-2006. М., 200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Топливная,  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28125B" w:rsidRDefault="00871CE7" w:rsidP="001273C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определяет порядок расчета и нормирования выбросов газонаполнительных станций (ГНС) и газонаполнительных пунктов (ГНП) в системе ОАО «Газпром».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 xml:space="preserve">Инструкция </w:t>
            </w:r>
            <w:r w:rsidRPr="00AE55B6">
              <w:rPr>
                <w:rFonts w:eastAsia="Times New Roman"/>
                <w:sz w:val="20"/>
                <w:szCs w:val="20"/>
              </w:rPr>
              <w:t>предназначена</w:t>
            </w:r>
            <w:r>
              <w:rPr>
                <w:rFonts w:eastAsia="Times New Roman"/>
                <w:sz w:val="20"/>
                <w:szCs w:val="20"/>
              </w:rPr>
              <w:t xml:space="preserve"> для 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обеспечения единого подхода при определении параметров выбросов ГНС, а </w:t>
            </w:r>
            <w:r>
              <w:rPr>
                <w:rFonts w:eastAsia="Times New Roman"/>
                <w:sz w:val="20"/>
                <w:szCs w:val="20"/>
              </w:rPr>
              <w:t>также для разработки и </w:t>
            </w:r>
            <w:r w:rsidRPr="00AE55B6">
              <w:rPr>
                <w:rFonts w:eastAsia="Times New Roman"/>
                <w:sz w:val="20"/>
                <w:szCs w:val="20"/>
              </w:rPr>
              <w:t>оформления проектов нормативов ПДВ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Инструкция должна использоваться для: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– инвентаризации источников выбросов загрязняющих веществ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– нормирования выбросо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за</w:t>
            </w:r>
            <w:r>
              <w:rPr>
                <w:rFonts w:eastAsia="Times New Roman"/>
                <w:sz w:val="20"/>
                <w:szCs w:val="20"/>
              </w:rPr>
              <w:t>грязняющих веществ в атмосферу;</w:t>
            </w:r>
          </w:p>
          <w:p w:rsidR="00871CE7" w:rsidRPr="00AE55B6" w:rsidRDefault="00871CE7" w:rsidP="001273C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– подготовки статистической отчетности по форме 2-ТП (воздух)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– планирования мероприятий по снижению выбросов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 ;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br/>
              <w:t>– расчетного мониторинга (контроля) источников загрязнения атмосферы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Бут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орант-СПМ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Г</w:t>
            </w:r>
            <w:r>
              <w:rPr>
                <w:rFonts w:eastAsia="Times New Roman"/>
                <w:sz w:val="20"/>
                <w:szCs w:val="20"/>
              </w:rPr>
              <w:t>АЗПРОМ»,</w:t>
            </w:r>
            <w:r>
              <w:rPr>
                <w:rFonts w:eastAsia="Times New Roman"/>
                <w:sz w:val="20"/>
                <w:szCs w:val="20"/>
              </w:rPr>
              <w:br/>
              <w:t>117997, г. Москва, ул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Наметкина, 16 </w:t>
            </w:r>
          </w:p>
        </w:tc>
        <w:tc>
          <w:tcPr>
            <w:tcW w:w="1842" w:type="dxa"/>
          </w:tcPr>
          <w:p w:rsidR="00871CE7" w:rsidRPr="00AE55B6" w:rsidRDefault="00871CE7" w:rsidP="002849F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спользование</w:t>
            </w:r>
          </w:p>
          <w:p w:rsidR="00871CE7" w:rsidRPr="00AE55B6" w:rsidRDefault="00871CE7" w:rsidP="002849F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и треть</w:t>
            </w:r>
            <w:r>
              <w:rPr>
                <w:rFonts w:eastAsia="Times New Roman"/>
                <w:sz w:val="20"/>
                <w:szCs w:val="20"/>
              </w:rPr>
              <w:t>ими лицами допускается только с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разрешения правообладателя – ПАО «Газпром» 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о расчету и нормированию выбросов АГНКС. СТО Газпром 2-1.19-059-2006. М., 200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определяет порядок расчета и нормирования выбросов автомобильных газонаполнительных компрессорных станций (АГНКС) в системе ОАО «Газпром». Инструкция предназначена для определения единого подхода и унификации при определении параметров выбросов АГНКС, а также для разработки и оформления проектов нормативов ПДВ. Инструкция должна использоваться: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для инвентаризации источников выбросов загрязняющих веществ;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нормирования выбросов загрязняющих веществ в атмосферу;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подготовки статистической отчетности по форме № 2-ТП (воздух);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- планирования мероприятий по снижению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выбросов;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расчетного мониторинга (контроля) источников загрязнения атмосферы.</w:t>
            </w:r>
          </w:p>
        </w:tc>
        <w:tc>
          <w:tcPr>
            <w:tcW w:w="1984" w:type="dxa"/>
          </w:tcPr>
          <w:p w:rsidR="00871CE7" w:rsidRPr="0028125B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Метан</w:t>
            </w:r>
          </w:p>
          <w:p w:rsidR="00871CE7" w:rsidRPr="0028125B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оран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ПМ</w:t>
            </w:r>
          </w:p>
          <w:p w:rsidR="00871CE7" w:rsidRPr="0028125B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871CE7" w:rsidRPr="0028125B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871CE7" w:rsidRP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P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Бенз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/а/пирен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Г</w:t>
            </w:r>
            <w:r>
              <w:rPr>
                <w:rFonts w:eastAsia="Times New Roman"/>
                <w:sz w:val="20"/>
                <w:szCs w:val="20"/>
              </w:rPr>
              <w:t>АЗПРОМ»,</w:t>
            </w:r>
            <w:r>
              <w:rPr>
                <w:rFonts w:eastAsia="Times New Roman"/>
                <w:sz w:val="20"/>
                <w:szCs w:val="20"/>
              </w:rPr>
              <w:br/>
              <w:t>117997, г. Москва, ул.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Наметкина, 16</w:t>
            </w:r>
          </w:p>
        </w:tc>
        <w:tc>
          <w:tcPr>
            <w:tcW w:w="1842" w:type="dxa"/>
          </w:tcPr>
          <w:p w:rsidR="00871CE7" w:rsidRPr="00AE55B6" w:rsidRDefault="00871CE7" w:rsidP="00973B4E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спользование Инструкции третьими  лицами допускается только с разрешения правообладателя –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залп</w:t>
            </w:r>
            <w:r>
              <w:rPr>
                <w:rFonts w:eastAsia="Times New Roman"/>
                <w:sz w:val="20"/>
                <w:szCs w:val="20"/>
              </w:rPr>
              <w:t>овых выбросов природного газа в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тмосферу п</w:t>
            </w:r>
            <w:r>
              <w:rPr>
                <w:rFonts w:eastAsia="Times New Roman"/>
                <w:sz w:val="20"/>
                <w:szCs w:val="20"/>
              </w:rPr>
              <w:t>ри технологических операциях на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линейной части магистральных трубопроводов. М., 2009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Топливная, 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определяют порядок расчета выбросов природного газа при продувках и стравливании на линейной части магистрального газопровода в целях проведения инвентаризации выбросов природного газа (метана) в атмосферный воздух и разработки проектов предельно допустимых нормативов выбросов.  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иродный газ (метан)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научно-исследовательский институт природных газов и газовых технологий (ООО «ВНИИГАЗ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42717, Мо</w:t>
            </w:r>
            <w:r>
              <w:rPr>
                <w:rFonts w:eastAsia="Times New Roman"/>
                <w:sz w:val="20"/>
                <w:szCs w:val="20"/>
              </w:rPr>
              <w:t>сковская обл., Ленинский р-н, п</w:t>
            </w:r>
            <w:r w:rsidR="009269FF">
              <w:rPr>
                <w:rFonts w:eastAsia="Times New Roman"/>
                <w:sz w:val="20"/>
                <w:szCs w:val="20"/>
              </w:rPr>
              <w:t xml:space="preserve">. </w:t>
            </w:r>
            <w:r w:rsidRPr="00AE55B6">
              <w:rPr>
                <w:rFonts w:eastAsia="Times New Roman"/>
                <w:sz w:val="20"/>
                <w:szCs w:val="20"/>
              </w:rPr>
              <w:t>Развилка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спользование 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х указаний   третьими лицами допускается только с разрешения правообладателя – ПАО «Газпром» 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газовых выбросов загрязняющих веществ в атмосферу печными установками глиноземного производства. СПб, 1995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устанавливает основные правила определения параметров выбросов загрязняющих веществ от печных установок глиноземного производства расчетным методом, на основе имеющихся сведений об их образовании и поведении при сжигании топлива в различных топочных устройствах, а также балансовых расчетов, выполненных по данным действующих глиноземных цехов.</w:t>
            </w:r>
          </w:p>
        </w:tc>
        <w:tc>
          <w:tcPr>
            <w:tcW w:w="1984" w:type="dxa"/>
          </w:tcPr>
          <w:p w:rsidR="00871CE7" w:rsidRPr="00E77DA5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серы</w:t>
            </w:r>
          </w:p>
          <w:p w:rsidR="00871CE7" w:rsidRDefault="00871CE7" w:rsidP="00E77D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871CE7" w:rsidRPr="00AE55B6" w:rsidRDefault="00871CE7" w:rsidP="00E77D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углерода</w:t>
            </w:r>
          </w:p>
        </w:tc>
        <w:tc>
          <w:tcPr>
            <w:tcW w:w="2127" w:type="dxa"/>
          </w:tcPr>
          <w:p w:rsidR="009269FF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Всероссийский алюминиево-магниевый институт» (АО «ВАМИ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26,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6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но-экспериментального определения выбросов загрязняющих веществ от трубчатых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нагревательных печей. Краснодар, 199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едназначена для получения данных о выбросах загрязняющих веществ в атмосферу от трубчатых нагревательных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печей, эксплуатируемых на предприятиях нефтехимии и нефтепереработки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именяется предприятиями и территориальными комитетами по охране природы.</w:t>
            </w:r>
          </w:p>
        </w:tc>
        <w:tc>
          <w:tcPr>
            <w:tcW w:w="1984" w:type="dxa"/>
          </w:tcPr>
          <w:p w:rsidR="00871CE7" w:rsidRDefault="00871CE7" w:rsidP="00D4482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О</w:t>
            </w:r>
            <w:r>
              <w:rPr>
                <w:rFonts w:eastAsia="Times New Roman"/>
                <w:sz w:val="20"/>
                <w:szCs w:val="20"/>
              </w:rPr>
              <w:t>ксиды азота</w:t>
            </w:r>
          </w:p>
          <w:p w:rsidR="00871CE7" w:rsidRDefault="00871CE7" w:rsidP="00D44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Default="00871CE7" w:rsidP="00D44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 У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глеводороды </w:t>
            </w:r>
            <w:r>
              <w:rPr>
                <w:rFonts w:eastAsia="Times New Roman"/>
                <w:sz w:val="20"/>
                <w:szCs w:val="20"/>
              </w:rPr>
              <w:t>предельные C1H4-</w:t>
            </w:r>
            <w:r>
              <w:rPr>
                <w:rFonts w:eastAsia="Times New Roman"/>
                <w:sz w:val="20"/>
                <w:szCs w:val="20"/>
              </w:rPr>
              <w:lastRenderedPageBreak/>
              <w:t>C5H12</w:t>
            </w:r>
          </w:p>
          <w:p w:rsidR="00871CE7" w:rsidRDefault="00871CE7" w:rsidP="00D44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зутная зола 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(в пересчете на ванадий)</w:t>
            </w:r>
          </w:p>
          <w:p w:rsidR="00871CE7" w:rsidRPr="00AE55B6" w:rsidRDefault="00871CE7" w:rsidP="00D44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 CH4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r>
              <w:rPr>
                <w:rFonts w:eastAsia="Times New Roman"/>
                <w:sz w:val="20"/>
                <w:szCs w:val="20"/>
              </w:rPr>
              <w:t>пирен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6409C3">
              <w:rPr>
                <w:rFonts w:eastAsia="Times New Roman"/>
                <w:sz w:val="20"/>
                <w:szCs w:val="20"/>
              </w:rPr>
              <w:lastRenderedPageBreak/>
              <w:t xml:space="preserve">АОО «Кубаньэко», КПНУ треста «Оргнефтехим-заводы» 350611, г. Краснодар, </w:t>
            </w:r>
            <w:r w:rsidRPr="006409C3">
              <w:rPr>
                <w:rFonts w:eastAsia="Times New Roman"/>
                <w:sz w:val="20"/>
                <w:szCs w:val="20"/>
              </w:rPr>
              <w:lastRenderedPageBreak/>
              <w:t>ул. Захарова, 1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но-экспериментального определения выбросов загрязняющих веществ в атмосферу за счет испарения из емкостей хранения нефтепродуктов. Краснодар, 199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Топливная,  нефтедобывающая, нефтеперерабатывающая, газовая промышленности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едназначена для получения данных о выбросах загрязняющих веществ в атмосферу от испарения нефтепродуктов и индивидуальных жидкостей из резервуаров, цистерн, эксплуатируемых на предприятиях нефтехимии и нефтепереработки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 применяется предприятиями и территориальными комитетами по охране природы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Компоненты углеводородов (суммарно)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дивидуальные углеводороды: бензол, толуол, ксилолы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ОО «Кубаньэко», КПНУ треста «Оргнефтехимзаводы» 350611, Краснодар, ул. Захарова, 1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но–экспериментального определения выбросов загрязняющих веществ из вентсистем производственных помещений. Краснодар, 1996</w:t>
            </w:r>
          </w:p>
        </w:tc>
        <w:tc>
          <w:tcPr>
            <w:tcW w:w="2458" w:type="dxa"/>
          </w:tcPr>
          <w:p w:rsidR="00871CE7" w:rsidRPr="00AE55B6" w:rsidRDefault="00871CE7" w:rsidP="00352A8A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</w:t>
            </w:r>
          </w:p>
          <w:p w:rsidR="00871CE7" w:rsidRPr="00AE55B6" w:rsidRDefault="00871CE7" w:rsidP="00352A8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промышленность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едназначена для получения данных о выбросах загрязняющих веществ вентсистемами производственных помещений предприятий нефтехимии и нефтепереработки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Применяется предприятиями и территориальными комитетами по охране природы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Компоненты углеводородов (суммарно) 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COH - кислородосодержащие вещества (суммарно),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CH 8 - серосодержащие вещества (суммарно), 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AJI - алифатические углеводороды (суммарно),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AE55B6">
              <w:rPr>
                <w:color w:val="000000"/>
                <w:sz w:val="20"/>
                <w:szCs w:val="20"/>
              </w:rPr>
              <w:t>P</w:t>
            </w:r>
            <w:proofErr w:type="gramEnd"/>
            <w:r w:rsidRPr="00AE55B6">
              <w:rPr>
                <w:color w:val="000000"/>
                <w:sz w:val="20"/>
                <w:szCs w:val="20"/>
              </w:rPr>
              <w:t xml:space="preserve"> - ароматические углеводороды (суммарно),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>ПУ - предельные углеводороды (суммарно),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НПУ - непредельные углеводороды (суммарно),</w:t>
            </w:r>
          </w:p>
          <w:p w:rsidR="00871CE7" w:rsidRPr="00AE55B6" w:rsidRDefault="00871CE7" w:rsidP="004301D0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H2S – сероводород.  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АОО «Кубаньэко», КПНУ треста «Оргнефтехим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заводы» 350611, </w:t>
            </w:r>
            <w:r>
              <w:rPr>
                <w:rFonts w:eastAsia="Times New Roman"/>
                <w:sz w:val="20"/>
                <w:szCs w:val="20"/>
              </w:rPr>
              <w:t>г. Краснодар, ул. </w:t>
            </w:r>
            <w:r w:rsidRPr="00AE55B6">
              <w:rPr>
                <w:rFonts w:eastAsia="Times New Roman"/>
                <w:sz w:val="20"/>
                <w:szCs w:val="20"/>
              </w:rPr>
              <w:t>Захарова, 1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ое пособие по расчету выбросов от неорганизованных источников в промышленности строительных материалов. Новороссийск, 2001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Промышленность строительных материалов </w:t>
            </w:r>
          </w:p>
        </w:tc>
        <w:tc>
          <w:tcPr>
            <w:tcW w:w="2693" w:type="dxa"/>
          </w:tcPr>
          <w:p w:rsidR="00871CE7" w:rsidRPr="00AE55B6" w:rsidRDefault="00871CE7" w:rsidP="006E7A6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ое пособие предназначено для расчетов выделений (выбросов) загрязняющих веществ в атмосферу неорганизованными источниками предприятий промышленности строительных материалов. Позволяет производить расчет мощности выделения (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/с, т/год) вредных веществ в атмосферу от хранилищ пылящих материалов, на узлах их пересыпки, при перевалочных работах на складе, при бурении шурфов и скважин, взрывных и погрузочно-разгрузочных работах. Полученные результаты могут быть использованы при учете и нормировании выбросов загрязняющих веществ от неорганизованных источников предприятий, технологические процессы которых связаны с производством и хранением строительных материалов, а также в экспертных оценках для определения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экологических характеристик применяемого оборудования. 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В методическом пособии приведены формулы для расчетов выбросов от следующих источников загрязнения воздушного бассейна: пересыпки пылящих материалов; слады, хвостохранилища; буровые работы; взрывные работы. </w:t>
            </w:r>
          </w:p>
        </w:tc>
        <w:tc>
          <w:tcPr>
            <w:tcW w:w="1984" w:type="dxa"/>
          </w:tcPr>
          <w:p w:rsidR="00871CE7" w:rsidRDefault="00871CE7" w:rsidP="002F0EF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Взвешенные ве</w:t>
            </w:r>
            <w:r>
              <w:rPr>
                <w:rFonts w:eastAsia="Times New Roman"/>
                <w:sz w:val="20"/>
                <w:szCs w:val="20"/>
              </w:rPr>
              <w:t>щества</w:t>
            </w:r>
          </w:p>
          <w:p w:rsidR="00871CE7" w:rsidRDefault="00871CE7" w:rsidP="002F0E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Default="00871CE7" w:rsidP="002F0E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сиды азота (в пересчете на диоксид азота) </w:t>
            </w:r>
          </w:p>
          <w:p w:rsidR="00871CE7" w:rsidRPr="00AE55B6" w:rsidRDefault="00871CE7" w:rsidP="002F0EF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bCs/>
                <w:sz w:val="20"/>
                <w:szCs w:val="20"/>
              </w:rPr>
              <w:t xml:space="preserve">иные загрязняющие вещества, указанные в </w:t>
            </w:r>
            <w:r w:rsidRPr="00AE55B6">
              <w:rPr>
                <w:rFonts w:eastAsia="Times New Roman"/>
                <w:sz w:val="20"/>
                <w:szCs w:val="20"/>
              </w:rPr>
              <w:t>Методическом пособии</w:t>
            </w:r>
            <w:r w:rsidRPr="00AE55B6">
              <w:rPr>
                <w:bCs/>
                <w:sz w:val="20"/>
                <w:szCs w:val="20"/>
              </w:rPr>
              <w:t xml:space="preserve">.  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ЗАО «НИПИОТСТРОМ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353907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Новороссийск, Анапское шоссе, 7 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документ не может быть тиражирован и распространен без разработчика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зрешения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ополнение к «Методическим указаниям по определению выбросов загрязняющих веществ в атмосферу из резервуаров (Новополоцк,1997)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1999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 документе даны рекомендации по использованию утвержденных  Минздравом РФ величин ОБУВ для смесей углеводородов предельных, расширен перечень нефтепродуктов, уточнены количественные и качественные показатели индивидуальных компонентов углеводородов, а также приведены дополнительные примеры расчета выбросов загрязняющих веществ в атмосферу для различных видов нефтепродуктов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максимальных и валовых выбросов паров нефтепродуктов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ля нефти и низкокипящих нефтепродуктов: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редельные углеводороды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5</w:t>
            </w:r>
            <w:r w:rsidRPr="00AE55B6">
              <w:rPr>
                <w:rFonts w:eastAsia="Times New Roman"/>
                <w:sz w:val="20"/>
                <w:szCs w:val="20"/>
              </w:rPr>
              <w:t>,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6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0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епредельные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углеводородов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 xml:space="preserve"> (по амиленам)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ля высококипящих нефтепродуктов: </w:t>
            </w:r>
          </w:p>
          <w:p w:rsidR="00871CE7" w:rsidRPr="00AE55B6" w:rsidRDefault="00871CE7" w:rsidP="00ED6E53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уммы углеводородов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2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 xml:space="preserve">19 </w:t>
            </w:r>
            <w:r w:rsidRPr="00AE55B6">
              <w:rPr>
                <w:bCs/>
                <w:sz w:val="20"/>
                <w:szCs w:val="20"/>
              </w:rPr>
              <w:t>и иные загрязняющие вещества, указанные в методике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 xml:space="preserve">г. 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рбышева, 7</w:t>
            </w:r>
          </w:p>
        </w:tc>
        <w:tc>
          <w:tcPr>
            <w:tcW w:w="1842" w:type="dxa"/>
          </w:tcPr>
          <w:p w:rsidR="00871CE7" w:rsidRPr="00AE55B6" w:rsidRDefault="00871CE7" w:rsidP="00771A5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окумент может быть распространен только с разрешения правообладателя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ополнение к «Методическому пособию по расчету выбросов от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неорганизованных источников в промышленности строительных материалов" для расчета выбросов ОАО «Михайловский ГОК»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. Железногорск, 2016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 xml:space="preserve">Промышленность строительных материалов 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с поверхности хвостохранилища, отвалов и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открытых складов ОАО «Михайловский ГОК»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читывает специфику формирования и эксплуатации хвостохранилища, отвалов и открытых складов сыпучих материалов ОАО «Михайловский ГОК» с учетом климатических и геоморфологических условий, характерных для района расположения ОАО «Михайловский ГОК»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Пыль с поверхности хвостохранилища, отвалов и складов, как пыль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неорганическая с различн</w:t>
            </w:r>
            <w:r>
              <w:rPr>
                <w:rFonts w:eastAsia="Times New Roman"/>
                <w:sz w:val="20"/>
                <w:szCs w:val="20"/>
              </w:rPr>
              <w:t>ым содержанием двуокиси кремния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ОАО </w:t>
            </w:r>
            <w:r w:rsidR="009269FF">
              <w:rPr>
                <w:rFonts w:eastAsia="Times New Roman"/>
                <w:sz w:val="20"/>
                <w:szCs w:val="20"/>
              </w:rPr>
              <w:t>«Михайловский ГОК»,</w:t>
            </w:r>
            <w:r w:rsidR="009269FF">
              <w:rPr>
                <w:rFonts w:eastAsia="Times New Roman"/>
                <w:sz w:val="20"/>
                <w:szCs w:val="20"/>
              </w:rPr>
              <w:br/>
              <w:t xml:space="preserve">307170, </w:t>
            </w:r>
            <w:r w:rsidR="009269FF">
              <w:rPr>
                <w:rFonts w:eastAsia="Times New Roman"/>
                <w:sz w:val="20"/>
                <w:szCs w:val="20"/>
              </w:rPr>
              <w:br/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Жел</w:t>
            </w:r>
            <w:r>
              <w:rPr>
                <w:rFonts w:eastAsia="Times New Roman"/>
                <w:sz w:val="20"/>
                <w:szCs w:val="20"/>
              </w:rPr>
              <w:t xml:space="preserve">езногорск,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Курская область, ул. </w:t>
            </w:r>
            <w:r w:rsidRPr="00AE55B6">
              <w:rPr>
                <w:rFonts w:eastAsia="Times New Roman"/>
                <w:sz w:val="20"/>
                <w:szCs w:val="20"/>
              </w:rPr>
              <w:t>Ленина, 21</w:t>
            </w:r>
          </w:p>
        </w:tc>
        <w:tc>
          <w:tcPr>
            <w:tcW w:w="1842" w:type="dxa"/>
          </w:tcPr>
          <w:p w:rsidR="00871CE7" w:rsidRPr="00AE55B6" w:rsidRDefault="00871CE7" w:rsidP="00B9433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Документ  может быть распространен только с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разрешения правообладателя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</w:t>
            </w:r>
            <w:r w:rsidRPr="00AE55B6">
              <w:rPr>
                <w:sz w:val="20"/>
                <w:szCs w:val="20"/>
              </w:rPr>
              <w:lastRenderedPageBreak/>
              <w:t xml:space="preserve">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о расчету валовых выбросов загрязняющих веществ в атмосферу предприятиями Минсевзапстроя СССР. Часть 2. Заводы по производству железобетона (взамен ВРД 6672-84). Ярославль, 1990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 настоящей методике изложены и уточнены характеристики заводов по производству железобетона и применяемого для этого сырья, загрязняющих веществ образующихся при изготовлении железобетона и методы расчета определения массы загрязняющих веществ, поступающих в атмосферу (методы прямых измерений, расчетные методы).</w:t>
            </w:r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  Диоксид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глеводороды ржавчин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алин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ксиды железа, </w:t>
            </w:r>
            <w:r>
              <w:rPr>
                <w:rFonts w:eastAsia="Times New Roman"/>
                <w:sz w:val="20"/>
                <w:szCs w:val="20"/>
              </w:rPr>
              <w:t>марганц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сварки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цемен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ED6E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древесин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ары элект</w:t>
            </w:r>
            <w:r>
              <w:rPr>
                <w:rFonts w:eastAsia="Times New Roman"/>
                <w:sz w:val="20"/>
                <w:szCs w:val="20"/>
              </w:rPr>
              <w:t>ролита (серная кислота, щелочь)</w:t>
            </w:r>
          </w:p>
          <w:p w:rsidR="00871CE7" w:rsidRPr="00AE55B6" w:rsidRDefault="00871CE7" w:rsidP="00ED6E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бразивная пыль и </w:t>
            </w:r>
            <w:r w:rsidRPr="00AE55B6">
              <w:rPr>
                <w:rFonts w:eastAsia="Times New Roman"/>
                <w:sz w:val="20"/>
                <w:szCs w:val="20"/>
              </w:rPr>
              <w:t>иные заг</w:t>
            </w:r>
            <w:r>
              <w:rPr>
                <w:rFonts w:eastAsia="Times New Roman"/>
                <w:sz w:val="20"/>
                <w:szCs w:val="20"/>
              </w:rPr>
              <w:t>рязняющие вещества, указанные в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етодике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роектно-технологический институт 150024, </w:t>
            </w:r>
            <w:r>
              <w:rPr>
                <w:rFonts w:eastAsia="Times New Roman"/>
                <w:sz w:val="20"/>
                <w:szCs w:val="20"/>
              </w:rPr>
              <w:t>г. Ярославль, ул. </w:t>
            </w:r>
            <w:r w:rsidRPr="00AE55B6">
              <w:rPr>
                <w:rFonts w:eastAsia="Times New Roman"/>
                <w:sz w:val="20"/>
                <w:szCs w:val="20"/>
              </w:rPr>
              <w:t>Щапова, 20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определению и расчету содержания оксидов азота, серы и углерода в отходящих газах тепловых агрегато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цементного производства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2009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 «Методических указаниях» предлагаются уточненные материалы по расчету</w:t>
            </w:r>
            <w:r w:rsidRPr="00AE55B6">
              <w:rPr>
                <w:rStyle w:val="ac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газообразных выбросов в атмосферу при сжигании  традиционных видов топлива (природный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газ, мазут, уголь) во вращающихся печах и сушильных барабанах цементного производства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рекомендуется использовать для расчета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выбросов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как по действующим заводам, так и по проектируемым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ксиды азот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углерода</w:t>
            </w:r>
          </w:p>
        </w:tc>
        <w:tc>
          <w:tcPr>
            <w:tcW w:w="2127" w:type="dxa"/>
          </w:tcPr>
          <w:p w:rsidR="009269FF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Гипроцемент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04, </w:t>
            </w:r>
          </w:p>
          <w:p w:rsidR="00871CE7" w:rsidRPr="00AE55B6" w:rsidRDefault="009269FF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="00871CE7" w:rsidRPr="00AE55B6">
              <w:rPr>
                <w:rFonts w:eastAsia="Times New Roman"/>
                <w:sz w:val="20"/>
                <w:szCs w:val="20"/>
              </w:rPr>
              <w:t>Санкт-Петербург,</w:t>
            </w:r>
            <w:r w:rsidR="00871CE7" w:rsidRPr="00AE55B6">
              <w:rPr>
                <w:rFonts w:eastAsia="Times New Roman"/>
                <w:sz w:val="20"/>
                <w:szCs w:val="20"/>
              </w:rPr>
              <w:br/>
              <w:t xml:space="preserve">Средний проспект, 4 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раслевая методика учета выбросов в атмосферу при розжиге вращающихся печей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2003 (издание второе) (год утверждения - 2006) 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 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стоящая Отраслевая методика предназначена для расчета выбросов </w:t>
            </w:r>
            <w:r>
              <w:rPr>
                <w:rFonts w:eastAsia="Times New Roman"/>
                <w:sz w:val="20"/>
                <w:szCs w:val="20"/>
              </w:rPr>
              <w:t>пыли, моно- и диоксида азота, а также оксидов серы и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углерода при розжиге цементных вращающихся печей на газовом и жидком топливе. Выбросы печей, работающих на твердом топливе, этой методикой не регламентируются.</w:t>
            </w:r>
          </w:p>
        </w:tc>
        <w:tc>
          <w:tcPr>
            <w:tcW w:w="1984" w:type="dxa"/>
          </w:tcPr>
          <w:p w:rsidR="00871CE7" w:rsidRDefault="00871CE7" w:rsidP="00C26F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иоксид сер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Pr="00AE55B6" w:rsidRDefault="00871CE7" w:rsidP="00C26F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углерода,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звешенные вещества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Государственный Ордена Красного Знамени институт цементной промышленности (ГИПРОЦЕМЕНТ) 199053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Волховский пер, 3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раслевая методика не может быть тиражирована и распространена в качестве официального издания без разрешения разработчика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в атмосферу загрязняющих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и производстве строительных материалов на этапе высоко</w:t>
            </w:r>
            <w:r>
              <w:rPr>
                <w:rFonts w:eastAsia="Times New Roman"/>
                <w:sz w:val="20"/>
                <w:szCs w:val="20"/>
              </w:rPr>
              <w:t>температурной обработки сырья в обжиговых 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лавильных печах. М, 1990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Промышленность строительных материалов  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зработана методика расчета выбросов в атмосферу ЗВ, образующихся на этапе высокотемпературной обработки сырья в печах при производстве стекла, стеклокремнезита, керамики и других материалов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Методика основана на   термодинамическом анализе равновесного состава пылегазовоздушной смеси,  содержащей ЗВ, начиная с места их образования в рабочем пространстве печи и кончая устьем выброса. Температура и технологические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материальные балансы в указанных зонах должны быть известны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Приведены расчетные формулы для определения параметров равновесного состояния, описаны алгоритм и программа для ЭВМ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Ок</w:t>
            </w:r>
            <w:r>
              <w:rPr>
                <w:rFonts w:eastAsia="Times New Roman"/>
                <w:sz w:val="20"/>
                <w:szCs w:val="20"/>
              </w:rPr>
              <w:t>ислы азота, серы, фтора, свинца</w:t>
            </w:r>
          </w:p>
          <w:p w:rsidR="00871CE7" w:rsidRDefault="00871CE7" w:rsidP="00D14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E55B6">
              <w:rPr>
                <w:sz w:val="20"/>
                <w:szCs w:val="20"/>
              </w:rPr>
              <w:t xml:space="preserve">адмий и его соединения </w:t>
            </w:r>
            <w:r>
              <w:rPr>
                <w:sz w:val="20"/>
                <w:szCs w:val="20"/>
              </w:rPr>
              <w:t>Фтористые соединения</w:t>
            </w:r>
          </w:p>
          <w:p w:rsidR="00871CE7" w:rsidRPr="00AE55B6" w:rsidRDefault="00871CE7" w:rsidP="00D14B74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5B6">
              <w:rPr>
                <w:sz w:val="20"/>
                <w:szCs w:val="20"/>
              </w:rPr>
              <w:t xml:space="preserve">елен и его соединения </w:t>
            </w:r>
          </w:p>
        </w:tc>
        <w:tc>
          <w:tcPr>
            <w:tcW w:w="2127" w:type="dxa"/>
          </w:tcPr>
          <w:p w:rsidR="00871CE7" w:rsidRPr="00AE55B6" w:rsidRDefault="00871CE7" w:rsidP="00AE687E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удоподъемный производственн</w:t>
            </w:r>
            <w:r>
              <w:rPr>
                <w:rFonts w:eastAsia="Times New Roman"/>
                <w:sz w:val="20"/>
                <w:szCs w:val="20"/>
              </w:rPr>
              <w:t>о-экологический кооператив СПЭК г. Москва, ул. </w:t>
            </w:r>
            <w:r w:rsidRPr="00AE55B6">
              <w:rPr>
                <w:rFonts w:eastAsia="Times New Roman"/>
                <w:sz w:val="20"/>
                <w:szCs w:val="20"/>
              </w:rPr>
              <w:t>Новикова-Прибоя, 16, корп. 3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нормированию, учету и контролю выбросов загрязняющих веществ от хлебопекарных предприятий. М., 1996 (разделы 1-3)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именяются на предприятиях хлебопекарной промышленности с целью унификации работ по нормированию, учету и контролю выбросов на этих предприятиях.</w:t>
            </w:r>
          </w:p>
        </w:tc>
        <w:tc>
          <w:tcPr>
            <w:tcW w:w="1984" w:type="dxa"/>
          </w:tcPr>
          <w:p w:rsidR="00871CE7" w:rsidRPr="00AE55B6" w:rsidRDefault="00871CE7" w:rsidP="00AE687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овый спирт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A752BF">
              <w:rPr>
                <w:rFonts w:eastAsia="Times New Roman"/>
                <w:sz w:val="20"/>
                <w:szCs w:val="20"/>
              </w:rPr>
              <w:t>Уксусный альдегид,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ксусная кислота М</w:t>
            </w:r>
            <w:r w:rsidRPr="00AE55B6">
              <w:rPr>
                <w:rFonts w:eastAsia="Times New Roman"/>
                <w:sz w:val="20"/>
                <w:szCs w:val="20"/>
              </w:rPr>
              <w:t>учная пыль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О «Росхлебопродукт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07553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ул.</w:t>
            </w:r>
            <w:r w:rsidR="009269FF"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Большая Черкизовская, 26 а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количественных характеристик выбросов в атмосферу загрязняющих веществ от основного технологического оборудования предприятий агропромышленного комплекса, перерабатывающих сырье животного происхождения (мясокомбинаты, клеевые и желатиновые заводы). М., 1987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Предназначены для определения количественных характеристик выбросов вредных веществ при прогнозировании выбросов для разработки природоохранных мероприятий на стадии проектирования и реконструкции мясокомбинатов и мясоперерабатывающих предприятий, клеевых, желатиновых заводов и предприятий по производству белковой колбасной оболочки для оценочных расчетов при разработке нормативов предельно допустимых выбросов ПДВ (ВСВ), а также для определения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санитарного состояния воздуха рабочей зоны производственных помещений (расчета вытяжной приточной и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общеобменной вентиляции).</w:t>
            </w:r>
            <w:proofErr w:type="gramEnd"/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Взвешенные веществ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ы серной кислоты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ы хлористого водород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нистый ангидрид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ы гидроокиси кальция</w:t>
            </w:r>
          </w:p>
          <w:p w:rsidR="00871CE7" w:rsidRPr="00AE55B6" w:rsidRDefault="00871CE7" w:rsidP="00AE687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 Формальдеги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Фенол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иные загрязняющие вещества, </w:t>
            </w:r>
            <w:r>
              <w:rPr>
                <w:rFonts w:eastAsia="Times New Roman"/>
                <w:sz w:val="20"/>
                <w:szCs w:val="20"/>
              </w:rPr>
              <w:t>указанные в </w:t>
            </w:r>
            <w:r w:rsidRPr="00AE55B6">
              <w:rPr>
                <w:rFonts w:eastAsia="Times New Roman"/>
                <w:sz w:val="20"/>
                <w:szCs w:val="20"/>
              </w:rPr>
              <w:t>методике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осковский технологический институт мясной и молочной промышленности 109029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Талалихина, 26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екомендации по расчету выбросов загрязняющих веществ в атмосферный воздух от объектов животноводства и птицеводства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5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олученные по настоящему документу результаты используются при учете и нормировании выбросов загрязняющих веществ от объектов животноводства и  птицеводства, а также в экспертных оценках для определения экологических характеристик предприятий 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Гидроксиметил</w:t>
            </w:r>
            <w:r>
              <w:rPr>
                <w:rFonts w:eastAsia="Times New Roman"/>
                <w:sz w:val="20"/>
                <w:szCs w:val="20"/>
              </w:rPr>
              <w:t>-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формиат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аналь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7E0746">
              <w:rPr>
                <w:rFonts w:eastAsia="Times New Roman"/>
                <w:sz w:val="20"/>
                <w:szCs w:val="20"/>
              </w:rPr>
              <w:t>Гексановая кислот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метилсульфид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тантиол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илами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диоксид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икроорганизм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меховая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 Санкт-Петербург, ул. </w:t>
            </w:r>
            <w:r w:rsidRPr="00AE55B6">
              <w:rPr>
                <w:rFonts w:eastAsia="Times New Roman"/>
                <w:sz w:val="20"/>
                <w:szCs w:val="20"/>
              </w:rPr>
              <w:t>Карбышева, 7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документ не может быть полностью или частично тиражирован и распространен без письменного разрешения АО «НИИ Атмосфера»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рекомендации по проведению инвентаризации и нормированию выбросов в атмосферу для предприятий птицеводческого направления. СПб, 1994 (для оценки выбросов загрязняющих веществ от птицефабрик, введ</w:t>
            </w:r>
            <w:r>
              <w:rPr>
                <w:rFonts w:eastAsia="Times New Roman"/>
                <w:sz w:val="20"/>
                <w:szCs w:val="20"/>
              </w:rPr>
              <w:t>ённых в эксплуатацию до 2000 г.</w:t>
            </w:r>
            <w:r w:rsidRPr="00AE55B6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 документе изложены основные требования к проведению  инвентаризации источников выбросов, рекомендации по методике ее проведения и нормированию выбросов в атмосферный воздух</w:t>
            </w:r>
            <w:r w:rsidRPr="00AE55B6"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для предприятий птицеводческого направления. Дана классификация источников выбросов и приведен перечень основных загрязняющих атмосферу веществ</w:t>
            </w:r>
          </w:p>
        </w:tc>
        <w:tc>
          <w:tcPr>
            <w:tcW w:w="1984" w:type="dxa"/>
          </w:tcPr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</w:rPr>
              <w:t>звешенные вещества</w:t>
            </w:r>
          </w:p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ись углерода Окислы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жа</w:t>
            </w:r>
          </w:p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каптаны</w:t>
            </w:r>
          </w:p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органическая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871CE7" w:rsidRPr="00AE55B6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пуховая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 иные загрязняющие вещества, указанные в методике 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ПК «ЭКОКОМПЛЕКС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1025, </w:t>
            </w:r>
            <w:r>
              <w:rPr>
                <w:rFonts w:eastAsia="Times New Roman"/>
                <w:sz w:val="20"/>
                <w:szCs w:val="20"/>
              </w:rPr>
              <w:t xml:space="preserve">г. 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Невский пр., 104-13/1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оведения инвентаризации выбросо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загрязняющих веществ в атмосферу автотранспортных предприятий (расчетным методом). М., 1998, </w:t>
            </w:r>
            <w:r w:rsidRPr="00AE55B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дополнениями и изменениями к Методике проведения инвентаризации выбросов загрязняющих веществ в атмосферу автотранспортных предприятий (расчетным методом). М, 1999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устанавливает порядок расчета валовых и максимально разовых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выбросов загрязняющих веществ от источников загрязнения атмосферы на территории автотранспортных предприятий независимо от их ведомственной принадлежности и форм собственности, а также грузовых станций и терминалов, гаражей и стоянок автомобилей, организаций, предоставляющих услуги по техническому обслуживанию и ремонту автомобилей.</w:t>
            </w:r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ксид углерода</w:t>
            </w:r>
          </w:p>
          <w:p w:rsidR="00871CE7" w:rsidRDefault="00871CE7" w:rsidP="00A0366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азота</w:t>
            </w:r>
            <w:r>
              <w:rPr>
                <w:rFonts w:eastAsia="Times New Roman"/>
                <w:sz w:val="20"/>
                <w:szCs w:val="20"/>
              </w:rPr>
              <w:t xml:space="preserve"> (в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ересчете на диоксид азота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вердые частиц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оединения сер</w:t>
            </w:r>
            <w:r>
              <w:rPr>
                <w:rFonts w:eastAsia="Times New Roman"/>
                <w:sz w:val="20"/>
                <w:szCs w:val="20"/>
              </w:rPr>
              <w:t>ы (в пересчете на диоксид серы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оединения свинца, </w:t>
            </w:r>
            <w:r>
              <w:rPr>
                <w:sz w:val="20"/>
                <w:szCs w:val="20"/>
              </w:rPr>
              <w:t>Серная кислота</w:t>
            </w:r>
            <w:r w:rsidRPr="00AE5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трия гидроокись</w:t>
            </w:r>
            <w:r w:rsidRPr="00AE5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ыль резины</w:t>
            </w:r>
          </w:p>
          <w:p w:rsidR="00871CE7" w:rsidRDefault="00871CE7" w:rsidP="00A0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E55B6">
              <w:rPr>
                <w:sz w:val="20"/>
                <w:szCs w:val="20"/>
              </w:rPr>
              <w:t>лова окс</w:t>
            </w:r>
            <w:r>
              <w:rPr>
                <w:sz w:val="20"/>
                <w:szCs w:val="20"/>
              </w:rPr>
              <w:t>ид</w:t>
            </w:r>
          </w:p>
          <w:p w:rsidR="00871CE7" w:rsidRDefault="00871CE7" w:rsidP="00A0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 оксид</w:t>
            </w:r>
          </w:p>
          <w:p w:rsidR="00871CE7" w:rsidRPr="00AE55B6" w:rsidRDefault="00871CE7" w:rsidP="00A0366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 (сажа)</w:t>
            </w:r>
            <w:r w:rsidRPr="00AE5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AE55B6">
              <w:rPr>
                <w:sz w:val="20"/>
                <w:szCs w:val="20"/>
              </w:rPr>
              <w:t>атрия карбонат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bCs/>
                <w:sz w:val="20"/>
                <w:szCs w:val="20"/>
              </w:rPr>
              <w:t>и иные загрязняющие вещества, указанные в методике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Научно-исследовательский институт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автомобильного транспорт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(ОАО «НИИАТ») 123514,</w:t>
            </w:r>
            <w:r>
              <w:rPr>
                <w:rFonts w:eastAsia="Times New Roman"/>
                <w:sz w:val="20"/>
                <w:szCs w:val="20"/>
              </w:rPr>
              <w:t xml:space="preserve"> г. </w:t>
            </w:r>
            <w:r w:rsidR="009269FF">
              <w:rPr>
                <w:rFonts w:eastAsia="Times New Roman"/>
                <w:sz w:val="20"/>
                <w:szCs w:val="20"/>
              </w:rPr>
              <w:t xml:space="preserve"> Москва, ул. </w:t>
            </w:r>
            <w:r w:rsidRPr="00AE55B6">
              <w:rPr>
                <w:rFonts w:eastAsia="Times New Roman"/>
                <w:sz w:val="20"/>
                <w:szCs w:val="20"/>
              </w:rPr>
              <w:t>Героев Панфиловцев, 24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</w:t>
            </w:r>
            <w:r w:rsidRPr="00AE55B6">
              <w:rPr>
                <w:sz w:val="20"/>
                <w:szCs w:val="20"/>
              </w:rPr>
              <w:lastRenderedPageBreak/>
              <w:t xml:space="preserve">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выбросов загрязняющих веществ в атмосферу от мусоросжигательных и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усороперерабатываю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щих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заводов. М., 1987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871CE7" w:rsidRPr="00AE55B6" w:rsidRDefault="00871CE7" w:rsidP="00BE3A2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казания содержат перечень и классификацию загрязняющих веществ, выбрасываемых в атмосферу технологическим оборудованием мусоросжигательных и мусороперерабатывающих заводов, формулы для расчета выбросов загрязняющих веществ, методы и  устройства для их улавливания, а также приземных концентраций, создаваемых загрязняющими веществами в атмосферном воздухе жилых районов. Предназначены для использования при разработке проектов ПДВ (ВСВ) и прогнозо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ожидаемого загрязнения атмосферы мусоросжигательными и мусороперерабатывающими заводами Минжилкомхоза РСФСР</w:t>
            </w:r>
          </w:p>
        </w:tc>
        <w:tc>
          <w:tcPr>
            <w:tcW w:w="1984" w:type="dxa"/>
          </w:tcPr>
          <w:p w:rsidR="00871CE7" w:rsidRPr="00AE55B6" w:rsidRDefault="00871CE7" w:rsidP="008A7DE1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Летучая зола </w:t>
            </w:r>
            <w:r>
              <w:rPr>
                <w:rFonts w:eastAsia="Times New Roman"/>
                <w:sz w:val="20"/>
                <w:szCs w:val="20"/>
              </w:rPr>
              <w:t>Оксидов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вуокись сер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ись углерода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АКХ им. К.Д. Панфилова 12337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Д-371, Волоколамское шоссе, 116; НИИ по промышленной и санитарной очистке газов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выбросов загрязняющих веществ в атмосферу от установок малой производительности по термической переработке твердых бытовых отходов и промотходов. М., 1999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- разработаны в целях получения исходных данных для оценки воздействия на качество атмосферного воздуха выбросов загрязняющих веществ (ЗВ) от установок для термической переработки твердых бытовых отходов и промышленных отходов малой производительности на объектах добычи, переработки и транспорта газа и конденсата;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- устанавливают методику расчета выбросов твердых частиц, оксидов серы, углерода, азота, хлористого водорода и фтористого водорода от установок по термической переработке отходов;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распростираются на установки для термической переработки и утилизации твердых бытовых отходов (ТБО), некоторых видов промышленных отходов (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О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) и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осадков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сточных вод (ОСВ) производительностью до 1,5 т/час; разработаны для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предприятий РАО «ГАЗПРОМ» смежных отраслей и территориальных органов Госкомэкологии Российской Федерации. </w:t>
            </w:r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О</w:t>
            </w:r>
            <w:r>
              <w:rPr>
                <w:rFonts w:eastAsia="Times New Roman"/>
                <w:sz w:val="20"/>
                <w:szCs w:val="20"/>
              </w:rPr>
              <w:t>ксиды азота</w:t>
            </w:r>
          </w:p>
          <w:p w:rsidR="00871CE7" w:rsidRPr="00AE55B6" w:rsidRDefault="00871CE7" w:rsidP="00F14D7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сер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сиды углерод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Хлористый водоро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Фтористый водоро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ванадия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НИ</w:t>
            </w:r>
            <w:r>
              <w:rPr>
                <w:rFonts w:eastAsia="Times New Roman"/>
                <w:sz w:val="20"/>
                <w:szCs w:val="20"/>
              </w:rPr>
              <w:t>Игаз 142717, Московская обл. п. Развилка, ВНИИГАЗ АКХ им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. Д. Памфилова 12337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="009269FF">
              <w:rPr>
                <w:rFonts w:eastAsia="Times New Roman"/>
                <w:sz w:val="20"/>
                <w:szCs w:val="20"/>
              </w:rPr>
              <w:t>Москва, Волоколамское шоссе, 116</w:t>
            </w:r>
            <w:r w:rsidR="009269FF">
              <w:rPr>
                <w:rFonts w:eastAsia="Times New Roman"/>
                <w:sz w:val="20"/>
                <w:szCs w:val="20"/>
              </w:rPr>
              <w:br/>
              <w:t>НИ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о промышленной и санитарной очистке газов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О "Промэкология"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количественных характеристик выбросов загрязняющих веществ в атмосферу от полигонов твердых бытовых и промышленных отходов. М., 2004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етодика предназначена для использования при проведении инвентаризации выбросов вредных веществ в атмосферный воздух и разработке проектов нормативов предельно-допустимых и временно согласованных выбросов для полигонов твердых бытовых и промышленных отходов (ТБО и ПО), контроле за соблюдением установленных нормативов ПДВ (ВСВ) и при оценке выбросов от полигонов ТБО и ПО в предпроектной и проектной документации на размещение новых и расширение существующих объектов.</w:t>
            </w:r>
            <w:proofErr w:type="gramEnd"/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а диоксид Толу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илол 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рода о</w:t>
            </w:r>
            <w:r>
              <w:rPr>
                <w:rFonts w:eastAsia="Times New Roman"/>
                <w:sz w:val="20"/>
                <w:szCs w:val="20"/>
              </w:rPr>
              <w:t>ксид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 Формальдегид Ангидрид сернистый Этилбензол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AE55B6">
              <w:rPr>
                <w:rFonts w:eastAsia="Times New Roman"/>
                <w:sz w:val="20"/>
                <w:szCs w:val="20"/>
              </w:rPr>
              <w:t>енол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ПП «Логус» 143400, Московская обл., г.</w:t>
            </w:r>
            <w:r>
              <w:rPr>
                <w:rFonts w:eastAsia="Times New Roman"/>
                <w:sz w:val="20"/>
                <w:szCs w:val="20"/>
              </w:rPr>
              <w:t> Красногорск, ул. </w:t>
            </w:r>
            <w:r w:rsidRPr="00AE55B6">
              <w:rPr>
                <w:rFonts w:eastAsia="Times New Roman"/>
                <w:sz w:val="20"/>
                <w:szCs w:val="20"/>
              </w:rPr>
              <w:t>Вокзальная, 27-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рбышева, 7</w:t>
            </w:r>
            <w:proofErr w:type="gramEnd"/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рекомендации по расчёту выбросов загрязняющих веществ в атмосферный воздух от неорганизованных источников станций аэрации сточных вод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2015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анц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ии аэ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рации сточных вод и иных сооружений очистки хозяйственно-бытовых сточных вод, в том числе канализационные насосные станции, а также открытые сооружения очистки  промышленных стоков после получения от разработчиков данного документа дополнительных рекомендаций, учитывающих специфику объекта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</w:rPr>
              <w:t>ета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месь природных меркаптан</w:t>
            </w:r>
            <w:r>
              <w:rPr>
                <w:rFonts w:eastAsia="Times New Roman"/>
                <w:sz w:val="20"/>
                <w:szCs w:val="20"/>
              </w:rPr>
              <w:t>ов в пересчете на этилмеркаптан</w:t>
            </w:r>
            <w:r>
              <w:rPr>
                <w:rFonts w:eastAsia="Times New Roman"/>
                <w:sz w:val="20"/>
                <w:szCs w:val="20"/>
              </w:rPr>
              <w:br/>
              <w:t>Метилмеркапта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AE55B6">
              <w:rPr>
                <w:rFonts w:eastAsia="Times New Roman"/>
                <w:sz w:val="20"/>
                <w:szCs w:val="20"/>
              </w:rPr>
              <w:t>ено</w:t>
            </w:r>
            <w:r>
              <w:rPr>
                <w:rFonts w:eastAsia="Times New Roman"/>
                <w:sz w:val="20"/>
                <w:szCs w:val="20"/>
              </w:rPr>
              <w:t>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льдег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С6-С10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углеводороды С12-С19;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азота диоксид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зота оксид.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 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рбышева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рекомендации  не могут быть тиражированы и распространены в качестве официального издания без разрешения 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АО «НИИ Атмосфера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выбросов вредных веществ в атмосферу предприятиями бытового обслуживания. Владивосток, 2003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277EBB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разработаны для предприятий малого предпринимательства с целью создания единой методологической основы по определению выбросов загрязняющих веществ в атмосферу. Применяются в качестве методического документа  территориальными органами МПР России, предприятиями малого предпринимательства, специализированными организациями.</w:t>
            </w:r>
          </w:p>
        </w:tc>
        <w:tc>
          <w:tcPr>
            <w:tcW w:w="1984" w:type="dxa"/>
          </w:tcPr>
          <w:p w:rsidR="00356E05" w:rsidRDefault="00356E05" w:rsidP="00B77CB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ары бензина, углеводородов, керосина, этилового спирта, ацетона, аммиака и летучих компонентов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растворителей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разных марок при зачистке ме</w:t>
            </w:r>
            <w:r>
              <w:rPr>
                <w:rFonts w:eastAsia="Times New Roman"/>
                <w:sz w:val="20"/>
                <w:szCs w:val="20"/>
              </w:rPr>
              <w:t>ст пайки и анодирования деталей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 xml:space="preserve">Аэрозоль серной </w:t>
            </w:r>
            <w:r w:rsidRPr="00D14B74">
              <w:rPr>
                <w:rFonts w:eastAsia="Times New Roman"/>
                <w:sz w:val="20"/>
                <w:szCs w:val="20"/>
              </w:rPr>
              <w:t>кислот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ры азотной и соляной кислот при отбеливании ювелирных изделий и </w:t>
            </w:r>
            <w:r>
              <w:rPr>
                <w:rFonts w:eastAsia="Times New Roman"/>
                <w:sz w:val="20"/>
                <w:szCs w:val="20"/>
              </w:rPr>
              <w:t>травлении деталей перед сваркой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варочный аэрозоль, содержащий оксиды свариваемых материалов и газообразные компоненты, при сварке и резке металлов и сплавов</w:t>
            </w:r>
            <w:r>
              <w:rPr>
                <w:rFonts w:eastAsia="Times New Roman"/>
                <w:sz w:val="20"/>
                <w:szCs w:val="20"/>
              </w:rPr>
              <w:t xml:space="preserve"> электродами и газовыми смесями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AE55B6">
              <w:rPr>
                <w:rFonts w:eastAsia="Times New Roman"/>
                <w:sz w:val="20"/>
                <w:szCs w:val="20"/>
              </w:rPr>
              <w:t>эрозоли свинца и олова при пайке металлов и сплав</w:t>
            </w:r>
            <w:r>
              <w:rPr>
                <w:rFonts w:eastAsia="Times New Roman"/>
                <w:sz w:val="20"/>
                <w:szCs w:val="20"/>
              </w:rPr>
              <w:t>ов свинцово-оловянными припоями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Оксид углерод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глеводород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вуокись азота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и пайке металл</w:t>
            </w:r>
            <w:r>
              <w:rPr>
                <w:rFonts w:eastAsia="Times New Roman"/>
                <w:sz w:val="20"/>
                <w:szCs w:val="20"/>
              </w:rPr>
              <w:t>ов в пламени бензиновых горелок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AE55B6">
              <w:rPr>
                <w:rFonts w:eastAsia="Times New Roman"/>
                <w:sz w:val="20"/>
                <w:szCs w:val="20"/>
              </w:rPr>
              <w:t>эрозоль борной кислоты при пайке с использованием борной кислоты в качестве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флюса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пары канифоли при использов</w:t>
            </w:r>
            <w:r>
              <w:rPr>
                <w:rFonts w:eastAsia="Times New Roman"/>
                <w:sz w:val="20"/>
                <w:szCs w:val="20"/>
              </w:rPr>
              <w:t>ании канифолесодержащих флюсов</w:t>
            </w:r>
          </w:p>
          <w:p w:rsidR="00356E05" w:rsidRPr="00AE55B6" w:rsidRDefault="00356E05" w:rsidP="00B77CB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серы, углерода при пайке с испол</w:t>
            </w:r>
            <w:r>
              <w:rPr>
                <w:rFonts w:eastAsia="Times New Roman"/>
                <w:sz w:val="20"/>
                <w:szCs w:val="20"/>
              </w:rPr>
              <w:t>ьзованием буры в качестве флюса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>еталлическая и абразивная пыль при холодн</w:t>
            </w:r>
            <w:r>
              <w:rPr>
                <w:rFonts w:eastAsia="Times New Roman"/>
                <w:sz w:val="20"/>
                <w:szCs w:val="20"/>
              </w:rPr>
              <w:t>ой обработке металлов и сплавов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Владивостокский государственный Университет экономики и сервиса 69060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Владивосток, ГСП, ул. Гоголя, 41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неорганизованных выбросов пыли и вредных газов в атмосферу при взрывных работах на карьерах горнохимических  предприятий. Люберцы, 1987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редназначены для горных предприятий Минудобрений  СССР с открытым способом разработки. В них дана краткая характеристика взрывов как источника загрязнения атмосферы, изложены принципы организации контроля выбросов вредных веществ в атмосферу при взрывных работах, приведены формулы для расчета основных параметров образующегося при взрыве пылегазового облака и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количества взрывных веществ, выносимых воздушными потоками за пределы карьеров.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кись углерода П</w:t>
            </w:r>
            <w:r w:rsidRPr="00AE55B6">
              <w:rPr>
                <w:rFonts w:eastAsia="Times New Roman"/>
                <w:sz w:val="20"/>
                <w:szCs w:val="20"/>
              </w:rPr>
              <w:t>ыль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ислы азота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Государственный институт горнохимического сырья (ГИГХС) 140000, </w:t>
            </w:r>
            <w:r>
              <w:rPr>
                <w:rFonts w:eastAsia="Times New Roman"/>
                <w:sz w:val="20"/>
                <w:szCs w:val="20"/>
              </w:rPr>
              <w:t xml:space="preserve">г. </w:t>
            </w:r>
            <w:r w:rsidRPr="00AE55B6">
              <w:rPr>
                <w:rFonts w:eastAsia="Times New Roman"/>
                <w:sz w:val="20"/>
                <w:szCs w:val="20"/>
              </w:rPr>
              <w:t>Люберцы, Московской области, Октябрьский пр., 259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редных выбросов (сбросов) для комплекса  оборудования открытых горных работ (на основе удельных показателей). Люберцы, 1999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693" w:type="dxa"/>
          </w:tcPr>
          <w:p w:rsidR="00356E05" w:rsidRPr="00AE55B6" w:rsidRDefault="00356E05" w:rsidP="009C23E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:  </w:t>
            </w:r>
          </w:p>
          <w:p w:rsidR="00356E05" w:rsidRPr="00AE55B6" w:rsidRDefault="00356E05" w:rsidP="009C23E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- разработана с целью создания единой методологической  основы по определению выбросов вредных веществ при работе различного оборудования открытых горных разработок;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- устанавливает порядок определения массы вредных веществ для комплекса оборудования открытых горных работ расчетным методом на основе удельных показателей выделения; 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распространяется на источники выбросов вредных веществ в атмосферу и водоемы от комплекса оборудования открытых горных работ на всю горнорудную промышленность;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- применяется предприятиями и территориальными комитетами по охране природы, специализированными организациями, проводящими работы по нормированию выбросов и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контролю з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соблюдением установленных нормативо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ПДВ.   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ыль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итут горного дела и</w:t>
            </w:r>
            <w:r w:rsidR="009269FF">
              <w:rPr>
                <w:rFonts w:eastAsia="Times New Roman"/>
                <w:sz w:val="20"/>
                <w:szCs w:val="20"/>
              </w:rPr>
              <w:t>м. А. А. Скочинского 140004, 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Люберцы,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осковской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не может быть тиражирована и распространена без разрешения разработчика.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пыли и респирабельных волокон асбеста от неорганизованных источников выбросов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асбестообогатитель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ных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предприятий. Асбест, 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Промышленность строительных материалов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может быть использована для расчета выбросов пыли и респирабельных волокон асбеста от неорганизованных источников выбросов асбестообогатительных предприятий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асбестовая (с содер</w:t>
            </w:r>
            <w:r>
              <w:rPr>
                <w:rFonts w:eastAsia="Times New Roman"/>
                <w:sz w:val="20"/>
                <w:szCs w:val="20"/>
              </w:rPr>
              <w:t xml:space="preserve">жание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хризотил-асбест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до 10%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ж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льдегид Акролеин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 Диоксид серы 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2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АО «НИИПроектасбест»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вердловска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обл.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сбест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Промышленная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делений (выбросов) загрязняющих веществ при взрывании порэмита на карьерах комбината «Ура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л-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асбест». Асбест, 1997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Карьеры комбината «Урал-асбест» при взрывании порэмита 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вешенные веществ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 О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сиды азота  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АО «НИИПроектасбест»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вердловска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обл., г. Асбест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Промышленная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выбросов загрязняющих веществ в атмосферу от неорганизованных источников для предприятий НПО  «Якуталмаз». Мирный, 1993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редназначены для расчета количества загрязняющих веществ, выбрасываемых в атмосферу, от карьеров, отрабатываемых открытым способом, отвалов вскрышных пород и хвостохранилищ для  предприятий ПНО Якуталамаз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кись углерода, Сернистый  ангидрид,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вуокись азота и иные загрязняющие вещества, указанные в методике 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Якутский научно-исследовательский и проектный институт алмазодобывающей промышленности </w:t>
            </w:r>
            <w:r>
              <w:rPr>
                <w:rFonts w:eastAsia="Times New Roman"/>
                <w:sz w:val="20"/>
                <w:szCs w:val="20"/>
              </w:rPr>
              <w:t>(Якуталмаз)</w:t>
            </w:r>
            <w:r>
              <w:rPr>
                <w:rFonts w:eastAsia="Times New Roman"/>
                <w:sz w:val="20"/>
                <w:szCs w:val="20"/>
              </w:rPr>
              <w:br/>
              <w:t>Республика Саха, г. Мирный, ул. </w:t>
            </w:r>
            <w:r w:rsidRPr="00AE55B6">
              <w:rPr>
                <w:rFonts w:eastAsia="Times New Roman"/>
                <w:sz w:val="20"/>
                <w:szCs w:val="20"/>
              </w:rPr>
              <w:t>Ленина,39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AF00B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ормирование выбросов загрязняющих веществ в атмосферу при добыче, транспортировке и хранении газа.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СТО Газпром 2-1.19-540-2011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от производственных объектов добычи, транспорта и хранения газа 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ан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углерода,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5</w:t>
            </w:r>
            <w:r w:rsidRPr="00AE55B6">
              <w:rPr>
                <w:rFonts w:eastAsia="Times New Roman"/>
                <w:sz w:val="20"/>
                <w:szCs w:val="20"/>
              </w:rPr>
              <w:t>,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6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0</w:t>
            </w:r>
            <w:r w:rsidRPr="00AE55B6">
              <w:rPr>
                <w:rFonts w:eastAsia="Times New Roman"/>
                <w:sz w:val="20"/>
                <w:szCs w:val="20"/>
              </w:rPr>
              <w:t>,</w:t>
            </w:r>
          </w:p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2</w:t>
            </w:r>
            <w:r w:rsidRPr="00AE55B6"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«Всероссийский научно-исследовательский институт природных газов и газовых технологий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ООО «ВНИИГАЗ»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142717, Московская обл., Ленинский р-н, п. Развилка» </w:t>
            </w:r>
          </w:p>
        </w:tc>
        <w:tc>
          <w:tcPr>
            <w:tcW w:w="1842" w:type="dxa"/>
          </w:tcPr>
          <w:p w:rsidR="00356E05" w:rsidRPr="00AE55B6" w:rsidRDefault="00356E05" w:rsidP="00C12142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документа третьими  лицами допускается только с письменного разрешения ПАО 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CB0D3B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О Газпром. Учет валовых выбросов загрязняющих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с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одуктами сгорания газотурбинных  газоперекачивающих агрегатов, М., 2010;  - СТО Газпром 2-1.19-541-2011 (год утверждения - 2010).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 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мощности выбросов и валовых выбросов загрязняющих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с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одуктами сгорания газотурбинных газоперекачивающих агрегатов на основе математических и графических зависимостей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углерода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«Всероссийский научно-исследовательский институт природных газов и газовых технологий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ООО «ВНИИГАЗ»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142717, Московская обл., Ленинский р-н, п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Развилка»</w:t>
            </w:r>
          </w:p>
        </w:tc>
        <w:tc>
          <w:tcPr>
            <w:tcW w:w="1842" w:type="dxa"/>
          </w:tcPr>
          <w:p w:rsidR="00356E05" w:rsidRPr="00AE55B6" w:rsidRDefault="00356E05" w:rsidP="00462FB4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документа третьими 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4749F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4749F5">
              <w:rPr>
                <w:rFonts w:eastAsia="Times New Roman"/>
                <w:sz w:val="20"/>
                <w:szCs w:val="20"/>
              </w:rPr>
              <w:t xml:space="preserve">Расчет и нормирование залповых выбросов природного газа в атмосферу при технологических операциях на линейной части магистральных газопроводов. М., 2013;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4749F5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4749F5">
              <w:rPr>
                <w:sz w:val="20"/>
                <w:szCs w:val="20"/>
                <w:lang w:eastAsia="en-US"/>
              </w:rPr>
              <w:t> Газпром 3.3-3-032-2014 (год утверждения - 2013).</w:t>
            </w:r>
            <w:r w:rsidRPr="00AE55B6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природного газа (метана) при продувках и стравливании на линейной части магистральных газопроводов. 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ан</w:t>
            </w:r>
          </w:p>
        </w:tc>
        <w:tc>
          <w:tcPr>
            <w:tcW w:w="2127" w:type="dxa"/>
          </w:tcPr>
          <w:p w:rsidR="00356E05" w:rsidRPr="000464E9" w:rsidRDefault="00356E05" w:rsidP="000464E9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0464E9">
              <w:rPr>
                <w:rFonts w:eastAsia="Times New Roman"/>
                <w:sz w:val="20"/>
                <w:szCs w:val="20"/>
              </w:rPr>
              <w:t>«Всероссийский научно-исследовательский институт природных газов и газовых технологий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56E05" w:rsidRPr="000464E9" w:rsidRDefault="00356E05" w:rsidP="000464E9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0464E9">
              <w:rPr>
                <w:rFonts w:eastAsia="Times New Roman"/>
                <w:sz w:val="20"/>
                <w:szCs w:val="20"/>
              </w:rPr>
              <w:t>(ООО «ВНИИГАЗ»)</w:t>
            </w:r>
          </w:p>
          <w:p w:rsidR="00356E05" w:rsidRPr="00AE55B6" w:rsidRDefault="00356E05" w:rsidP="00A513AB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0464E9">
              <w:rPr>
                <w:rFonts w:eastAsia="Times New Roman"/>
                <w:sz w:val="20"/>
                <w:szCs w:val="20"/>
              </w:rPr>
              <w:t>142717, Московская обл., Ленинский р-н, п. Развилка»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356E05" w:rsidRPr="00AE55B6" w:rsidRDefault="00356E05" w:rsidP="00357077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пространение документа третьими лицами допускается только с письменного разрешения ПАО «Газпром»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(инструкция) расчета выбросов серы от процессов ее производства, хранения и транспортировки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в атмосферу пыли серы от процессов ее производства, хранения и транспортировки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а элементарная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Газпром добыча Астрахань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414000, Кировский р-н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Астр</w:t>
            </w:r>
            <w:r>
              <w:rPr>
                <w:rFonts w:eastAsia="Times New Roman"/>
                <w:sz w:val="20"/>
                <w:szCs w:val="20"/>
              </w:rPr>
              <w:t>ахань, ул. Ленина/Бабушкина, д. </w:t>
            </w:r>
            <w:r w:rsidRPr="00AE55B6">
              <w:rPr>
                <w:rFonts w:eastAsia="Times New Roman"/>
                <w:sz w:val="20"/>
                <w:szCs w:val="20"/>
              </w:rPr>
              <w:t>30/33, литер строения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 А</w:t>
            </w:r>
            <w:proofErr w:type="gram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охраны атмосферного воздух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АО «НИИ Атмосфера»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Карбышева,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газообразных соединений серы от неорганизованных источников производства, налива и складирования серы на ГПЗ ООО «Газпром добыча Астрахань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загрязняющих веществ от неорганизованных источников технологических процессов производства, налива и складирования серы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«Межотраслевой научно-исследовательский и проектно-технологический институт экологии топливно-энергетического комплекс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ОАО «МНИИЭК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ТЭК»)</w:t>
            </w:r>
          </w:p>
          <w:p w:rsidR="00356E05" w:rsidRPr="00AE55B6" w:rsidRDefault="00BB2C1C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4007, Пермский край, г. </w:t>
            </w:r>
            <w:r w:rsidR="00356E05" w:rsidRPr="00AE55B6">
              <w:rPr>
                <w:rFonts w:eastAsia="Times New Roman"/>
                <w:sz w:val="20"/>
                <w:szCs w:val="20"/>
              </w:rPr>
              <w:t>Пермь, ул.</w:t>
            </w:r>
            <w:r w:rsidR="00356E05">
              <w:rPr>
                <w:rFonts w:eastAsia="Times New Roman"/>
                <w:sz w:val="20"/>
                <w:szCs w:val="20"/>
              </w:rPr>
              <w:t> </w:t>
            </w:r>
            <w:r w:rsidR="00356E05" w:rsidRPr="00AE55B6">
              <w:rPr>
                <w:rFonts w:eastAsia="Times New Roman"/>
                <w:sz w:val="20"/>
                <w:szCs w:val="20"/>
              </w:rPr>
              <w:t>Н.Островского, 60»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ов выбросов в окружающую среду от неорганизованных источников нефтегазового  оборудования. РД-39- 142-00. Краснодар, 2000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Расчет неорганизованных выбросов, обусловленных утечками перерабатываемого углеводородного сырья и продуктов его переработки из технологических аппаратов, агрегатов и запорно-регулирующей арматуры установок и товарно-сырьевых парков, нефте- и газоперерабатывающих заводов (НПЗ, ГПЗ), компрессорных станций (КС), промысловых установок подготовки и переработки нефти и газа и др. объектов нефтегазовой промышленности при работе их в регламентном режиме.</w:t>
            </w:r>
            <w:proofErr w:type="gramEnd"/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С1-С5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С6-С10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С12-С19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Pr="00AE55B6" w:rsidRDefault="00356E05" w:rsidP="0067052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Ксилол  </w:t>
            </w:r>
          </w:p>
          <w:p w:rsidR="00356E05" w:rsidRPr="00AE55B6" w:rsidRDefault="00356E05" w:rsidP="0067052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леводороды нафтенового ряда (циклопентан, циклогексан и их метилпроизводные) </w:t>
            </w:r>
          </w:p>
          <w:p w:rsidR="00356E05" w:rsidRPr="00AE55B6" w:rsidRDefault="00356E05" w:rsidP="0067052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67052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 и иные загрязняющие </w:t>
            </w:r>
            <w:r>
              <w:rPr>
                <w:rFonts w:eastAsia="Times New Roman"/>
                <w:sz w:val="20"/>
                <w:szCs w:val="20"/>
              </w:rPr>
              <w:t>вещества, указанные в методике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«ОАО «НИПИГАЗПЕРЕ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РАБОТКА»</w:t>
            </w:r>
          </w:p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35065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раснодар, ул.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Красна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, 118"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загрязняющих веществ в окружающую среду от уплотнений неподвижных и подвижных соединений неорганизованных источников выделения и выбросов при добыче и переработке углеводородного сырья на объектах ООО «ГАЗПРОМ Добыча Астрахань». Пермь, 2016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 xml:space="preserve">Нефте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окружающую среду от уплотнений неподвижных и подвижных соединений</w:t>
            </w:r>
          </w:p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еорганизованных источников выделения и выбросов при добыче и переработке углеводородного сырья</w:t>
            </w:r>
          </w:p>
        </w:tc>
        <w:tc>
          <w:tcPr>
            <w:tcW w:w="1984" w:type="dxa"/>
          </w:tcPr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ероводород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т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тан,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нт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кс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AE55B6">
              <w:rPr>
                <w:rFonts w:eastAsia="Times New Roman"/>
                <w:sz w:val="20"/>
                <w:szCs w:val="20"/>
              </w:rPr>
              <w:t>ептан,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тан,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н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к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предельные С12-С19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56E05" w:rsidRDefault="00356E05" w:rsidP="002B7331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месь природных меркаптанов (по  этилме</w:t>
            </w:r>
            <w:r>
              <w:rPr>
                <w:rFonts w:eastAsia="Times New Roman"/>
                <w:sz w:val="20"/>
                <w:szCs w:val="20"/>
              </w:rPr>
              <w:t>ркаптану)</w:t>
            </w:r>
          </w:p>
          <w:p w:rsidR="00356E05" w:rsidRPr="00AE55B6" w:rsidRDefault="00356E05" w:rsidP="002B7331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предельные С6-С10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«Межотраслевой научно-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исследовательский и проектно-технологический институт экологии топливно-энергетического комплекс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ОАО «МНИИЭК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ТЭК»)</w:t>
            </w:r>
          </w:p>
          <w:p w:rsidR="00356E05" w:rsidRPr="00AE55B6" w:rsidRDefault="00BB2C1C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4007, Пермский край, г. </w:t>
            </w:r>
            <w:r w:rsidR="00356E05" w:rsidRPr="00AE55B6">
              <w:rPr>
                <w:rFonts w:eastAsia="Times New Roman"/>
                <w:sz w:val="20"/>
                <w:szCs w:val="20"/>
              </w:rPr>
              <w:t>Пермь, ул.</w:t>
            </w:r>
            <w:r w:rsidR="00356E05">
              <w:rPr>
                <w:rFonts w:eastAsia="Times New Roman"/>
                <w:sz w:val="20"/>
                <w:szCs w:val="20"/>
              </w:rPr>
              <w:t> </w:t>
            </w:r>
            <w:r w:rsidR="00356E05" w:rsidRPr="00AE55B6">
              <w:rPr>
                <w:rFonts w:eastAsia="Times New Roman"/>
                <w:sz w:val="20"/>
                <w:szCs w:val="20"/>
              </w:rPr>
              <w:t>Н.Островского, 60»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Распространение методики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третьими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A81D21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ТО ЛУКОЙЛ 1.6.17-2012. Система управления  промышленной  безопасностью, охраной труда и окружающей среды. Методика расчетно-экспериментального определения нормативов выбросов из резервуаров и емкостей транспортирования нефтепродуктов объектов организаций группы «Лукойл». М., 2009 (год утверждения – 2012). 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Нефтедобывающая промышленность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предназначен для применения организациями Группы «ЛУКОЙЛ»  для ведения воздухоохранной деятельности, другими организациями,  выполняющими  проектные  разработки для объектов Группы «ЛУКОЙЛ».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2. Область действия методики распространяется на все источники выбросов  загрязняющих веществ в атмосферный воздух от резервуаров хранения и транспортных емкостей, расположенных на объектах Группы «ЛУКОЙЛ»</w:t>
            </w:r>
          </w:p>
        </w:tc>
        <w:tc>
          <w:tcPr>
            <w:tcW w:w="1984" w:type="dxa"/>
          </w:tcPr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предельные</w:t>
            </w:r>
            <w:r>
              <w:rPr>
                <w:rFonts w:eastAsia="Times New Roman"/>
                <w:sz w:val="20"/>
                <w:szCs w:val="20"/>
              </w:rPr>
              <w:t xml:space="preserve"> алифатического ряда (С1-С5);  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предельные алифатического ряда (С6</w:t>
            </w:r>
            <w:r>
              <w:rPr>
                <w:rFonts w:eastAsia="Times New Roman"/>
                <w:sz w:val="20"/>
                <w:szCs w:val="20"/>
              </w:rPr>
              <w:t>-С10); 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непредельные (алкены) нормир</w:t>
            </w:r>
            <w:r>
              <w:rPr>
                <w:rFonts w:eastAsia="Times New Roman"/>
                <w:sz w:val="20"/>
                <w:szCs w:val="20"/>
              </w:rPr>
              <w:t>уемые по пентиленам (амиленам)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бензол Нафталин</w:t>
            </w:r>
          </w:p>
          <w:p w:rsidR="00356E05" w:rsidRPr="00AE55B6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глеводороды предельные С12 – С19; пары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индивидуальных жидкостей, указанных в методике.  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lastRenderedPageBreak/>
              <w:t>ООО «ЛУКОЙЛ-Волгограднефтепереработка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400029, г. Волгоград, ул. 40 лет ВЛКСМ, 55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рбышева, 7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ЗАО «ИЭЦ «БЕЛИНЭКОМП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211440, Республика Беларусь, Витебская обл., г. Новополоцк, ул. Комсомольская, 10</w:t>
            </w:r>
            <w:proofErr w:type="gramEnd"/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не может быть полностью или частично воспроизведен и/или распространен без разрешения ОАО «ЛУКОЙЛ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но-экспериментального определения параметров выбросов вредных (загрязняющих) веществ в атмосферный воздух через дымовую трубу установки «Производство серы» ОАО «Славнефть-ЯНОС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2016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bCs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bCs/>
                <w:sz w:val="20"/>
                <w:szCs w:val="20"/>
              </w:rPr>
            </w:pPr>
            <w:r w:rsidRPr="00AE55B6">
              <w:rPr>
                <w:rFonts w:eastAsia="Times New Roman"/>
                <w:bCs/>
                <w:sz w:val="20"/>
                <w:szCs w:val="20"/>
              </w:rPr>
              <w:t>Область действия методики распространяется на выделения вредных (загрязняющих) веществ в атмосферный воздух от установки производства серы на ОАО «Славнефть-ЯНОС».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bCs/>
                <w:sz w:val="20"/>
                <w:szCs w:val="20"/>
              </w:rPr>
              <w:t>Настоящая методика предназначена для ведения воздухоохранной деятельности ОАО «Славнефть-ЯНОС»,  другими организациями, выполняющими проектные разработки для ОАО «Славнефть-ЯНОС», а также территориальными органами Министерства природных ресурсов и экологии при осуществлении контроля за воздухоохранной деятельностью на объектах ОАО «Славнефть-ЯНОС»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зота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 Углерода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ы ди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месь углеводородов предельных C1H4 – C5H</w:t>
            </w:r>
            <w:r>
              <w:rPr>
                <w:rFonts w:eastAsia="Times New Roman"/>
                <w:sz w:val="20"/>
                <w:szCs w:val="20"/>
              </w:rPr>
              <w:t>12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ероводород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Оргнефтехим-Холдинг» (ООО «ОНХ-Холдинг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23290, г. Москва, Магистральный 1-й тупик, д. 5а, пом. 35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Санкт-Петербург, ул. </w:t>
            </w:r>
            <w:r w:rsidRPr="00AE55B6">
              <w:rPr>
                <w:rFonts w:eastAsia="Times New Roman"/>
                <w:sz w:val="20"/>
                <w:szCs w:val="20"/>
              </w:rPr>
              <w:t>Карбышева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bCs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  ООО «ОНХ-Холдинг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о проведению инвентаризации выбросов в атмосферу коксохимического производства. Екатеринбург, 2007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нструкция предназначена для проведения инвентаризации коксохимического производства и получения объективных данных о количественных и качественных характеристиках выбросов ЗВ в атмосферу от источников 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коксохимического производства. В инструкции определены основные этапы и последовательность проведения инвентаризации выбросов</w:t>
            </w:r>
            <w:r>
              <w:rPr>
                <w:rFonts w:eastAsia="Times New Roman"/>
                <w:sz w:val="20"/>
                <w:szCs w:val="20"/>
              </w:rPr>
              <w:t xml:space="preserve">  коксохимического производства</w:t>
            </w:r>
            <w:r w:rsidRPr="00AE55B6">
              <w:rPr>
                <w:rFonts w:eastAsia="Times New Roman"/>
                <w:sz w:val="20"/>
                <w:szCs w:val="20"/>
              </w:rPr>
              <w:t>, перечень цехов и оборудования, перечень загрязняющих веществ.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ыль каменного угл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еры диокси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се</w:t>
            </w:r>
            <w:r>
              <w:rPr>
                <w:rFonts w:eastAsia="Times New Roman"/>
                <w:sz w:val="20"/>
                <w:szCs w:val="20"/>
              </w:rPr>
              <w:t>рная кислота (по молекуле H2SO4</w:t>
            </w:r>
            <w:proofErr w:type="gramEnd"/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</w:t>
            </w:r>
            <w:r w:rsidRPr="00AE55B6">
              <w:rPr>
                <w:rFonts w:eastAsia="Times New Roman"/>
                <w:sz w:val="20"/>
                <w:szCs w:val="20"/>
              </w:rPr>
              <w:t>иан</w:t>
            </w:r>
            <w:r>
              <w:rPr>
                <w:rFonts w:eastAsia="Times New Roman"/>
                <w:sz w:val="20"/>
                <w:szCs w:val="20"/>
              </w:rPr>
              <w:t xml:space="preserve">истый водород, углерод (сажа)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Дигидросульфид (сероводород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пирен (3,4</w:t>
            </w:r>
            <w:r>
              <w:rPr>
                <w:rFonts w:eastAsia="Times New Roman"/>
                <w:sz w:val="20"/>
                <w:szCs w:val="20"/>
              </w:rPr>
              <w:t>-Бензпирен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сульфата аммо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силол 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фталин 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углерод пиридин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неорганическая: 70 - 20% двуокиси кремния, пыль неорганическая: ниже 20% двуокиси кремния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Восточный углехимический институт (ВУХИН) 620219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Екатеринбург, ГСП-117, ул. 8 Марта, 14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анная инструкция является интеллектуальной собственностью. Распространение и размножение без письменного согласия ФГУП ВУХИН запрещено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</w:tbl>
    <w:p w:rsidR="00AF44A2" w:rsidRDefault="00AF44A2"/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20"/>
        <w:gridCol w:w="2458"/>
        <w:gridCol w:w="2693"/>
        <w:gridCol w:w="1984"/>
        <w:gridCol w:w="2127"/>
        <w:gridCol w:w="1842"/>
        <w:gridCol w:w="1560"/>
      </w:tblGrid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в атмосферу основного производства ОАО «Кокс». Екатеринбург-Кемерово, 2008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именяется для расчетного определения характеристик выбросов в атмосферу от источников основных технологических объектов ОАО «Кокс»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азота</w:t>
            </w:r>
            <w:r>
              <w:rPr>
                <w:rFonts w:eastAsia="Times New Roman"/>
                <w:sz w:val="20"/>
                <w:szCs w:val="20"/>
              </w:rPr>
              <w:t xml:space="preserve"> (в пересчете на диоксид азота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ы ди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Серная кислота (по молекуле H2SO4  Аммиак, </w:t>
            </w:r>
            <w:proofErr w:type="gramEnd"/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</w:t>
            </w:r>
            <w:r w:rsidRPr="00AE55B6">
              <w:rPr>
                <w:rFonts w:eastAsia="Times New Roman"/>
                <w:sz w:val="20"/>
                <w:szCs w:val="20"/>
              </w:rPr>
              <w:t>ианистый водород,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(сажа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гидросульфид (сероводоро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)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енз/а/пирен  (3,4-Бензпирен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сульфата аммо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нз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Толуол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  <w:t>Нафтали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углерод П</w:t>
            </w:r>
            <w:r w:rsidRPr="00AE55B6">
              <w:rPr>
                <w:rFonts w:eastAsia="Times New Roman"/>
                <w:sz w:val="20"/>
                <w:szCs w:val="20"/>
              </w:rPr>
              <w:t>иридин,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</w:t>
            </w:r>
            <w:r>
              <w:rPr>
                <w:rFonts w:eastAsia="Times New Roman"/>
                <w:sz w:val="20"/>
                <w:szCs w:val="20"/>
              </w:rPr>
              <w:t>ская: 70 - 20% двуокиси кремния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: ниже 20% двуокиси кремния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Восточный углехимический институт (ВУХИН) 620219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Екатеринбург, ГСП-117, ул. 8 Марта, 14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анная методика является интеллектуальной собственностью. Распространение и размножение без письменного согласия ФГУП ВУХИН запрещено</w:t>
            </w:r>
            <w:r w:rsidRPr="00AE55B6">
              <w:rPr>
                <w:rFonts w:eastAsia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атмосферу от оборудования доменного производства ЧерМК ОАО «Северсталь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1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356E05" w:rsidRPr="00AE55B6" w:rsidRDefault="00356E05" w:rsidP="00DE5F8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именяется для расчетов выделений (выбросов) загрязняющих веществ в атмосферный воздух  организованными и неорганизованными источниками доменного производства. Методика позволяет определить  массу выбросов загрязняющих веществ в атмосферу  с учетом особенностей конструкции доменных печей, технологии загрузки доменных печей, выплавки  и выпусков чугуна, используемых шихтовых материалов. Методика предназначена для расчетов выбросов в атмосферу от источников выбросов доменного производства  ОАО «Северсталь» и может использоваться при проведении инвентаризации источников выбросов и нормировании выбросо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загрязняющих веществ в атмосферу</w:t>
            </w:r>
            <w:r w:rsidRPr="00AE55B6" w:rsidDel="00DC4377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для доменного производства ПАО «Северсталь»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Азота диоксид (Азот (IV) оксид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 (II) оксид (Азота оксид)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;С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ера диоксид (Ангидрид сернистый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лерод оксид;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ная кислота (по молекуле  H2SO4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гидросульфид (сероводород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бенз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пирен (3,4-Бензпирен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Алюминий триоксид (в пересчете на алюминий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Железо триоксид (Железа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в пересчете на железо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Кальций оксид (Негашеная известь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гний оксид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арганец и его соединения (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пересчете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арганц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(IV) оксид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икель оксид (в пересчете на никель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Хром (Хром шестивалентный)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в пересчете на хрома (IV) оксид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инк оксид (в пересчете на цинк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рома трехвалентные соединения (в пересчете на Cr3+);</w:t>
            </w:r>
          </w:p>
          <w:p w:rsidR="00356E05" w:rsidRPr="00AE55B6" w:rsidRDefault="00356E05" w:rsidP="00190BE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лерод (сажа);   </w:t>
            </w:r>
          </w:p>
          <w:p w:rsidR="00356E05" w:rsidRPr="00AE55B6" w:rsidRDefault="00356E05" w:rsidP="00190BE7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70 - 20 (шамот, цемент, пыль цементного производства - глина, глинистый сланец, доменный шлак, песок, клинкер, зола кремнезем и другие);</w:t>
            </w:r>
            <w:proofErr w:type="gramEnd"/>
          </w:p>
          <w:p w:rsidR="00356E05" w:rsidRPr="00AE55B6" w:rsidRDefault="00356E05" w:rsidP="000870A8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Пыль неорганическая, содержащая двуокись кремния, в %: менее 20 (доломит, пыль цементного производства - известняк, мел,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огарки, сырьевая смесь, пыль вращ</w:t>
            </w:r>
            <w:r>
              <w:rPr>
                <w:rFonts w:eastAsia="Times New Roman"/>
                <w:sz w:val="20"/>
                <w:szCs w:val="20"/>
              </w:rPr>
              <w:t>ающихся печей, бокс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ООО «Институт прикладной экологии и гигиены» (ООО «ИПЭиГ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97022, 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  <w:r w:rsidR="00BB2C1C">
              <w:rPr>
                <w:rFonts w:eastAsia="Times New Roman"/>
                <w:sz w:val="20"/>
                <w:szCs w:val="20"/>
              </w:rPr>
              <w:t>г. Санкт-Петербург, ул. </w:t>
            </w:r>
            <w:r w:rsidRPr="00AE55B6">
              <w:rPr>
                <w:rFonts w:eastAsia="Times New Roman"/>
                <w:sz w:val="20"/>
                <w:szCs w:val="20"/>
              </w:rPr>
              <w:t>Карбышева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без письменного разрешения ПАО 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атмосферу от оборудования конвертерного производства ЧерМК ОАО «Северсталь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5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Металлургия и иные отрасли  промышленности. 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именяется для расчетов выделений (выбросов) загрязняющих веществ в атмосферный воздух  организованными и неорганизованными источниками конвертерного производства. Методика позволяет определить  массу выбросов загрязняющих веществ в атмосферу  с учетом особенностей конструкции конвертеров, технологии выплавки стали в конвертерах, используемых шихтовых материалов. Методика предназначена для расчетов выбросов в атмосферу от источников выбросов конвертерного производства 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конвертерного производства стали ПАО «Северсталь».   </w:t>
            </w:r>
          </w:p>
        </w:tc>
        <w:tc>
          <w:tcPr>
            <w:tcW w:w="1984" w:type="dxa"/>
          </w:tcPr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а диоксид (Азот (IV) оксид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 (II) оксид (Азота оксид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а диоксид (Ангидрид сернистый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род оксид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ная кислота (по молекуле  H2SO4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гидросульфид (сероводород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Фтористые газообразные соединения (фтористый водород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бенз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пирен (3,4-Бензпирен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Алюминий триоксид (в пересчете на алюминий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Железо триоксид (Железа оксид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в пересчете на железо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Кальций оксид (Негашеная известь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гний оксид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арганец и его соединения (в пересчете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арганц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(IV)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оксид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дь оксид (Меди оксид) (в пересчете на медь)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икель оксид (в пересчете на никель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Хром (Хром шестивалентный)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в пересчете на хрома (IV) оксид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инк оксид (в пересчете на цинк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рома трехвалентные соединения (в пересчете на Cr3+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лерод (сажа); 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70 - 20 (шамот, цемент, пыль цементного производства - глина, глинистый сланец, доменный шлак, песок, клинкер, зола кремнезем и другие);</w:t>
            </w:r>
            <w:proofErr w:type="gramEnd"/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Пыль неорганическая, содержащая двуокись кремния, в %: менее 20 (доломит, пыль цементного производства -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известняк, мел, огарки, сырьевая смесь, пыль вращ</w:t>
            </w:r>
            <w:r>
              <w:rPr>
                <w:rFonts w:eastAsia="Times New Roman"/>
                <w:sz w:val="20"/>
                <w:szCs w:val="20"/>
              </w:rPr>
              <w:t>ающихся печей, бокс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ООО «Институт прикладной экологии и гигиены» (ООО «ИПЭиГ»)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97022, 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BB2C1C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="00356E05" w:rsidRPr="00AE55B6">
              <w:rPr>
                <w:rFonts w:eastAsia="Times New Roman"/>
                <w:sz w:val="20"/>
                <w:szCs w:val="20"/>
              </w:rPr>
              <w:t xml:space="preserve">Санкт-Петербург, </w:t>
            </w:r>
            <w:r w:rsidR="00356E05" w:rsidRPr="00AE55B6">
              <w:rPr>
                <w:rFonts w:eastAsia="Times New Roman"/>
                <w:sz w:val="20"/>
                <w:szCs w:val="20"/>
              </w:rPr>
              <w:br/>
              <w:t xml:space="preserve">ул. Карбышева, 7 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атмосферу от оборудования агломерационного производства ЧерМК ОАО «Северсталь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EB138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именяется для расчетов выделений (выбросов)  загрязняющих веществ в атмосферный воздух организованными и неорганизованными источниками агломерационного производства. </w:t>
            </w:r>
          </w:p>
          <w:p w:rsidR="00356E05" w:rsidRPr="00AE55B6" w:rsidRDefault="00356E05" w:rsidP="00EB138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озволяет определить массу выбросов загрязняющих веществ в атмосферу с учетом особенностей технологии производства агломерата, используемых шихтовых материалов. Методика предназначена для расчетов выбросов в атмосферу от источников выбросов агломерационного производства ОАО «Северсталь» и может использоваться при проведении инвентаризации источников выбросов и нормировании выбросов загрязняющих веществ в атмосферу</w:t>
            </w:r>
            <w:r w:rsidRPr="00AE55B6" w:rsidDel="007C02E3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для агломерационного производства ПАО «Северсталь».  </w:t>
            </w:r>
          </w:p>
        </w:tc>
        <w:tc>
          <w:tcPr>
            <w:tcW w:w="1984" w:type="dxa"/>
          </w:tcPr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а диоксид (Азот (IV) оксид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 (II) оксид (Азота оксид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а диоксид (Ангидрид сернистый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род оксид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бенз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пирен (3,4-Бензпирен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Алюминий триоксид (в пересчете на алюминий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Железо триоксид (Железа оксид) (в пересчете на железо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Кальций оксид (Негашеная известь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гний оксид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Цинк оксид (в пересчете на цинк); 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сло минеральное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Пыль неорганическая, содержащая двуокись кремния, в %: менее 20 (доломит, пыль цементного производства -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известняк, мел, огарки, сырьевая смесь, пыль вращ</w:t>
            </w:r>
            <w:r>
              <w:rPr>
                <w:rFonts w:eastAsia="Times New Roman"/>
                <w:sz w:val="20"/>
                <w:szCs w:val="20"/>
              </w:rPr>
              <w:t>ающихся печей, бокс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ООО «Институт прикладной экологии и гигиены» (ООО «ИПЭиГ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97022, 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  <w:r w:rsidR="00BB2C1C">
              <w:rPr>
                <w:rFonts w:eastAsia="Times New Roman"/>
                <w:sz w:val="20"/>
                <w:szCs w:val="20"/>
              </w:rPr>
              <w:t>г. Санкт-Петербург, ул. </w:t>
            </w:r>
            <w:r w:rsidRPr="00AE55B6">
              <w:rPr>
                <w:rFonts w:eastAsia="Times New Roman"/>
                <w:sz w:val="20"/>
                <w:szCs w:val="20"/>
              </w:rPr>
              <w:t>Карбышева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 тиражирована и распространена без письменного разрешения ПАО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атмосферу от оборудования электросталеплавильного производства ЧерМК ОАО «Северсталь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Металлургия и иные отрасли промышленности </w:t>
            </w:r>
          </w:p>
        </w:tc>
        <w:tc>
          <w:tcPr>
            <w:tcW w:w="2693" w:type="dxa"/>
          </w:tcPr>
          <w:p w:rsidR="00356E05" w:rsidRPr="00AE55B6" w:rsidRDefault="00356E05" w:rsidP="008270E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именяется для расчетов выделений (выбросов)  загрязняющих веществ в атмосферный воздух  организованными и неорганизованными источниками электросталеплавильного производства. Методика позволяет определить  массу выбросов загрязняющих веществ в атмосферу  с учетом особенностей технологии выплавки стали в шахтных электродуговых печах, используемых шихтовых материалов. Методика предназначена для расчетов выбросов в атмосферу от источников выбросов электросталеплавильного производства 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 электросталеплавильного производства ПАО «Северсталь».  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 (Азот (IV)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 (II) оксид (Азота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а диокс</w:t>
            </w:r>
            <w:r>
              <w:rPr>
                <w:rFonts w:eastAsia="Times New Roman"/>
                <w:sz w:val="20"/>
                <w:szCs w:val="20"/>
              </w:rPr>
              <w:t>ид (Ангидрид сернистый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Фтористые газообразные</w:t>
            </w:r>
            <w:r>
              <w:rPr>
                <w:rFonts w:eastAsia="Times New Roman"/>
                <w:sz w:val="20"/>
                <w:szCs w:val="20"/>
              </w:rPr>
              <w:t xml:space="preserve"> соединения (фтористый водоро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а/пирен (3,4-Бензпирен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Алюминий три</w:t>
            </w:r>
            <w:r>
              <w:rPr>
                <w:rFonts w:eastAsia="Times New Roman"/>
                <w:sz w:val="20"/>
                <w:szCs w:val="20"/>
              </w:rPr>
              <w:t>оксид (в пересчете на алюминий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Железо триоксид (Железа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в пересчете на железо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Кальций оксид (Негашеная и</w:t>
            </w:r>
            <w:r>
              <w:rPr>
                <w:rFonts w:eastAsia="Times New Roman"/>
                <w:sz w:val="20"/>
                <w:szCs w:val="20"/>
              </w:rPr>
              <w:t>звесть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ний 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рганец и его соединения (в пе</w:t>
            </w:r>
            <w:r>
              <w:rPr>
                <w:rFonts w:eastAsia="Times New Roman"/>
                <w:sz w:val="20"/>
                <w:szCs w:val="20"/>
              </w:rPr>
              <w:t xml:space="preserve">ресчет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ганц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IV)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дь оксид (Меди оксид) (в пересчете на медь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Никель оксид (в пересчете на </w:t>
            </w:r>
            <w:r>
              <w:rPr>
                <w:rFonts w:eastAsia="Times New Roman"/>
                <w:sz w:val="20"/>
                <w:szCs w:val="20"/>
              </w:rPr>
              <w:t>никель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Хром (Хром шестивалентный)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</w:rPr>
              <w:t xml:space="preserve"> пересчете на хрома (IV)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инк оксид (в пересчете на цинк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рома трехвалентные соединения (в пересчете на Cr3+);</w:t>
            </w:r>
          </w:p>
          <w:p w:rsidR="00356E05" w:rsidRPr="00AE55B6" w:rsidRDefault="00356E05" w:rsidP="00915E0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лерод (сажа) 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менее 20 (доломит, пыль цементного производства - известняк, мел, огарки, сырьевая смесь, пыль вращающихся печей, бокс</w:t>
            </w:r>
            <w:r>
              <w:rPr>
                <w:rFonts w:eastAsia="Times New Roman"/>
                <w:sz w:val="20"/>
                <w:szCs w:val="20"/>
              </w:rPr>
              <w:t>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ООО «Институт прикладной экологии и гигиены» (ООО «ИПЭиГ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97022, 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Карбышева, 7. </w:t>
            </w:r>
          </w:p>
        </w:tc>
        <w:tc>
          <w:tcPr>
            <w:tcW w:w="1842" w:type="dxa"/>
          </w:tcPr>
          <w:p w:rsidR="00356E05" w:rsidRPr="00B16130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B16130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</w:t>
            </w:r>
            <w:r>
              <w:rPr>
                <w:rFonts w:eastAsia="Times New Roman"/>
                <w:sz w:val="20"/>
                <w:szCs w:val="20"/>
              </w:rPr>
              <w:t xml:space="preserve"> без</w:t>
            </w:r>
            <w:r w:rsidRPr="00B16130">
              <w:rPr>
                <w:rFonts w:eastAsia="Times New Roman"/>
                <w:sz w:val="20"/>
                <w:szCs w:val="20"/>
              </w:rPr>
              <w:t xml:space="preserve"> письменного разрешения ПАО «Северсталь»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атмосферу от шлакопереработки ЧерМК ОАО «Северсталь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2012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Металлургия и иные отрасли промышленности  </w:t>
            </w:r>
          </w:p>
        </w:tc>
        <w:tc>
          <w:tcPr>
            <w:tcW w:w="2693" w:type="dxa"/>
          </w:tcPr>
          <w:p w:rsidR="00356E05" w:rsidRPr="00AE55B6" w:rsidRDefault="00356E05" w:rsidP="00674F04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Методика применяется для расчетов выделений (выбросов)  загрязняющих веществ в атмосферный воздух </w:t>
            </w:r>
            <w:proofErr w:type="gramStart"/>
            <w:r w:rsidRPr="00AE55B6">
              <w:rPr>
                <w:sz w:val="20"/>
                <w:szCs w:val="20"/>
              </w:rPr>
              <w:t>организованными</w:t>
            </w:r>
            <w:proofErr w:type="gramEnd"/>
            <w:r w:rsidRPr="00AE55B6">
              <w:rPr>
                <w:sz w:val="20"/>
                <w:szCs w:val="20"/>
              </w:rPr>
              <w:t xml:space="preserve"> и неорганизованными отделений переработки шлаков конвертерного и доменного производств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именяется для расчетов выделений (выбросов) загрязняющих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веществ в атмосферный воздух  организованными и неорганизованными источниками отделений переработки шлаков конвертерного и доменного производств. Методика позволяет определить массу выбросов загрязняющих веществ в атмосферу с учетом особенностей технологии слива, охлаждения и выемки шлаков. Методика предназначена для расчетов выбросов в атмосферу от источников выбросов переработки шлаков доменного, конвертерного производства  ОАО «Северсталь»</w:t>
            </w:r>
            <w:r w:rsidRPr="00AE55B6"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и может использоваться при проведении инвентаризации источников выбросов и нормировании выбросов загрязняющих веществ в атмосферу для отделений переработки шлаков ПАО «Северсталь». </w:t>
            </w:r>
          </w:p>
        </w:tc>
        <w:tc>
          <w:tcPr>
            <w:tcW w:w="1984" w:type="dxa"/>
          </w:tcPr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Азота диоксид (Азот (IV) оксид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 (II) о</w:t>
            </w:r>
            <w:r>
              <w:rPr>
                <w:rFonts w:eastAsia="Times New Roman"/>
                <w:sz w:val="20"/>
                <w:szCs w:val="20"/>
              </w:rPr>
              <w:t>ксид (Азота оксид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</w:t>
            </w:r>
            <w:r>
              <w:rPr>
                <w:rFonts w:eastAsia="Times New Roman"/>
                <w:sz w:val="20"/>
                <w:szCs w:val="20"/>
              </w:rPr>
              <w:t>ра диоксид (Ангидрид сернистый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н</w:t>
            </w:r>
            <w:r>
              <w:rPr>
                <w:rFonts w:eastAsia="Times New Roman"/>
                <w:sz w:val="20"/>
                <w:szCs w:val="20"/>
              </w:rPr>
              <w:t>ая кислота (по молекуле  H2SO4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гидросульфид (сероводород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глерод (сажа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356E05" w:rsidRPr="00AE55B6" w:rsidRDefault="00356E05" w:rsidP="008935C2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менее 20 (доломит, пыль цементного производства - известняк, мел, огарки, сырьевая смесь, пыль вращ</w:t>
            </w:r>
            <w:r>
              <w:rPr>
                <w:rFonts w:eastAsia="Times New Roman"/>
                <w:sz w:val="20"/>
                <w:szCs w:val="20"/>
              </w:rPr>
              <w:t>ающихся печей, бокс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ООО «Институт прикладной экологии и гигиены» (ООО «ИПЭиГ») 197022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пр. Медиков, д. 9, пом. 17Н Научно-исследовательский 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рбышева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атмосферу от прокатного производства ЧерМК ОАО "Северсталь"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spacing w:before="120" w:after="120"/>
              <w:rPr>
                <w:sz w:val="20"/>
                <w:szCs w:val="20"/>
                <w:lang w:eastAsia="en-US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156053">
            <w:pPr>
              <w:spacing w:before="120" w:after="120"/>
              <w:rPr>
                <w:sz w:val="20"/>
                <w:szCs w:val="20"/>
                <w:lang w:eastAsia="en-US"/>
              </w:rPr>
            </w:pPr>
            <w:r w:rsidRPr="00AE55B6">
              <w:rPr>
                <w:sz w:val="20"/>
                <w:szCs w:val="20"/>
                <w:lang w:eastAsia="en-US"/>
              </w:rPr>
              <w:t xml:space="preserve">Методика применяется для расчетов выделений (выбросов) загрязняющих веществ в атмосферный воздух организованными и неорганизованными источниками прокатного производства. Методика позволяет определить массу выбросов загрязняющих веществ в атмосферу с </w:t>
            </w:r>
            <w:r w:rsidRPr="00AE55B6">
              <w:rPr>
                <w:sz w:val="20"/>
                <w:szCs w:val="20"/>
                <w:lang w:eastAsia="en-US"/>
              </w:rPr>
              <w:lastRenderedPageBreak/>
              <w:t xml:space="preserve">учетом особенностей технологии нагрева заготовок, проката и последующей обработки металла в цехах горячего проката, отделки и нанесения покрытий в цехах холодной прокатки. Методика предназначена для расчетов выбросов в атмосферу от источников выбросов прокатного производства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прокатного производства ПАО «Северсталь».  </w:t>
            </w:r>
          </w:p>
        </w:tc>
        <w:tc>
          <w:tcPr>
            <w:tcW w:w="1984" w:type="dxa"/>
          </w:tcPr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Д</w:t>
            </w:r>
            <w:r w:rsidRPr="00AE55B6">
              <w:rPr>
                <w:rFonts w:eastAsia="Times New Roman"/>
                <w:sz w:val="20"/>
                <w:szCs w:val="20"/>
              </w:rPr>
              <w:t>иЖелезо триоксид (Железа окс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в пересчете на железо)</w:t>
            </w:r>
          </w:p>
          <w:p w:rsidR="00356E05" w:rsidRPr="00AE55B6" w:rsidRDefault="00356E05" w:rsidP="00D14B7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арганец и его соединения (в пересчете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арганц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(IV) окс</w:t>
            </w:r>
            <w:r>
              <w:rPr>
                <w:rFonts w:eastAsia="Times New Roman"/>
                <w:sz w:val="20"/>
                <w:szCs w:val="20"/>
              </w:rPr>
              <w:t>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тр едкий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икел</w:t>
            </w:r>
            <w:r>
              <w:rPr>
                <w:rFonts w:eastAsia="Times New Roman"/>
                <w:sz w:val="20"/>
                <w:szCs w:val="20"/>
              </w:rPr>
              <w:t xml:space="preserve">ь оксид (в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ересчете на никель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ом (Хром шестивалентный) (</w:t>
            </w:r>
            <w:r w:rsidRPr="00AE55B6"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</w:rPr>
              <w:t xml:space="preserve"> пересчет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хром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VI) окс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</w:t>
            </w:r>
            <w:r>
              <w:rPr>
                <w:rFonts w:eastAsia="Times New Roman"/>
                <w:sz w:val="20"/>
                <w:szCs w:val="20"/>
              </w:rPr>
              <w:t>инк оксид (в пересчете на цинк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 (Азот (IV) окс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 (II) оксид (Азота окс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яная кислота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ерная кислота </w:t>
            </w:r>
            <w:r>
              <w:rPr>
                <w:rFonts w:eastAsia="Times New Roman"/>
                <w:sz w:val="20"/>
                <w:szCs w:val="20"/>
              </w:rPr>
              <w:t>(по молекуле Н2SO4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(сажа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Фосфор пентаоксин;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лор;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метилб</w:t>
            </w:r>
            <w:r>
              <w:rPr>
                <w:rFonts w:eastAsia="Times New Roman"/>
                <w:sz w:val="20"/>
                <w:szCs w:val="20"/>
              </w:rPr>
              <w:t>ензол (смесь изомеров) (ксилол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илбензол (толуол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а/пирен (3,4-Бензпирен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тан-1-ол</w:t>
            </w:r>
          </w:p>
          <w:p w:rsidR="00356E05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(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этандион)</w:t>
            </w:r>
          </w:p>
          <w:p w:rsidR="00356E05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цетальдегид</w:t>
            </w:r>
          </w:p>
          <w:p w:rsidR="00356E05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ан-2-он (ацетон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Бутан-2-он (метилэтилкетон);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сло минеральное нефт</w:t>
            </w:r>
            <w:r>
              <w:rPr>
                <w:rFonts w:eastAsia="Times New Roman"/>
                <w:sz w:val="20"/>
                <w:szCs w:val="20"/>
              </w:rPr>
              <w:t>яное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львент нафта</w:t>
            </w:r>
            <w:proofErr w:type="gramEnd"/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мульсол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Пыль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неорганическая, </w:t>
            </w:r>
            <w:r w:rsidRPr="00AE55B6">
              <w:rPr>
                <w:rFonts w:eastAsia="Times New Roman"/>
                <w:sz w:val="20"/>
                <w:szCs w:val="20"/>
              </w:rPr>
              <w:t>содержащая двуокись кремния, в %: менее 20 (доломит, пыль цементного производства - известняк, мел, огарки, сырьевая смесь, пыль вращающихся печей, боксит и другие); Пыль</w:t>
            </w:r>
            <w:r>
              <w:rPr>
                <w:rFonts w:eastAsia="Times New Roman"/>
                <w:sz w:val="20"/>
                <w:szCs w:val="20"/>
              </w:rPr>
              <w:t xml:space="preserve"> абразивная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ООО «Институт прикладной экологии и гигиены» (ООО «ИПЭиГ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7022, </w:t>
            </w:r>
          </w:p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Научно-исследовательский институт охраны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рбышева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в атмосферу загрязняющих веществ, выделяющихся при переработке и хранении доменных шлаков ПАО «НЛМК» от площадных источников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6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пространяется на основные виды площадных источников переработки доменных шлаков ПАО «НЛМК».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ры ди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а элементарна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а оксиды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льция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юминия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ганец и его соедине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ния 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 70-20 % SiO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О «Новолипецкий металлургический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комбинат» (ПАО «НЛМК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19017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 Большая Ордынка, 40-3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Санкт-Петербург, ул. </w:t>
            </w:r>
            <w:r w:rsidRPr="00AE55B6">
              <w:rPr>
                <w:rFonts w:eastAsia="Times New Roman"/>
                <w:sz w:val="20"/>
                <w:szCs w:val="20"/>
              </w:rPr>
              <w:t>Карбышева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НЛМК»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атмосферу от источников основного производства АГП ПАО «НЛМК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6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пространяется на основное технологическое оборудование и операции Агломерационного производства ПАО «НЛМК».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люминий три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Железо триоксид Кальция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льций карбонат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ний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ганец и его соедине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винец и</w:t>
            </w:r>
            <w:r>
              <w:rPr>
                <w:rFonts w:eastAsia="Times New Roman"/>
                <w:sz w:val="20"/>
                <w:szCs w:val="20"/>
              </w:rPr>
              <w:t xml:space="preserve"> его неорганические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соедине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ом шестивалентный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Цинк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: до 20% SiO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ы ди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а/пирен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ПАО «Новолипецкий металлургический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комбинат» (ПАО «НЛМК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19017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 Большая Ордынка, 40-3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Научно-исследовательский институт охраны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рбышева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Методика не может быть полностью или частично тиражирована и распространена без письменного разрешения ПАО «НЛМК»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сероводорода в атмосферный воздух стационарными источниками (при переработке металлургических шлаков на оборудован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ии ООО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«Шлаксервис»)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пространяется на операции переработки металлургических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шлаков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на установке грануляции шлака и участке выбивки скардовин ООО «Шлаксервис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О «ММК»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оводород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убличное акционерное общество «Магнитогорский металлургический комбинат» (ПАО «ММК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455000, г. Магнитогорск, ул. Кирова, 93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кционерное общество «Научно-исследовательский институт охраны атмосферного воздуха»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214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г. Санкт-Петербург, ул. Карбышева, д.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ММК»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вредных веществ в атмосферу через вентиляционные стволы рудников Талнаха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09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пространяется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а выбросы загрязняющих веществ в атмосферу через вентиляционные стволы  рудников при производстве подз</w:t>
            </w:r>
            <w:r>
              <w:rPr>
                <w:rFonts w:eastAsia="Times New Roman"/>
                <w:sz w:val="20"/>
                <w:szCs w:val="20"/>
              </w:rPr>
              <w:t>емных горных работ на рудника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 xml:space="preserve">«ГМК «Норильский никель» для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целей инвентаризации, нормирования и контроля выбросов загрязняющих веществ в атмосферу, также при проектных работах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ксид углерода Мета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азота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Институт Гипроникель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5220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г. Санкт-Петербург,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Гражданский проспект, 11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 методику не оформлялись авторские права. Актуальная редакция методики может быть предоставлена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разработчиком по запросу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атмосферу от печных агрегатов ОАО «Русал Ачинск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0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(СТО </w:t>
            </w:r>
            <w:r w:rsidRPr="00AE55B6">
              <w:rPr>
                <w:sz w:val="20"/>
                <w:szCs w:val="20"/>
              </w:rPr>
              <w:t>83477900– 001 – 2011</w:t>
            </w:r>
            <w:proofErr w:type="gramEnd"/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ечные агрегаты глиноземного производства ОАО «Русал Ачинск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sz w:val="20"/>
                <w:szCs w:val="20"/>
              </w:rPr>
              <w:t>Предназначена</w:t>
            </w:r>
            <w:proofErr w:type="gramEnd"/>
            <w:r w:rsidRPr="00AE55B6">
              <w:rPr>
                <w:sz w:val="20"/>
                <w:szCs w:val="20"/>
              </w:rPr>
              <w:t xml:space="preserve"> для  расчёта выбросов загрязняющих веществ в атмосферу глинозёмного комбината, перерабатывающего нефелиновое сырье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пире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>азутная</w:t>
            </w:r>
            <w:r>
              <w:rPr>
                <w:rFonts w:eastAsia="Times New Roman"/>
                <w:sz w:val="20"/>
                <w:szCs w:val="20"/>
              </w:rPr>
              <w:t xml:space="preserve"> зола (в пересчете на ванадий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AE55B6">
              <w:rPr>
                <w:rFonts w:eastAsia="Times New Roman"/>
                <w:sz w:val="20"/>
                <w:szCs w:val="20"/>
              </w:rPr>
              <w:t>звешенные веществ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РУСАЛ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«ВАМИ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ООО «РУСАЛ ИТЦ» (обособленное подразделение в СПб) 199026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6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от рудотермических печей ЗАО «КРЕМНИЙ». СТО 83477900–001-2013. Красноярск, 2012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Металлургия и иные отрасли промышленности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едназначен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для расчета выбросов загрязняющих веществ от предприятия ЗАО «Кремний», выпускающего металлический кремний восстановительной плавкой кварцита в электродуговых печах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ыль неорганическая с содержанием </w:t>
            </w:r>
            <w:r w:rsidRPr="00AE55B6">
              <w:rPr>
                <w:rFonts w:eastAsia="Times New Roman"/>
                <w:sz w:val="20"/>
                <w:szCs w:val="20"/>
                <w:lang w:val="en-US"/>
              </w:rPr>
              <w:t>SiO</w:t>
            </w:r>
            <w:r w:rsidRPr="00AE55B6">
              <w:rPr>
                <w:rFonts w:eastAsia="Times New Roman"/>
                <w:sz w:val="20"/>
                <w:szCs w:val="20"/>
              </w:rPr>
              <w:t>2&gt;70%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РУСАЛ ИТЦ» (обособленное подразделение в СПб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26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ная инструкция (методика) по определению состава и количества вредных (загрязняющих) веществ, выбрасываемых в атмосферный воздух при электролитическом производстве алюминия, для электролизеров типа С-8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(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Э)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4.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Электролитическое производство алюминия. Расчеты выделений загрязняющих веществ от электролизеров и выбросов загрязняющих веществ от труб и аэрационных фонарей корпусов электролиз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с самообжигающимися анодами и верхним токоподводом типа С-8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(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Э)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тористый водоро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156053">
              <w:rPr>
                <w:rFonts w:eastAsia="Times New Roman"/>
                <w:sz w:val="20"/>
                <w:szCs w:val="20"/>
              </w:rPr>
              <w:t>Плохорастворимые</w:t>
            </w:r>
            <w:r>
              <w:rPr>
                <w:rFonts w:eastAsia="Times New Roman"/>
                <w:sz w:val="20"/>
                <w:szCs w:val="20"/>
              </w:rPr>
              <w:t xml:space="preserve"> неорганические фториды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1C4924">
              <w:rPr>
                <w:rFonts w:eastAsia="Times New Roman"/>
                <w:sz w:val="20"/>
                <w:szCs w:val="20"/>
              </w:rPr>
              <w:t>Смолистые</w:t>
            </w:r>
            <w:r>
              <w:rPr>
                <w:rFonts w:eastAsia="Times New Roman"/>
                <w:sz w:val="20"/>
                <w:szCs w:val="20"/>
              </w:rPr>
              <w:t xml:space="preserve"> веществ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а/пире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электролизная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ыль неорганическая 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РУСАЛ ИТЦ» (обособленное подразделение в СПб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26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8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Актуализированная расчетная инструкция </w:t>
            </w:r>
            <w:r w:rsidRPr="00AE55B6">
              <w:rPr>
                <w:sz w:val="20"/>
                <w:szCs w:val="20"/>
              </w:rPr>
              <w:lastRenderedPageBreak/>
              <w:t>(методика) по определению состава и количества вредных (загрязняющих) веществ, выбрасываемых в атмосферный воздух при электролитическом производстве алюминия. СПб</w:t>
            </w:r>
            <w:proofErr w:type="gramStart"/>
            <w:r w:rsidRPr="00AE55B6">
              <w:rPr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sz w:val="20"/>
                <w:szCs w:val="20"/>
              </w:rPr>
              <w:t>2013 г.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Электролитическое производство алюминия. </w:t>
            </w:r>
            <w:r w:rsidRPr="00AE55B6">
              <w:rPr>
                <w:sz w:val="20"/>
                <w:szCs w:val="20"/>
              </w:rPr>
              <w:lastRenderedPageBreak/>
              <w:t>Расчеты выделений загрязняющих веществ от электролизеров и выбросов загрязняющих веществ от труб и аэрационных фонарей корпусов электролиза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>Фт</w:t>
            </w:r>
            <w:r>
              <w:rPr>
                <w:sz w:val="20"/>
                <w:szCs w:val="20"/>
              </w:rPr>
              <w:t xml:space="preserve">ористые газообразные </w:t>
            </w:r>
            <w:r>
              <w:rPr>
                <w:sz w:val="20"/>
                <w:szCs w:val="20"/>
              </w:rPr>
              <w:lastRenderedPageBreak/>
              <w:t>соединения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E55B6">
              <w:rPr>
                <w:sz w:val="20"/>
                <w:szCs w:val="20"/>
              </w:rPr>
              <w:t>иоксид с</w:t>
            </w:r>
            <w:r>
              <w:rPr>
                <w:sz w:val="20"/>
                <w:szCs w:val="20"/>
              </w:rPr>
              <w:t>еры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ль неорганическая П</w:t>
            </w:r>
            <w:r w:rsidRPr="00AE55B6">
              <w:rPr>
                <w:sz w:val="20"/>
                <w:szCs w:val="20"/>
              </w:rPr>
              <w:t>лохо раств</w:t>
            </w:r>
            <w:r>
              <w:rPr>
                <w:sz w:val="20"/>
                <w:szCs w:val="20"/>
              </w:rPr>
              <w:t>оримые неорганические фторид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5B6">
              <w:rPr>
                <w:sz w:val="20"/>
                <w:szCs w:val="20"/>
              </w:rPr>
              <w:t xml:space="preserve">молистые вещества, в т.ч. </w:t>
            </w:r>
            <w:proofErr w:type="gramStart"/>
            <w:r w:rsidRPr="00AE55B6">
              <w:rPr>
                <w:sz w:val="20"/>
                <w:szCs w:val="20"/>
              </w:rPr>
              <w:t>бенз</w:t>
            </w:r>
            <w:proofErr w:type="gramEnd"/>
            <w:r w:rsidRPr="00AE55B6">
              <w:rPr>
                <w:sz w:val="20"/>
                <w:szCs w:val="20"/>
              </w:rPr>
              <w:t>/а/пирен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ООО «РУСАЛ ИТЦ» (обособленное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подразделение в СПб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26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8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Ограничений на распространение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но-инструментальная методика определения выбросов от неорганизованных источников аппаратных дворов нефтехимической отрасли. Новополоцк,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для определения выбросов загрязняющих атмосферу веществ от технологического оборудования, расположенного на открытых площадках нефтехимической отрасли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предельные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1-С5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6-С10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бен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иклопентан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иклогексан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каптан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ы диоксид.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ЗАО «ИЭЦ «БЕЛИНЭКОМП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211440, Республика Беларусь, Витебская обл., г. Новополоцк, ул. Комсомольская, 10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рбышева, 7</w:t>
            </w:r>
            <w:proofErr w:type="gramEnd"/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ТО ЛУКОЙЛ 1.6.18-2015. Система управления  промышленной безопасностью, охраной труда и окружающей среды. Методика расчетно-экспериментального определения параметров выбросов от аппаратных дворов.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ЛУКОЙЛ.,2015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Методика расчетно-инструментального определения выбросов загрязняющих веществ в атмосферу от  неорганизованных источников выбросо</w:t>
            </w:r>
            <w:proofErr w:type="gramStart"/>
            <w:r w:rsidRPr="00AE55B6">
              <w:rPr>
                <w:sz w:val="20"/>
                <w:szCs w:val="20"/>
              </w:rPr>
              <w:t>в–</w:t>
            </w:r>
            <w:proofErr w:type="gramEnd"/>
            <w:r w:rsidRPr="00AE55B6">
              <w:rPr>
                <w:sz w:val="20"/>
                <w:szCs w:val="20"/>
              </w:rPr>
              <w:t xml:space="preserve"> аппаратных дворов технологических установок, буллитных парков (парков хранения газов) и эстакад слива-налива сжиженных </w:t>
            </w:r>
            <w:r w:rsidRPr="00AE55B6">
              <w:rPr>
                <w:sz w:val="20"/>
                <w:szCs w:val="20"/>
              </w:rPr>
              <w:lastRenderedPageBreak/>
              <w:t>газов.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Методика содержит порядок проведения инструментальных измерений и примеры расчетов, а также даются рекомендации для определения мест аномально высокого выделения загрязняющих веществ и оценки степени герметичности разъемных соединений технологического оборудования на аппаратных дворах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>Углеводороды предельные</w:t>
            </w:r>
          </w:p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алифатического ряда</w:t>
            </w:r>
          </w:p>
          <w:p w:rsidR="00356E05" w:rsidRPr="00AE55B6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</w:t>
            </w:r>
            <w:proofErr w:type="gramStart"/>
            <w:r>
              <w:rPr>
                <w:sz w:val="20"/>
                <w:szCs w:val="20"/>
              </w:rPr>
              <w:t>ароматические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356E05" w:rsidRPr="00AE55B6" w:rsidRDefault="00356E05" w:rsidP="004301D0">
            <w:pPr>
              <w:spacing w:line="26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4301D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ксид серы</w:t>
            </w:r>
          </w:p>
          <w:p w:rsidR="00356E05" w:rsidRPr="00AE55B6" w:rsidRDefault="00356E05" w:rsidP="004301D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ная кисл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енол 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КНПУ «Оргнефтехимзавод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420039, г. Казань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л. Коломенская, 12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ОО «ЛУКОЙ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Л-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Нижегороднефтеоргсинтез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607650, Нижегородская обл., г. Кстово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ОАО «ЛУКОЙЛ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О ЛУКОЙЛ 1.6.16-2014 Система управления промышленной безопасностью, охраной труда и окружающей среды. Методика расчетно-экспериментального определения параметров выбросов от технологических печей нефтеперерабатывающих организаций Группы «ЛУКОЙЛ». Москва, 2014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едназначена для расчета величины выброса загрязняющих веществ </w:t>
            </w:r>
            <w:r w:rsidRPr="00AE55B6">
              <w:rPr>
                <w:sz w:val="20"/>
                <w:szCs w:val="20"/>
              </w:rPr>
              <w:t>от устрой</w:t>
            </w:r>
            <w:proofErr w:type="gramStart"/>
            <w:r w:rsidRPr="00AE55B6">
              <w:rPr>
                <w:sz w:val="20"/>
                <w:szCs w:val="20"/>
              </w:rPr>
              <w:t>ств сж</w:t>
            </w:r>
            <w:proofErr w:type="gramEnd"/>
            <w:r w:rsidRPr="00AE55B6">
              <w:rPr>
                <w:sz w:val="20"/>
                <w:szCs w:val="20"/>
              </w:rPr>
              <w:t>игания топлива, применяемых в нефтеперерабатывающей отрасли для нагрева технологических сред (технологические печи)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та оксид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а диоксид</w:t>
            </w:r>
            <w:r w:rsidRPr="00AE55B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пирен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водороды предельные C1-C-5 Углеводороды предельные C6-C10 Углерода оксид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 ди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E55B6">
              <w:rPr>
                <w:sz w:val="20"/>
                <w:szCs w:val="20"/>
              </w:rPr>
              <w:t>ола ТЭС мазутная (в пересчет</w:t>
            </w:r>
            <w:r>
              <w:rPr>
                <w:sz w:val="20"/>
                <w:szCs w:val="20"/>
              </w:rPr>
              <w:t>е на ванадий) В</w:t>
            </w:r>
            <w:r w:rsidRPr="00AE55B6">
              <w:rPr>
                <w:sz w:val="20"/>
                <w:szCs w:val="20"/>
              </w:rPr>
              <w:t>звешенные вещества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ascii="Calibri" w:eastAsiaTheme="minorHAnsi" w:hAnsi="Calibri" w:cs="Calibri"/>
                <w:b/>
                <w:bCs/>
                <w:color w:val="1F497D"/>
                <w:sz w:val="22"/>
                <w:szCs w:val="22"/>
                <w:u w:val="single"/>
                <w:lang w:eastAsia="en-US"/>
              </w:rPr>
            </w:pPr>
            <w:r w:rsidRPr="00AE55B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О «ЛУКОЙЛ-Пермнефтеоргсинтез» </w:t>
            </w:r>
            <w:r w:rsidRPr="00AE55B6">
              <w:rPr>
                <w:sz w:val="20"/>
                <w:szCs w:val="20"/>
              </w:rPr>
              <w:t xml:space="preserve">614055, Российская Федерация, г. Пермь, ул. Промышленная, 84. </w:t>
            </w:r>
            <w:proofErr w:type="gramStart"/>
            <w:r w:rsidRPr="00E67899">
              <w:rPr>
                <w:sz w:val="20"/>
                <w:szCs w:val="20"/>
              </w:rPr>
              <w:t>Научно- исследовательский институт</w:t>
            </w:r>
            <w:r w:rsidRPr="00E67899">
              <w:rPr>
                <w:sz w:val="20"/>
                <w:szCs w:val="20"/>
              </w:rPr>
              <w:br/>
              <w:t>охраны атмосферного воздуха</w:t>
            </w:r>
            <w:r w:rsidRPr="00E67899">
              <w:rPr>
                <w:sz w:val="20"/>
                <w:szCs w:val="20"/>
              </w:rPr>
              <w:br/>
              <w:t>(АО «НИИ Атмосфера») 194021, г. Санкт-</w:t>
            </w:r>
            <w:r w:rsidR="00BB2C1C">
              <w:rPr>
                <w:sz w:val="20"/>
                <w:szCs w:val="20"/>
              </w:rPr>
              <w:t>Петербург, ул. Карбышева, 7</w:t>
            </w:r>
            <w:r w:rsidR="00BB2C1C">
              <w:rPr>
                <w:sz w:val="20"/>
                <w:szCs w:val="20"/>
              </w:rPr>
              <w:br/>
              <w:t>ЗАО </w:t>
            </w:r>
            <w:r w:rsidRPr="00E67899">
              <w:rPr>
                <w:sz w:val="20"/>
                <w:szCs w:val="20"/>
              </w:rPr>
              <w:t>«ИЭЦ «БЕЛИНЭКОМП»</w:t>
            </w:r>
            <w:r w:rsidRPr="00E67899">
              <w:rPr>
                <w:sz w:val="20"/>
                <w:szCs w:val="20"/>
              </w:rPr>
              <w:br/>
              <w:t>211440, Республика Беларусь, Витебская обл., г. Новополоцк, ул. Комсомольская, 10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не может быть полностью или частично воспроизведен и/или распространен без разрешения ОАО «ЛУКОЙЛ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ТО-ЦЗЛ-17-2015 Методика определения выбросов вредных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веществ в атмосферу с градирен. Ярославль, 2015</w:t>
            </w:r>
          </w:p>
        </w:tc>
        <w:tc>
          <w:tcPr>
            <w:tcW w:w="2458" w:type="dxa"/>
          </w:tcPr>
          <w:p w:rsidR="00356E05" w:rsidRPr="00AE55B6" w:rsidRDefault="00356E05" w:rsidP="00982669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стоящий стандарт предназначен для определения количества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выбросов загрязняющих веществ в атмосферу из градирен, как оборудованных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так и необорудованных вентиляторными установками методами газоводного баланса и газовоздушного баланса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Углеводороды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АО «СЛАВНЕФТЬ - ЯРОСЛАВНЕФТЕОРГСИНТЕЗ» (ОАО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«Славнефть-ЯНОС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50000, г. Ярославль, Московский проспект, д.130, ГКП</w:t>
            </w:r>
          </w:p>
        </w:tc>
        <w:tc>
          <w:tcPr>
            <w:tcW w:w="1842" w:type="dxa"/>
          </w:tcPr>
          <w:p w:rsidR="00356E05" w:rsidRPr="00AE55B6" w:rsidRDefault="00356E05" w:rsidP="00B5383F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Стандарт  может быть распространен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только с разрешения правообладателя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</w:t>
            </w:r>
            <w:r w:rsidRPr="00AE55B6">
              <w:rPr>
                <w:sz w:val="20"/>
                <w:szCs w:val="20"/>
              </w:rPr>
              <w:lastRenderedPageBreak/>
              <w:t xml:space="preserve">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санитарной лаборатор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ии АО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«АНХК» «Методика определения количества выбросов вредных веществ в атмосферу от градирен АО «АНХК» № п4-04 мт-0193 юл-100 (№ 1639-2012) версия 1.00. Ангарск, 2015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определения количества выбросов вредных веществ, выделяющихся из воды, подаваемой на охлаждение и выбрасываемых в атмосферу естественными и механическими </w:t>
            </w:r>
            <w:r w:rsidRPr="00B9270C">
              <w:rPr>
                <w:rFonts w:eastAsia="Times New Roman"/>
                <w:sz w:val="20"/>
                <w:szCs w:val="20"/>
              </w:rPr>
              <w:t>вентиляционными системами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градирен АО «АНХК» на основе проведения газовоздушного баланса. Методика предназначена для применения в санитарной лаборатор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ии АО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«АНХК»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О «Ангарская нефтехимическая компания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665830, Иркутская обл., г. Ангарск, а/я 65</w:t>
            </w:r>
          </w:p>
        </w:tc>
        <w:tc>
          <w:tcPr>
            <w:tcW w:w="1842" w:type="dxa"/>
          </w:tcPr>
          <w:p w:rsidR="00356E05" w:rsidRPr="00AE55B6" w:rsidRDefault="00356E05" w:rsidP="005E2AAE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может быть распространена только с разрешения правообладателя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О 05766480-011-2016. Расчет выбросов загрязняющих веществ в атмосферу от источников выбросов объектов очистных сооружений и блоков оборотного водоснабжения ООО «КИНЕФ»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. Кириши, 2016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тандарт определяет порядок расчетов, нормирования выбросов ЗВ от открытых поверхностей объектов очистных сооружений и блоков оборотного водоснабжения.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Предназначен для обеспечения единого подхода и унификации работ при определении параметров выбросов ЗВ от объектов очистных сооружений и блоков оборотного водоснабжения,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а также для разработки и оформления проектов нормативов ПДВ, ПМООС, ОВОС, выполнения производственного экологического контроля,,инвентаризации ИЗА, подготовки статистической отчетности 2-ТП (воздух), планирования мероприятий по снижению выбросов и т.д.</w:t>
            </w:r>
            <w:proofErr w:type="gramEnd"/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Мета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есь углеводородов </w:t>
            </w:r>
            <w:r>
              <w:rPr>
                <w:rFonts w:eastAsia="Times New Roman"/>
                <w:sz w:val="20"/>
                <w:szCs w:val="20"/>
              </w:rPr>
              <w:t>предельных С1-С5 (без метана)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есь </w:t>
            </w:r>
            <w:r>
              <w:rPr>
                <w:rFonts w:eastAsia="Times New Roman"/>
                <w:sz w:val="20"/>
                <w:szCs w:val="20"/>
              </w:rPr>
              <w:t>углеводородов предельных С6-С10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месь природных меркаптанов (в пересчете н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этилмеркаптан)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ероводород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</w:p>
          <w:p w:rsidR="00356E05" w:rsidRPr="00AE55B6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AE55B6">
              <w:rPr>
                <w:rFonts w:eastAsia="Times New Roman"/>
                <w:sz w:val="20"/>
                <w:szCs w:val="20"/>
              </w:rPr>
              <w:t>ормальдеги</w:t>
            </w:r>
            <w:r>
              <w:rPr>
                <w:rFonts w:eastAsia="Times New Roman"/>
                <w:sz w:val="20"/>
                <w:szCs w:val="20"/>
              </w:rPr>
              <w:t>д и иные загрязняющие вещества, указанные в методике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ООО «Производственное объединение «Киришинефтеоргсинтез» (ООО «КИНЕФ»),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87110 г. Кириши,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Ленинградска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обл., Шоссе Энтузиастов, 1</w:t>
            </w:r>
          </w:p>
        </w:tc>
        <w:tc>
          <w:tcPr>
            <w:tcW w:w="1842" w:type="dxa"/>
          </w:tcPr>
          <w:p w:rsidR="00356E05" w:rsidRPr="00AE55B6" w:rsidRDefault="00356E05" w:rsidP="001C7BE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тандарт может быть распространен только с разрешения правообладателя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определению выбросов загрязняющих веществ в атмосферу на предприятиях магистрального транспорта нефти. Уфа, 1996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устанавливают порядок определения источников, оценки величины и состава загрязняющих веществ в выбросах в атмосферу от предприятий магистрального транспорта нефти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предельные, непредельные, ароматические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а 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а диоксид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итут проблем транспорта энергоресурсов (ИПТЭР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450055, </w:t>
            </w:r>
            <w:r>
              <w:rPr>
                <w:rFonts w:eastAsia="Times New Roman"/>
                <w:sz w:val="20"/>
                <w:szCs w:val="20"/>
              </w:rPr>
              <w:t>г. Уфа, пр. </w:t>
            </w:r>
            <w:r w:rsidRPr="00AE55B6">
              <w:rPr>
                <w:rFonts w:eastAsia="Times New Roman"/>
                <w:sz w:val="20"/>
                <w:szCs w:val="20"/>
              </w:rPr>
              <w:t>Октября, 144/3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C714C8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C714C8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C714C8">
              <w:rPr>
                <w:rFonts w:eastAsia="Times New Roman"/>
                <w:sz w:val="20"/>
                <w:szCs w:val="20"/>
              </w:rPr>
              <w:t xml:space="preserve">Методика по расчету валовых выбросов вредных веществ в атмосферу от основного технологического оборудования производства эмалированных проводов предприятий </w:t>
            </w:r>
            <w:proofErr w:type="gramStart"/>
            <w:r w:rsidRPr="00C714C8">
              <w:rPr>
                <w:rFonts w:eastAsia="Times New Roman"/>
                <w:sz w:val="20"/>
                <w:szCs w:val="20"/>
              </w:rPr>
              <w:t>кабельной</w:t>
            </w:r>
            <w:proofErr w:type="gramEnd"/>
            <w:r w:rsidRPr="00C714C8">
              <w:rPr>
                <w:rFonts w:eastAsia="Times New Roman"/>
                <w:sz w:val="20"/>
                <w:szCs w:val="20"/>
              </w:rPr>
              <w:t xml:space="preserve"> подотрасли. М., 200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ая методика предназначена для расчета ожидаемых валовых выбросов вредных веществ в атмосферу при годовом и перспективном планировании объемов выбросов. Она может быть также использована при проведении инвентаризации выбросов путем расчета их количественных характеристик в тех случаях, когда прямые методы определения по каким-либо причинам затруднены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ьвент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икре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-метилпирролидон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илгликоль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илдигликоль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метиловый эфир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илкликоль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дигликоль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иловый спирт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зобуг</w:t>
            </w:r>
            <w:r>
              <w:rPr>
                <w:rFonts w:eastAsia="Times New Roman"/>
                <w:sz w:val="20"/>
                <w:szCs w:val="20"/>
              </w:rPr>
              <w:t>иловый спирт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обутилацетат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Ксиленол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Главэлектрокабель, НПО ВНИИКП 111112, </w:t>
            </w:r>
            <w:r>
              <w:rPr>
                <w:rFonts w:eastAsia="Times New Roman"/>
                <w:sz w:val="20"/>
                <w:szCs w:val="20"/>
              </w:rPr>
              <w:t>г. Москва, ш. </w:t>
            </w:r>
            <w:r w:rsidRPr="00AE55B6">
              <w:rPr>
                <w:rFonts w:eastAsia="Times New Roman"/>
                <w:sz w:val="20"/>
                <w:szCs w:val="20"/>
              </w:rPr>
              <w:t>Энтузиастов, 5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делений (выбросов) загрязняющих веществ в атмосферный воздух при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ожигах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РДТТ на испытательных стендах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4</w:t>
            </w:r>
          </w:p>
        </w:tc>
        <w:tc>
          <w:tcPr>
            <w:tcW w:w="2458" w:type="dxa"/>
          </w:tcPr>
          <w:p w:rsidR="00356E05" w:rsidRPr="00AE55B6" w:rsidRDefault="00356E05" w:rsidP="0019705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спытательные стенды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прожига РДТТ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 Хлористый водоро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алюминия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(АО «НИИ Атмосфера») 194021, Санкт-Петербург, ул. Карбышева, 7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О «НИИПМ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614113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Пермь, ул. Чистопольская, д. 16</w:t>
            </w:r>
            <w:proofErr w:type="gramEnd"/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количественных характеристик выбросов в атмосферу загрязняющих веществ от основного технологического оборудования рыбоперерабатываю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щих предприятий. М., 1989 </w:t>
            </w:r>
          </w:p>
        </w:tc>
        <w:tc>
          <w:tcPr>
            <w:tcW w:w="2458" w:type="dxa"/>
          </w:tcPr>
          <w:p w:rsidR="000714FB" w:rsidRPr="00AE55B6" w:rsidRDefault="000714FB" w:rsidP="0019705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сельского хозяйства 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редназначены для определения расчетным путем количественных характеристик выбросов вредных веществ от основного технологического оборудования рыбоперерабатывающих комплексов.   Методические указания могут быть использованы при разработке нормативов ПДВ (ВСВ) и воздухоохранных мероприятий для всех видов современных береговых предприятий по переработке рыбы, а также для оценки санитарного состояний воздуха рабочей зоны производственных помещений при расчете естественной и механической приточно-вытяжной общеобменной вентиляции и систем аспирации. </w:t>
            </w:r>
          </w:p>
        </w:tc>
        <w:tc>
          <w:tcPr>
            <w:tcW w:w="1984" w:type="dxa"/>
          </w:tcPr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ины (триметиламин)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боновые кислот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ьдегид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рты Меркаптан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углерода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, сер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рыбной муки</w:t>
            </w:r>
          </w:p>
          <w:p w:rsidR="000714FB" w:rsidRPr="00AE55B6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растительного происхождения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осковский институт прикладной биотехнологии (МИПБ), Гипропищепром-1 109818, </w:t>
            </w:r>
            <w:r>
              <w:rPr>
                <w:rFonts w:eastAsia="Times New Roman"/>
                <w:sz w:val="20"/>
                <w:szCs w:val="20"/>
              </w:rPr>
              <w:t>г. Москва, ул. </w:t>
            </w:r>
            <w:r w:rsidRPr="00AE55B6">
              <w:rPr>
                <w:rFonts w:eastAsia="Times New Roman"/>
                <w:sz w:val="20"/>
                <w:szCs w:val="20"/>
              </w:rPr>
              <w:t>Талалихина, 33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указания по расчету количественных характеристик выбросов загрязняющих веществ в атмосферу от основного технологического оборудования предприятий пищеконцентратной промышленности. М., 1992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 xml:space="preserve">Различные отрасли </w:t>
            </w:r>
            <w:r w:rsidRPr="00AE55B6">
              <w:rPr>
                <w:color w:val="000000"/>
                <w:sz w:val="20"/>
                <w:szCs w:val="20"/>
              </w:rPr>
              <w:lastRenderedPageBreak/>
              <w:t>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736D9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Методические указания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предназначены для определения номенклатуры и количества загрязняющих атмосферу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и проведении инвентаризации выбросов. Методические указания используются при проектировании воздухоохранных мероприятий в отрасли, для определения нормативов ПДВ/ВСВ и при подготовке исходных данных для расчета приземных концентраций загрязняющих веществ в атмосфере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дорант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ернистые, азот</w:t>
            </w:r>
            <w:r>
              <w:rPr>
                <w:rFonts w:eastAsia="Times New Roman"/>
                <w:sz w:val="20"/>
                <w:szCs w:val="20"/>
              </w:rPr>
              <w:t>истые, карбонильные соединени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рт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боновые кислот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</w:t>
            </w:r>
            <w:r>
              <w:rPr>
                <w:rFonts w:eastAsia="Times New Roman"/>
                <w:sz w:val="20"/>
                <w:szCs w:val="20"/>
              </w:rPr>
              <w:t>ль растительного происхождени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ыль органического происхождения </w:t>
            </w:r>
            <w:r>
              <w:rPr>
                <w:bCs/>
                <w:sz w:val="20"/>
                <w:szCs w:val="20"/>
              </w:rPr>
              <w:t>и </w:t>
            </w:r>
            <w:r w:rsidRPr="00AE55B6">
              <w:rPr>
                <w:bCs/>
                <w:sz w:val="20"/>
                <w:szCs w:val="20"/>
              </w:rPr>
              <w:t>иные заг</w:t>
            </w:r>
            <w:r>
              <w:rPr>
                <w:bCs/>
                <w:sz w:val="20"/>
                <w:szCs w:val="20"/>
              </w:rPr>
              <w:t>рязняющие вещества, указанные в </w:t>
            </w:r>
            <w:r w:rsidRPr="00AE55B6">
              <w:rPr>
                <w:rFonts w:eastAsia="Times New Roman"/>
                <w:sz w:val="20"/>
                <w:szCs w:val="20"/>
              </w:rPr>
              <w:t>методических указаниях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AE55B6">
              <w:rPr>
                <w:rFonts w:eastAsia="Times New Roman"/>
                <w:sz w:val="20"/>
                <w:szCs w:val="20"/>
              </w:rPr>
              <w:t>зв</w:t>
            </w:r>
            <w:r>
              <w:rPr>
                <w:rFonts w:eastAsia="Times New Roman"/>
                <w:sz w:val="20"/>
                <w:szCs w:val="20"/>
              </w:rPr>
              <w:t>ешенные веществ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ульфид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каптаны, Аммиак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ин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</w:t>
            </w:r>
            <w:r w:rsidRPr="00AE55B6">
              <w:rPr>
                <w:rFonts w:eastAsia="Times New Roman"/>
                <w:sz w:val="20"/>
                <w:szCs w:val="20"/>
              </w:rPr>
              <w:t>иофены и иные заг</w:t>
            </w:r>
            <w:r>
              <w:rPr>
                <w:rFonts w:eastAsia="Times New Roman"/>
                <w:sz w:val="20"/>
                <w:szCs w:val="20"/>
              </w:rPr>
              <w:t>рязняющие вещества, указанные в </w:t>
            </w:r>
            <w:r w:rsidRPr="00AE55B6">
              <w:rPr>
                <w:rFonts w:eastAsia="Times New Roman"/>
                <w:sz w:val="20"/>
                <w:szCs w:val="20"/>
              </w:rPr>
              <w:t>методических указаниях</w:t>
            </w:r>
            <w:r>
              <w:rPr>
                <w:rFonts w:eastAsia="Times New Roman"/>
                <w:sz w:val="20"/>
                <w:szCs w:val="20"/>
              </w:rPr>
              <w:t xml:space="preserve"> Г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идроксид натрия 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Московский институт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прикладной биотехнологии (МИПБ), Гипропищепром-1 109818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Талалихина, 33 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Ограничений на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распространение 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 xml:space="preserve">Сведения </w:t>
            </w:r>
            <w:r w:rsidRPr="00AE55B6">
              <w:rPr>
                <w:sz w:val="20"/>
                <w:szCs w:val="20"/>
              </w:rPr>
              <w:lastRenderedPageBreak/>
              <w:t>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выбросов загрязняющих веществ в атмосферный воздух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предприятиями деревообрабатывающей промышленности (на основе удельных показателей)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5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</w:t>
            </w:r>
            <w:r w:rsidRPr="00AE55B6">
              <w:rPr>
                <w:sz w:val="20"/>
                <w:szCs w:val="20"/>
              </w:rPr>
              <w:t xml:space="preserve">распространяются на источники выбросов загрязняющих веществ в атмосферу от процессов </w:t>
            </w:r>
            <w:r w:rsidRPr="00AE55B6">
              <w:rPr>
                <w:sz w:val="20"/>
                <w:szCs w:val="20"/>
              </w:rPr>
              <w:lastRenderedPageBreak/>
              <w:t>деревообработки различных отраслей промышленности и сельского хозяйства.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ыль древесная Взвешенные вещества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дегид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н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55B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ль неорганическая 70-20 % SiO2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1F59F2">
              <w:rPr>
                <w:sz w:val="20"/>
                <w:szCs w:val="20"/>
              </w:rPr>
              <w:t>Бутан-1-ол,</w:t>
            </w:r>
            <w:r>
              <w:rPr>
                <w:sz w:val="20"/>
                <w:szCs w:val="20"/>
              </w:rPr>
              <w:t xml:space="preserve"> Резорцин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ил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тирол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пыль грунтовки, пыль, в т</w:t>
            </w:r>
            <w:r>
              <w:rPr>
                <w:rFonts w:eastAsia="Times New Roman"/>
                <w:sz w:val="20"/>
                <w:szCs w:val="20"/>
              </w:rPr>
              <w:t>ом числе лаковая Паста полировальная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</w:t>
            </w:r>
            <w:r w:rsidRPr="00AE55B6">
              <w:rPr>
                <w:rFonts w:eastAsia="Times New Roman"/>
                <w:sz w:val="20"/>
                <w:szCs w:val="20"/>
              </w:rPr>
              <w:t>екстильные волокна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 xml:space="preserve">Научно-исследовательский институт охраны атмосферного воздуха (АО «НИИ </w:t>
            </w:r>
            <w:r w:rsidRPr="00AE55B6">
              <w:rPr>
                <w:sz w:val="20"/>
                <w:szCs w:val="20"/>
              </w:rPr>
              <w:lastRenderedPageBreak/>
              <w:t xml:space="preserve">Атмосфера») 194021, </w:t>
            </w:r>
            <w:r>
              <w:rPr>
                <w:sz w:val="20"/>
                <w:szCs w:val="20"/>
              </w:rPr>
              <w:t>г. </w:t>
            </w:r>
            <w:r w:rsidRPr="00AE55B6">
              <w:rPr>
                <w:sz w:val="20"/>
                <w:szCs w:val="20"/>
              </w:rPr>
              <w:t xml:space="preserve">Санкт-Петербург, ул. Карбышева, 7 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Методические указания </w:t>
            </w:r>
            <w:r w:rsidRPr="00AE55B6">
              <w:rPr>
                <w:sz w:val="20"/>
                <w:szCs w:val="20"/>
              </w:rPr>
              <w:t xml:space="preserve">не могут быть полностью или частично тиражированы и </w:t>
            </w:r>
            <w:r w:rsidRPr="00AE55B6">
              <w:rPr>
                <w:sz w:val="20"/>
                <w:szCs w:val="20"/>
              </w:rPr>
              <w:lastRenderedPageBreak/>
              <w:t xml:space="preserve">распространены без письменного  разрешения АО «НИИ  Атмосфера» 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раслевая методика определения количества загрязняющих веществ, поступающих в атмосферный воздух от технологического оборудования полиграфических предприятий. М., 1990 (разделы 1-3, Приложение 6)</w:t>
            </w:r>
          </w:p>
        </w:tc>
        <w:tc>
          <w:tcPr>
            <w:tcW w:w="2458" w:type="dxa"/>
          </w:tcPr>
          <w:p w:rsidR="000714FB" w:rsidRPr="00AE55B6" w:rsidRDefault="000714FB" w:rsidP="00A12BE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раслевая методика определения количества загрязняющих веществ, поступающих в атмосферный воздух от технологического оборудования полиграфических предприятий. М., 1990 (разделы 1-3, Приложение 6)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инец и его соединени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вешенные веществ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графита Хлористый водород  Хромовый ангидрид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цет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яная кислота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центр управления, экономики и информации (НИ</w:t>
            </w:r>
            <w:r>
              <w:rPr>
                <w:rFonts w:eastAsia="Times New Roman"/>
                <w:sz w:val="20"/>
                <w:szCs w:val="20"/>
              </w:rPr>
              <w:t>Ц Экономика) 103009, г. Москва, ул. </w:t>
            </w:r>
            <w:r w:rsidRPr="00AE55B6">
              <w:rPr>
                <w:rFonts w:eastAsia="Times New Roman"/>
                <w:sz w:val="20"/>
                <w:szCs w:val="20"/>
              </w:rPr>
              <w:t>Пушкинская, 23/8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оведения инвентаризации выбросов загрязняющих веществ в атмосферу для авторемонтных предприятий (расчетным методом). М., 1998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(с Дополнением к Методике проведения инвентаризации выбросо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загрязняющих веществ в атмосферу для авторемонтных предприятий (расчетным методом).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., 1999)</w:t>
            </w:r>
            <w:proofErr w:type="gramEnd"/>
          </w:p>
        </w:tc>
        <w:tc>
          <w:tcPr>
            <w:tcW w:w="2458" w:type="dxa"/>
          </w:tcPr>
          <w:p w:rsidR="000714FB" w:rsidRPr="00AE55B6" w:rsidRDefault="000714FB" w:rsidP="00E73FC3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 xml:space="preserve">Различ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устанавливает порядок расчета выбросов загрязняющих веществ от производственных участков авторемонтных предприятий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ксиды азота</w:t>
            </w:r>
            <w:r>
              <w:rPr>
                <w:sz w:val="20"/>
                <w:szCs w:val="20"/>
              </w:rPr>
              <w:t xml:space="preserve"> (в пересчете на диоксид азота)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 (сажа)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5B6">
              <w:rPr>
                <w:sz w:val="20"/>
                <w:szCs w:val="20"/>
              </w:rPr>
              <w:t>оединения сер</w:t>
            </w:r>
            <w:r>
              <w:rPr>
                <w:sz w:val="20"/>
                <w:szCs w:val="20"/>
              </w:rPr>
              <w:t>ы (в пересчете на диоксид серы)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сид углерода</w:t>
            </w:r>
            <w:r w:rsidRPr="00AE5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AE55B6">
              <w:rPr>
                <w:sz w:val="20"/>
                <w:szCs w:val="20"/>
              </w:rPr>
              <w:t>глеводороды (в т.ч. бензин (н</w:t>
            </w:r>
            <w:r>
              <w:rPr>
                <w:sz w:val="20"/>
                <w:szCs w:val="20"/>
              </w:rPr>
              <w:t>ефтяной малосернистый), керосин</w:t>
            </w:r>
            <w:proofErr w:type="gramEnd"/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оединения свинца,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икеля растворимые соли, ангидрид хромовый, натрия гидроокись, водорода цианистый, свинец, пыль цветных металлов, пыль карболита, масло минеральное, кислоты органические (в пересчете на уксусную кислоту), пыль полипропилена, пыль полиамида</w:t>
            </w:r>
            <w:proofErr w:type="gramEnd"/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Научно-исследовательский институт автомобильного транспорт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ОАО «НИИАТ») 123514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Героев Панфиловцев, 24</w:t>
            </w:r>
          </w:p>
        </w:tc>
        <w:tc>
          <w:tcPr>
            <w:tcW w:w="1842" w:type="dxa"/>
          </w:tcPr>
          <w:p w:rsidR="000714FB" w:rsidRPr="00AE55B6" w:rsidRDefault="000714FB" w:rsidP="008336A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оведения инвентаризации выбросов  загрязняющих веществ в атмосферу для баз дорожной техники (расчетным методом).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., 1998 (с Дополнениями к методике проведения инвентаризации выбросов загрязняющих веществ в атмосферу для баз дорожной техники (расчетным методом М., 1999)</w:t>
            </w:r>
            <w:proofErr w:type="gramEnd"/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устанавливает порядок расчета выбросов загрязняющих веществ от производственных  участков баз дорожной техники 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ксид угл</w:t>
            </w:r>
            <w:r>
              <w:rPr>
                <w:sz w:val="20"/>
                <w:szCs w:val="20"/>
              </w:rPr>
              <w:t>ерод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ксид азот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ксид азота</w:t>
            </w:r>
            <w:r>
              <w:rPr>
                <w:sz w:val="20"/>
                <w:szCs w:val="20"/>
              </w:rPr>
              <w:t xml:space="preserve"> (в пересчете на диоксид азота)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AE55B6">
              <w:rPr>
                <w:sz w:val="20"/>
                <w:szCs w:val="20"/>
              </w:rPr>
              <w:t>глеводороды (в т.ч. керосин,</w:t>
            </w:r>
            <w:proofErr w:type="gramEnd"/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)</w:t>
            </w:r>
            <w:r w:rsidRPr="00AE55B6">
              <w:rPr>
                <w:sz w:val="20"/>
                <w:szCs w:val="20"/>
              </w:rPr>
              <w:t xml:space="preserve"> 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 (сажа)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оксид серы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единения свинц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тористый водород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а оксид</w:t>
            </w:r>
            <w:r w:rsidRPr="00AE55B6">
              <w:rPr>
                <w:sz w:val="20"/>
                <w:szCs w:val="20"/>
              </w:rPr>
              <w:t xml:space="preserve"> 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фрас</w:t>
            </w:r>
            <w:r w:rsidRPr="00AE55B6">
              <w:rPr>
                <w:sz w:val="20"/>
                <w:szCs w:val="20"/>
              </w:rPr>
              <w:t xml:space="preserve">  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proofErr w:type="gramStart"/>
            <w:r w:rsidRPr="00AE55B6">
              <w:rPr>
                <w:sz w:val="20"/>
                <w:szCs w:val="20"/>
              </w:rPr>
              <w:t>Н-бутиловый</w:t>
            </w:r>
            <w:proofErr w:type="gramEnd"/>
            <w:r w:rsidRPr="00AE55B6">
              <w:rPr>
                <w:sz w:val="20"/>
                <w:szCs w:val="20"/>
              </w:rPr>
              <w:t xml:space="preserve"> спирт,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утилацетат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илол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й</w:t>
            </w:r>
            <w:r w:rsidRPr="00AE55B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 w:rsidRPr="00AE55B6">
              <w:rPr>
                <w:sz w:val="20"/>
                <w:szCs w:val="20"/>
              </w:rPr>
              <w:t>спи</w:t>
            </w:r>
            <w:r>
              <w:rPr>
                <w:sz w:val="20"/>
                <w:szCs w:val="20"/>
              </w:rPr>
              <w:t>рит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луол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иловый спирт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этоксиэтанол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>Э</w:t>
            </w:r>
            <w:r>
              <w:rPr>
                <w:sz w:val="20"/>
                <w:szCs w:val="20"/>
              </w:rPr>
              <w:t>тилацетат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львент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Изобутиловый спирт</w:t>
            </w:r>
          </w:p>
          <w:p w:rsidR="000714FB" w:rsidRDefault="000714FB" w:rsidP="004301D0">
            <w:pPr>
              <w:rPr>
                <w:sz w:val="20"/>
              </w:rPr>
            </w:pPr>
            <w:r>
              <w:rPr>
                <w:sz w:val="20"/>
              </w:rPr>
              <w:t>Циклогексан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</w:rPr>
              <w:t>Масло минеральное нефтяное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и иные загрязняющие вещест</w:t>
            </w:r>
            <w:r>
              <w:rPr>
                <w:rFonts w:eastAsia="Times New Roman"/>
                <w:sz w:val="20"/>
                <w:szCs w:val="20"/>
              </w:rPr>
              <w:t>ва,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указанные в методике.  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Научно-исследовательский институт  автомобильного транспорт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ОАО «НИИАТ») 123514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 Героев Панфиловцев, 24; МАДИ; НПО Росдорнии Российской Федерации</w:t>
            </w:r>
          </w:p>
        </w:tc>
        <w:tc>
          <w:tcPr>
            <w:tcW w:w="1842" w:type="dxa"/>
          </w:tcPr>
          <w:p w:rsidR="000714FB" w:rsidRPr="00AE55B6" w:rsidRDefault="000714FB" w:rsidP="00887FD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 может быть распространена только с разрешения правообладателя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оведения инвентаризации выбросов загрязняющих веществ в атмосферу на предприятиях железнодорожного транспорта (расчетным методом). УралЮрИздат (1992 г.) (разделы 1, 4, 5.2, 5.13, 6-8)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устанавливает порядок расчета выбросов загрязняющих веществ от стационарных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источников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действующих и проектируемых предприятий железнодорожного транспорта и могут быть использованы при разработке проектной документации по защите воздушной среды от загрязнения в тех случаях, когда использование натурных измерений затруднено или нецелесообразно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ы и их соединения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идроксид натрия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трия карбонат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ыль абразивная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Пыль метал</w:t>
            </w:r>
            <w:r>
              <w:rPr>
                <w:sz w:val="20"/>
                <w:szCs w:val="20"/>
              </w:rPr>
              <w:t>лическая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сид углерода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леводороды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сиды азота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5B6">
              <w:rPr>
                <w:sz w:val="20"/>
                <w:szCs w:val="20"/>
              </w:rPr>
              <w:t xml:space="preserve">еры </w:t>
            </w:r>
            <w:r>
              <w:rPr>
                <w:sz w:val="20"/>
                <w:szCs w:val="20"/>
              </w:rPr>
              <w:t>диоксид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лерод (сажа)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единения свинца</w:t>
            </w:r>
            <w:r w:rsidRPr="00AE55B6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енол</w:t>
            </w:r>
            <w:r w:rsidRPr="00AE55B6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афталин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трацен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нз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лу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илбенз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ил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енафтен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Пыли </w:t>
            </w:r>
            <w:proofErr w:type="gramStart"/>
            <w:r w:rsidRPr="00AE55B6">
              <w:rPr>
                <w:sz w:val="20"/>
                <w:szCs w:val="20"/>
              </w:rPr>
              <w:t>неорганические</w:t>
            </w:r>
            <w:proofErr w:type="gramEnd"/>
            <w:r w:rsidRPr="00AE55B6">
              <w:rPr>
                <w:sz w:val="20"/>
                <w:szCs w:val="20"/>
              </w:rPr>
              <w:t xml:space="preserve"> содержа</w:t>
            </w:r>
            <w:r>
              <w:rPr>
                <w:sz w:val="20"/>
                <w:szCs w:val="20"/>
              </w:rPr>
              <w:t>щие SiO2 (&lt;20%, 20-70%, &gt; 70%)</w:t>
            </w:r>
          </w:p>
          <w:p w:rsidR="000714FB" w:rsidRPr="00974E8D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Керосин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инистерство транспорта Российской Федерации</w:t>
            </w:r>
          </w:p>
        </w:tc>
        <w:tc>
          <w:tcPr>
            <w:tcW w:w="1842" w:type="dxa"/>
          </w:tcPr>
          <w:p w:rsidR="000714FB" w:rsidRPr="00AE55B6" w:rsidRDefault="000714FB" w:rsidP="00394A0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контроля загрязнения атмосферного воздуха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в окрестности аэропорта. М., 1992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зработана с целью оценки и прогноза состояния природной среды,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средств контроля ее качества и источников загрязнения в окрестности аэропортов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глерода окси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У</w:t>
            </w:r>
            <w:r>
              <w:rPr>
                <w:rFonts w:eastAsia="Times New Roman"/>
                <w:sz w:val="20"/>
                <w:szCs w:val="20"/>
              </w:rPr>
              <w:t>глеводороды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ы а</w:t>
            </w:r>
            <w:r>
              <w:rPr>
                <w:rFonts w:eastAsia="Times New Roman"/>
                <w:sz w:val="20"/>
                <w:szCs w:val="20"/>
              </w:rPr>
              <w:t>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У</w:t>
            </w:r>
            <w:r>
              <w:rPr>
                <w:rFonts w:eastAsia="Times New Roman"/>
                <w:sz w:val="20"/>
                <w:szCs w:val="20"/>
              </w:rPr>
              <w:t>глерод (сажа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Серы диоксид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Государственный научно-исследовательский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институт гражданской авиации (ГОСНИИГА) 10334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 К-340, аэропорт Шереметьево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Минтранс России</w:t>
            </w:r>
          </w:p>
        </w:tc>
        <w:tc>
          <w:tcPr>
            <w:tcW w:w="1842" w:type="dxa"/>
          </w:tcPr>
          <w:p w:rsidR="000714FB" w:rsidRPr="00AE55B6" w:rsidRDefault="000714FB" w:rsidP="0049667B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Методика может быть распространена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только с разрешения правообладателя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</w:t>
            </w:r>
            <w:r w:rsidRPr="00AE55B6">
              <w:rPr>
                <w:sz w:val="20"/>
                <w:szCs w:val="20"/>
              </w:rPr>
              <w:lastRenderedPageBreak/>
              <w:t xml:space="preserve">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ременные методические указания по расчету выбросов загрязняющих веществ (пыли) в атмосферу при складировании и перегрузке сыпучих материалов на предприятиях речного флота. Белгород, 1992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bCs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bCs/>
                <w:sz w:val="20"/>
                <w:szCs w:val="20"/>
              </w:rPr>
              <w:t>Временные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методические указания предназначены для ориентировочных расчетов количества вредных веществ (пыли) выбрасываемых в атмосферу неорганизованными источниками предприятий речного флота. Они могут быть использованы также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оведени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инвентаризации выбросов путем расчета их количественных характеристик в тех случаях, когда прямые методы измерений по каким-либо причинам затруднены.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иды пыли в зависимости от перерабатываемых сыпучих грузов (уголь, песок, песчано-гравийная смесь, щебень, зерно, аммофос)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Белгородский технологический институт строительных материалов им. В.Г. Шухова (БТИСМ) 308012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Белгород, ул. Костюкова, 46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анный документ не может свободно распространяться без разрешения БТИСМ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расчета выбросов сероводорода от неорганизованного источника (карьер «Мир»)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стоящие методические указания предназначены для проведения количественной оценки максимальных разовых и валовых выбросов сероводорода из карьера «Мир» в атмосферный воздух и последующего применения полученных результатов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: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оведении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инвентаризации выбросов;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- разработке проекта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нормативов ПДВ;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-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ведении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статотчетности 2-ТП (воздух);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-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осуществлении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производственного контроля за соблюдением установленных нормативов выбросов.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Сероводород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арбышева, 7 Якутский научно-исследовательский и проектный институт алмазодобывающей промышленности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(Якуталмаз) Республика Саха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Мирный, ул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.Л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енина,39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при взрывных работах на карьерах ОАО «Михайловский ГОК». СПб., 2004 (с Дополнением № 1 к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0B7E56">
              <w:rPr>
                <w:rFonts w:eastAsia="Times New Roman"/>
                <w:sz w:val="20"/>
                <w:szCs w:val="20"/>
              </w:rPr>
              <w:t>«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етодике расчета выбросов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загрязняющих веществ при взрывных работах на карьерах ОАО «Михайловский ГОК»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. Железногорск, 2016)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загрязняющих веществ в атмосферу при взрывных работах на карьерах АО «Михайловский ГОК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 О</w:t>
            </w:r>
            <w:r w:rsidRPr="00AE55B6">
              <w:rPr>
                <w:rFonts w:eastAsia="Times New Roman"/>
                <w:sz w:val="20"/>
                <w:szCs w:val="20"/>
              </w:rPr>
              <w:t>ксиды азота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рбышева, 7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D77DA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при взрывных работах на карьерах ОАО «Лебединский ГОК». СПб, 2008.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в атмосферу при взрывных работах на карьерах ОАО «Лебединский ГОК» при использовании взрывчатых веществ Граммонит 79/21, «Акватол Т-20ГМ», Игданит, ЭВВ «Тован», ЭВВ «Нитронит». 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окумент учитывает специфику выполнения взрывов на карьерах ОАО «Лебединский ГОК» 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еры диоксид 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(АО «НИИ Атмосфера</w:t>
            </w:r>
            <w:r>
              <w:rPr>
                <w:rFonts w:eastAsia="Times New Roman"/>
                <w:sz w:val="20"/>
                <w:szCs w:val="20"/>
              </w:rPr>
              <w:t>») 194021, г. Санкт-Петербург, ул. </w:t>
            </w:r>
            <w:r w:rsidRPr="00AE55B6">
              <w:rPr>
                <w:rFonts w:eastAsia="Times New Roman"/>
                <w:sz w:val="20"/>
                <w:szCs w:val="20"/>
              </w:rPr>
              <w:t>Карбышева, 7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 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загрязняющих веществ в атмосферный воздух при взрывных работах на карьерах ОАО «Стойленский ГОК». Старый Оскол, 2010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>Добывающая промышленность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атмосферу при взрывных работах на карьерах ОАО «Стойленский ГОК» при использовании взрывчатых веществ Граммонит 79/21, Гранулотол, ЭВВ «Нитронит»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окумент учитывает специфику выполнения взрывов на карьерах ОАО «Стойленский ГОК»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Азота ди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а 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Серы ди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рода 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неорганическая: 20-70% SiO2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ОАО «Стойленский ГОК»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309500, Белгородская обл.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Старый Оскол, юго-западный промрайон, площадка Фабричная, проезд 4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Ограничений на распространение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lastRenderedPageBreak/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удельных показателей выбросов загрязняющих веществ с поверхности хвостохранилища и отвалов ОАО «Лебединский ГОК» с учетом отметок поверхности объекта. СТО 00186803 - 39 – 2012. Губкин, 2012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загрязняющих веществ с поверхности хвостохранилища и отвалов ОАО «Лебединский ГОК» с учетом отметок поверхности объекта.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читывает специфику формирования и эксплуатации хвостохранилища и отвалов ОАО «Лебединский ГОК» с учетом климатических и геоморфологических условий, характерных для района расположения ОАО «Лебединский ГОК».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с поверхности хвостохранилища и отвалов, как пыль неорганическая с различным содержанием двуокиси кремния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крытое акционерное общество Лебединский горнообогатительный комбинат» (ОАО «Лебединский ГОК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309191, Белгородская область, г. Губкин, 11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рбышева, 7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раслевая методика расчета количества отходящих, уловленных и выбрасываемых в атмосферу загрязняющих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и сжигании угля и технологических процессах горного производства на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предприятиях угольной промышленности. Пермь, 2014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едназначена  для</w:t>
            </w:r>
            <w:r>
              <w:rPr>
                <w:rFonts w:eastAsia="Times New Roman"/>
                <w:sz w:val="20"/>
                <w:szCs w:val="20"/>
              </w:rPr>
              <w:t xml:space="preserve"> расчета </w:t>
            </w:r>
            <w:r w:rsidRPr="00AE55B6">
              <w:rPr>
                <w:rFonts w:eastAsia="Times New Roman"/>
                <w:sz w:val="20"/>
                <w:szCs w:val="20"/>
              </w:rPr>
              <w:t>количества вредных веществ, выбрасываемых в атмосферу, при разработке планов по охране воздушного  бассейна, заполнении  форм  стати</w:t>
            </w:r>
            <w:r>
              <w:rPr>
                <w:rFonts w:eastAsia="Times New Roman"/>
                <w:sz w:val="20"/>
                <w:szCs w:val="20"/>
              </w:rPr>
              <w:t xml:space="preserve">стической 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отчетности 2-ТП (воздух), установлении нормативов предельно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допустимых выбросов (ПДВ) для предприятий по добыче и переработке угля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ыль угольна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:70-20% диоксида кремния,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ыль неорганическая: ниже 20% двуокиси кремния, твердые частицы при сжигании угля 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топливосжигающих установках (ле</w:t>
            </w:r>
            <w:r>
              <w:rPr>
                <w:rFonts w:eastAsia="Times New Roman"/>
                <w:sz w:val="20"/>
                <w:szCs w:val="20"/>
              </w:rPr>
              <w:t>тучая зола и коксовые остатки)</w:t>
            </w:r>
          </w:p>
          <w:p w:rsidR="000714FB" w:rsidRDefault="000714FB" w:rsidP="00C741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Default="000714FB" w:rsidP="00C741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Pr="00AE55B6" w:rsidRDefault="000714FB" w:rsidP="00C741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ера диоксид Углерод (сажа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пирен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Межотраслевой научно-исследовательский и проектно-технологический институт экологии топливно-энергетического комплекса (ОАО «МНИИЭКО ТЭК») 614007, Пермский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край, г. Пермь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Н.Островского, 60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Методика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не может  свободно  распространяться без разрешения разработчика 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удельных выбросов на единицу продукции для предприятий гидролизной промышленности. Л., 1989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разработаны для использования на предприятиях гидролизной промышленности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цето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евесная пыль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жжевая пыль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ческие кислоты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ись пропилен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хром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лигнин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алюминия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46354E">
              <w:rPr>
                <w:rFonts w:eastAsia="Times New Roman"/>
                <w:sz w:val="20"/>
                <w:szCs w:val="20"/>
              </w:rPr>
              <w:t>Пыль никеля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ная кислот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нистый ан</w:t>
            </w:r>
            <w:r>
              <w:rPr>
                <w:rFonts w:eastAsia="Times New Roman"/>
                <w:sz w:val="20"/>
                <w:szCs w:val="20"/>
              </w:rPr>
              <w:t xml:space="preserve">гидрид 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-Метилфур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рт метиловый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рт этиловый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трагидрофур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льдег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р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рфурол</w:t>
            </w:r>
          </w:p>
        </w:tc>
        <w:tc>
          <w:tcPr>
            <w:tcW w:w="2127" w:type="dxa"/>
          </w:tcPr>
          <w:p w:rsidR="00BB2C1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Всесоюзный научно-исследовательский институт гидролиза растительных материалов (ВНИИГИДРОЛИЗ) 198099, 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линина, 13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определению количественного состава вредных продуктов, образующихся при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взрыве и горении. Дзержинск, 2005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 xml:space="preserve">Добывающая промышленность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зрывные работы в горных выработках разных отраслей промышленности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ж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 В</w:t>
            </w:r>
            <w:r w:rsidRPr="00AE55B6">
              <w:rPr>
                <w:rFonts w:eastAsia="Times New Roman"/>
                <w:sz w:val="20"/>
                <w:szCs w:val="20"/>
              </w:rPr>
              <w:t>звешенные вещества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Промсинтез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446100, Самарская область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Чапаевск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Куйбышева, 1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определения выбросов в атмосферу от основного производства Кемеровского ОАО «Азот» на основе удельных технологических нормативов выбросов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1</w:t>
            </w:r>
          </w:p>
        </w:tc>
        <w:tc>
          <w:tcPr>
            <w:tcW w:w="2458" w:type="dxa"/>
          </w:tcPr>
          <w:p w:rsidR="000714FB" w:rsidRPr="00AE55B6" w:rsidRDefault="000714FB" w:rsidP="001E496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оизводства капролактама, аммиака и аммиачной селитры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Кемеровского ОАО «Азот»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иклогексано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 w:rsidRPr="00AE55B6">
              <w:rPr>
                <w:rFonts w:eastAsia="Times New Roman"/>
                <w:sz w:val="20"/>
                <w:szCs w:val="20"/>
              </w:rPr>
              <w:t>ммиак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(АО «НИИ Атмосфера</w:t>
            </w:r>
            <w:r>
              <w:rPr>
                <w:rFonts w:eastAsia="Times New Roman"/>
                <w:sz w:val="20"/>
                <w:szCs w:val="20"/>
              </w:rPr>
              <w:t>») 194021, г. Санкт-Петербург, ул. </w:t>
            </w:r>
            <w:r w:rsidRPr="00AE55B6">
              <w:rPr>
                <w:rFonts w:eastAsia="Times New Roman"/>
                <w:sz w:val="20"/>
                <w:szCs w:val="20"/>
              </w:rPr>
              <w:t>Карбышева, 7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B2276F">
              <w:rPr>
                <w:rFonts w:eastAsia="Times New Roman"/>
                <w:sz w:val="20"/>
                <w:szCs w:val="20"/>
              </w:rPr>
              <w:t>Методика расчетов выбросов загрязняющих веществ атмосферу при производстве спецпродукции в АО «НИИПМ. МТР 1244-2015. Пермь, 2015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едприятия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АО «НИИПМ»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тыреххлористый углерод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тилацетат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е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хлорат аммони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и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цет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хлорэт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</w:t>
            </w:r>
            <w:r w:rsidRPr="00AE55B6">
              <w:rPr>
                <w:rFonts w:eastAsia="Times New Roman"/>
                <w:sz w:val="20"/>
                <w:szCs w:val="20"/>
              </w:rPr>
              <w:t>пихлоргидрин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учно-исследовательский институт полимерных материалов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(АО «НИИПМ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614113, </w:t>
            </w:r>
            <w:r>
              <w:rPr>
                <w:rFonts w:eastAsia="Times New Roman"/>
                <w:sz w:val="20"/>
                <w:szCs w:val="20"/>
              </w:rPr>
              <w:t>г. Пермь, ул. Чистопольская, д. </w:t>
            </w:r>
            <w:r w:rsidRPr="00AE55B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документ не может быть тиражирован и распространен в качестве официального издания без разрешения  разработчика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ополнение к «Методическому пособию по расчету выбросов от неорганизованных источников в промышленности строительных материалов» (Новороссийск, 2001) для расчета выбросов от ПАО «ММТП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2015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Промышленность строительных материалов  </w:t>
            </w:r>
          </w:p>
        </w:tc>
        <w:tc>
          <w:tcPr>
            <w:tcW w:w="2693" w:type="dxa"/>
          </w:tcPr>
          <w:p w:rsidR="000714FB" w:rsidRPr="00AE55B6" w:rsidRDefault="000714FB" w:rsidP="00E9585F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редназначено для  расчетов выделений (выбросов) в атмосферу пыли каменного угля и иных сыпучих грузов при их хранении на территории ПАО «Мурманский морской торговый порт», на узлах пересыпки, при перевалочных работах на складах, при погрузочно-разгрузочных работах. Учитывает специфику технологических операций хранения и перегрузки сыпучих грузов на ПАО «ММТП» </w:t>
            </w:r>
          </w:p>
        </w:tc>
        <w:tc>
          <w:tcPr>
            <w:tcW w:w="1984" w:type="dxa"/>
          </w:tcPr>
          <w:p w:rsidR="000714FB" w:rsidRPr="003F5010" w:rsidRDefault="000714FB" w:rsidP="00F4299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Пыль каменного угля (железорудных окатышей, железорудного  концентрата, марганцевой руды, боксита, щебня, бутового камня, соли, галита, песка, металлолома </w:t>
            </w:r>
            <w:r w:rsidRPr="00AE55B6">
              <w:rPr>
                <w:bCs/>
                <w:sz w:val="20"/>
                <w:szCs w:val="20"/>
              </w:rPr>
              <w:t>и иные загрязняющие вещества, указанные в методике</w:t>
            </w:r>
            <w:r>
              <w:rPr>
                <w:rFonts w:eastAsia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рбышева, 7</w:t>
            </w:r>
          </w:p>
        </w:tc>
        <w:tc>
          <w:tcPr>
            <w:tcW w:w="1842" w:type="dxa"/>
          </w:tcPr>
          <w:p w:rsidR="000714FB" w:rsidRPr="00AE55B6" w:rsidRDefault="000714FB" w:rsidP="00E056BD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ополнение может быть распространено только с разрешения правообладателя 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редных выбросов в атмосферу от нефтехимического оборудования РМ 62-91-90 (кроме раздела 2.1). Воронеж, 1990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spacing w:after="160" w:line="252" w:lineRule="auto"/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spacing w:after="160" w:line="252" w:lineRule="auto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зработана как методическое пособие для расчета вредных выбросов в атмосферу от проектируемых и реконструируемых нефтехимических производств (в т.ч. при </w:t>
            </w:r>
            <w:r w:rsidRPr="00AE55B6">
              <w:rPr>
                <w:sz w:val="20"/>
                <w:szCs w:val="20"/>
              </w:rPr>
              <w:t xml:space="preserve"> перекачке и сливе кислоты</w:t>
            </w:r>
            <w:r w:rsidRPr="00AE55B6">
              <w:rPr>
                <w:rFonts w:eastAsia="Times New Roman"/>
                <w:sz w:val="20"/>
                <w:szCs w:val="20"/>
              </w:rPr>
              <w:t>). Также может применяться для расчета выбросов от действующих производств, однако, в этом случае следует использовать результаты натурных обследований. Например, для расчета выбросов от неплотностей действующего оборудования необходимо знать коэффициент негерметичности, который можно определить при опрессовке системы.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ры нефтеп</w:t>
            </w:r>
            <w:r>
              <w:rPr>
                <w:rFonts w:eastAsia="Times New Roman"/>
                <w:sz w:val="20"/>
                <w:szCs w:val="20"/>
              </w:rPr>
              <w:t>родуктов и продуктов нефтехимии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ы диоксид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ерная кислот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Фосфорная кислот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Аммиак и </w:t>
            </w:r>
            <w:r w:rsidRPr="00AE55B6">
              <w:rPr>
                <w:rFonts w:eastAsia="Times New Roman"/>
                <w:sz w:val="20"/>
                <w:szCs w:val="20"/>
              </w:rPr>
              <w:t>иные загрязняющие вещества, указанные в методике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Воронежский филиал ГИПРОКАУЧУК 394029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Воронеж, Ленинский пр., 10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в атмосферу загрязняющих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и сжигании топлива в двигателях внутреннего сгорания (тепловозы, дизельные секции тяговых агрегатов, автосамосвалы и др. техника) при транспортировании горной массы из карьера ОАО «Лебединский ГОК».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Пермь, 2015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lastRenderedPageBreak/>
              <w:t xml:space="preserve">Добывающая промышленность 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в атмосферу загрязняющих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и сжигании топлива в двигателях внутреннего сгорания (тепловозы, дизельные секции тяговых агрегатов, автосамосвалы и др. техника) при транспортировании горной массы из карьера ОАО «Лебединский ГОК»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ж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(керосин)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жотраслевой научно-исследовательский и проектно-технологический институт экологии топливно-энергетического комплекса (ОАО «МНИИЭКО ТЭК») 614007, Пермский край, г. Пермь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Н.Островского, 60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анный документ не может свободно распространяться без разрешения ОАО «Лебединский ГОК»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концентраций в атмосферном воздухе вредных веществ, содержащихся в выбросах при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ожигах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РДТТ на испытательных стендах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2014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И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спытательные стенды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прожига РДТТ 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лористый водоро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алюминия</w:t>
            </w:r>
          </w:p>
        </w:tc>
        <w:tc>
          <w:tcPr>
            <w:tcW w:w="2127" w:type="dxa"/>
          </w:tcPr>
          <w:p w:rsidR="000714FB" w:rsidRPr="003F5010" w:rsidRDefault="000714FB" w:rsidP="004301D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(АО «НИИ Атмосфера») 194021, Санкт-Петербург, ул. Карбышева, 7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О «НИИПМ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614113, </w:t>
            </w:r>
            <w:r>
              <w:rPr>
                <w:rFonts w:eastAsia="Times New Roman"/>
                <w:sz w:val="20"/>
                <w:szCs w:val="20"/>
              </w:rPr>
              <w:t>г. Пермь, ул. </w:t>
            </w:r>
            <w:r w:rsidRPr="00AE55B6">
              <w:rPr>
                <w:rFonts w:eastAsia="Times New Roman"/>
                <w:sz w:val="20"/>
                <w:szCs w:val="20"/>
              </w:rPr>
              <w:t>Чистопольская, д.</w:t>
            </w:r>
            <w:r>
              <w:rPr>
                <w:rFonts w:eastAsia="Times New Roman"/>
                <w:sz w:val="20"/>
                <w:szCs w:val="20"/>
                <w:lang w:val="en-US"/>
              </w:rPr>
              <w:t> 16</w:t>
            </w:r>
            <w:proofErr w:type="gramEnd"/>
          </w:p>
        </w:tc>
        <w:tc>
          <w:tcPr>
            <w:tcW w:w="1842" w:type="dxa"/>
          </w:tcPr>
          <w:p w:rsidR="000714FB" w:rsidRPr="00AE55B6" w:rsidRDefault="000714FB" w:rsidP="002C5B9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2C4FA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выбросов загрязняющих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и сжигании топлива в котлах производительностью до 30 т/час.  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редназначены для расчета выбросов вредных веществ с газообразными продуктами сгорания при сжигании твердого топлива, мазута и газа в топках действующих промышленных и коммунальных котлоагрегатов и бытовых теплогенераторов (малометражные отопительные котлы, отопительно-варочные аппараты, печи).  </w:t>
            </w:r>
          </w:p>
          <w:p w:rsidR="000714FB" w:rsidRPr="00AE55B6" w:rsidRDefault="000714FB" w:rsidP="00E97B9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о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в связи с разработкой Методики определения выбросов загрязняющих веществ в атмосферу при сжигании топлива в котлах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производительностью менее 30 тонн пара в час или менее 20 Гкал в час.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М., 1999 данные Методические указания применяются только для расчета выбросо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от топливоиспользующих устройств малой мощности (кузнечные горны, бытовые  теплонагреватели и печи, отдельные горелки и т.п.) в тех случаях, когда порядок их расчета не определен какими-либо действующими отраслевыми методиками (данные разъяснения приведены в «Методическом пособия по расчету, нормированию и контролю выбросов загрязняющих веществ в атмосферный воздух» – СПб, 2012) или, как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указано в рассматриваемых Методических указаниях,   для расчета выбросов от  бытовых теплогенераторов (малометражные отопительные котлы, отопительно-варочные аппараты, печи,</w:t>
            </w:r>
            <w:r w:rsidRPr="00AE55B6">
              <w:rPr>
                <w:sz w:val="20"/>
                <w:szCs w:val="20"/>
              </w:rPr>
              <w:t xml:space="preserve"> горелки).</w:t>
            </w:r>
            <w:proofErr w:type="gramEnd"/>
          </w:p>
        </w:tc>
        <w:tc>
          <w:tcPr>
            <w:tcW w:w="1984" w:type="dxa"/>
          </w:tcPr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Окислы се</w:t>
            </w:r>
            <w:r>
              <w:rPr>
                <w:rFonts w:eastAsia="Times New Roman"/>
                <w:sz w:val="20"/>
                <w:szCs w:val="20"/>
              </w:rPr>
              <w:t>ры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ись углерода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ислы азота</w:t>
            </w:r>
          </w:p>
          <w:p w:rsidR="000714FB" w:rsidRPr="00D35A0C" w:rsidRDefault="000714FB" w:rsidP="004301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нз</w:t>
            </w:r>
            <w:proofErr w:type="gramEnd"/>
            <w:r>
              <w:rPr>
                <w:sz w:val="20"/>
                <w:szCs w:val="20"/>
              </w:rPr>
              <w:t>/а/пирен</w:t>
            </w:r>
            <w:r w:rsidRPr="00AE55B6">
              <w:rPr>
                <w:sz w:val="20"/>
                <w:szCs w:val="20"/>
              </w:rPr>
              <w:t xml:space="preserve"> 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Зола </w:t>
            </w:r>
            <w:r>
              <w:rPr>
                <w:rFonts w:eastAsia="Times New Roman"/>
                <w:sz w:val="20"/>
                <w:szCs w:val="20"/>
              </w:rPr>
              <w:t>углей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ольная зола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теплоэлектростанц</w:t>
            </w:r>
            <w:r w:rsidRPr="00D35A0C"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ий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(с со</w:t>
            </w:r>
            <w:r>
              <w:rPr>
                <w:rFonts w:eastAsia="Times New Roman"/>
                <w:sz w:val="20"/>
                <w:szCs w:val="20"/>
              </w:rPr>
              <w:t>держанием окиси кальция 35-40% д</w:t>
            </w:r>
            <w:r w:rsidRPr="00AE55B6">
              <w:rPr>
                <w:rFonts w:eastAsia="Times New Roman"/>
                <w:sz w:val="20"/>
                <w:szCs w:val="20"/>
              </w:rPr>
              <w:t>исперсностью до 3 мк</w:t>
            </w:r>
            <w:r>
              <w:rPr>
                <w:rFonts w:eastAsia="Times New Roman"/>
                <w:sz w:val="20"/>
                <w:szCs w:val="20"/>
              </w:rPr>
              <w:t>м и ниже не менее 97%)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: 20&lt;</w:t>
            </w:r>
            <w:r w:rsidRPr="00AE55B6">
              <w:rPr>
                <w:rFonts w:eastAsia="Times New Roman"/>
                <w:sz w:val="20"/>
                <w:szCs w:val="20"/>
                <w:lang w:val="en-US"/>
              </w:rPr>
              <w:t>SiO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&lt;70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вешенные веществ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зутная зола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теплоэлектростанц</w:t>
            </w:r>
            <w:r>
              <w:rPr>
                <w:rFonts w:eastAsia="Times New Roman"/>
                <w:sz w:val="20"/>
                <w:szCs w:val="20"/>
              </w:rPr>
              <w:t>-и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в пересчете на ванадий) 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род (сажа)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итут Горючих ископаемых Минуглепрома СССР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1907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Ленинский проспект, д. 29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Всесоюзный теплотехнический институт им. Ф.Э. Дзержинского Минэнерго СССР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1528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втозаводская, 14/23 Западно-Сибирский региональный инст</w:t>
            </w:r>
            <w:r>
              <w:rPr>
                <w:rFonts w:eastAsia="Times New Roman"/>
                <w:sz w:val="20"/>
                <w:szCs w:val="20"/>
              </w:rPr>
              <w:t>итут Госкомгидромета</w:t>
            </w:r>
            <w:r>
              <w:rPr>
                <w:rFonts w:eastAsia="Times New Roman"/>
                <w:sz w:val="20"/>
                <w:szCs w:val="20"/>
              </w:rPr>
              <w:br/>
              <w:t>630099, г. Новосибирск, ул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оветская, 30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Институт санитарной техники и оборудования зданий и сооружений Минстройматериалов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>ССС</w:t>
            </w:r>
            <w:r>
              <w:rPr>
                <w:rFonts w:eastAsia="Times New Roman"/>
                <w:sz w:val="20"/>
                <w:szCs w:val="20"/>
              </w:rPr>
              <w:t>Р Украина, Киевская область, г. </w:t>
            </w:r>
            <w:r w:rsidRPr="00AE55B6">
              <w:rPr>
                <w:rFonts w:eastAsia="Times New Roman"/>
                <w:sz w:val="20"/>
                <w:szCs w:val="20"/>
              </w:rPr>
              <w:t>Киев, Механизаторов улица, 9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lastRenderedPageBreak/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2F6C02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Методика расчета выбросов капель и содержащихся в них загрязняющих веществ из градирен, СПб 1992</w:t>
            </w:r>
          </w:p>
        </w:tc>
        <w:tc>
          <w:tcPr>
            <w:tcW w:w="2458" w:type="dxa"/>
          </w:tcPr>
          <w:p w:rsidR="000714FB" w:rsidRPr="00AE55B6" w:rsidRDefault="000714FB" w:rsidP="00932044">
            <w:pPr>
              <w:jc w:val="left"/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стоящая методика распространяется на градирни всех типов с открытой поверхностью теплоносителя (воды) </w:t>
            </w:r>
          </w:p>
        </w:tc>
        <w:tc>
          <w:tcPr>
            <w:tcW w:w="1984" w:type="dxa"/>
          </w:tcPr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Загрязняющие вещества, содержащиеся в  растворенном, коллоидном или твердом состоянии в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водяных каплях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, выбрасываемых из градирен в атмосферу </w:t>
            </w:r>
          </w:p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(в том числе: фенол, нефтепродукты, масло минеральное, взвешенные вещества и иные </w:t>
            </w:r>
            <w:r w:rsidRPr="00AE55B6">
              <w:rPr>
                <w:rFonts w:eastAsia="Times New Roman"/>
                <w:sz w:val="20"/>
                <w:szCs w:val="20"/>
              </w:rPr>
              <w:lastRenderedPageBreak/>
              <w:t xml:space="preserve">загрязняющие вещества, указанные в методике).  </w:t>
            </w:r>
          </w:p>
        </w:tc>
        <w:tc>
          <w:tcPr>
            <w:tcW w:w="2127" w:type="dxa"/>
          </w:tcPr>
          <w:p w:rsidR="000714FB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</w:t>
            </w:r>
            <w:r w:rsidRPr="005A395A">
              <w:rPr>
                <w:rFonts w:eastAsia="Times New Roman"/>
                <w:sz w:val="20"/>
                <w:szCs w:val="20"/>
              </w:rPr>
              <w:t>бщество с</w:t>
            </w:r>
            <w:r>
              <w:rPr>
                <w:rFonts w:eastAsia="Times New Roman"/>
                <w:sz w:val="20"/>
                <w:szCs w:val="20"/>
              </w:rPr>
              <w:t xml:space="preserve"> ограниченной ответственностью «Научно-технический центр  «Промохладители» </w:t>
            </w:r>
          </w:p>
          <w:p w:rsidR="000714FB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Пб, 1992 год</w:t>
            </w:r>
            <w:r>
              <w:rPr>
                <w:rFonts w:eastAsia="Times New Roman"/>
                <w:sz w:val="20"/>
                <w:szCs w:val="20"/>
              </w:rPr>
              <w:t xml:space="preserve">,   </w:t>
            </w:r>
          </w:p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5B7020">
              <w:rPr>
                <w:rFonts w:eastAsia="Times New Roman"/>
                <w:sz w:val="20"/>
                <w:szCs w:val="20"/>
              </w:rPr>
              <w:t xml:space="preserve">Адрес лица: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194902, г. </w:t>
            </w:r>
            <w:r w:rsidRPr="005B7020">
              <w:rPr>
                <w:rFonts w:eastAsia="Times New Roman"/>
                <w:sz w:val="20"/>
                <w:szCs w:val="20"/>
              </w:rPr>
              <w:t>Санкт-Петербург, Шоссе Выборгское, 226, Литер</w:t>
            </w:r>
            <w:proofErr w:type="gramStart"/>
            <w:r w:rsidRPr="005B7020">
              <w:rPr>
                <w:rFonts w:eastAsia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 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2F6C02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</w:tbl>
    <w:p w:rsidR="00192574" w:rsidRPr="002F6C02" w:rsidRDefault="00192574" w:rsidP="004301D0">
      <w:pPr>
        <w:rPr>
          <w:sz w:val="20"/>
          <w:szCs w:val="20"/>
        </w:rPr>
      </w:pPr>
    </w:p>
    <w:sectPr w:rsidR="00192574" w:rsidRPr="002F6C02" w:rsidSect="00192574">
      <w:headerReference w:type="default" r:id="rId9"/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F8" w:rsidRDefault="006B63F8" w:rsidP="00E1396F">
      <w:r>
        <w:separator/>
      </w:r>
    </w:p>
  </w:endnote>
  <w:endnote w:type="continuationSeparator" w:id="0">
    <w:p w:rsidR="006B63F8" w:rsidRDefault="006B63F8" w:rsidP="00E1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F8" w:rsidRDefault="006B63F8" w:rsidP="00E1396F">
      <w:r>
        <w:separator/>
      </w:r>
    </w:p>
  </w:footnote>
  <w:footnote w:type="continuationSeparator" w:id="0">
    <w:p w:rsidR="006B63F8" w:rsidRDefault="006B63F8" w:rsidP="00E1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51"/>
      <w:docPartObj>
        <w:docPartGallery w:val="Page Numbers (Top of Page)"/>
        <w:docPartUnique/>
      </w:docPartObj>
    </w:sdtPr>
    <w:sdtEndPr/>
    <w:sdtContent>
      <w:p w:rsidR="009269FF" w:rsidRDefault="009269F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69FF" w:rsidRDefault="009269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390"/>
    <w:multiLevelType w:val="hybridMultilevel"/>
    <w:tmpl w:val="7C82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A4466"/>
    <w:multiLevelType w:val="hybridMultilevel"/>
    <w:tmpl w:val="FDE6F598"/>
    <w:lvl w:ilvl="0" w:tplc="AEF8F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1A"/>
    <w:rsid w:val="00001326"/>
    <w:rsid w:val="00001FBA"/>
    <w:rsid w:val="00004D3C"/>
    <w:rsid w:val="00004DBF"/>
    <w:rsid w:val="0000645F"/>
    <w:rsid w:val="00011E75"/>
    <w:rsid w:val="000131F9"/>
    <w:rsid w:val="00013B73"/>
    <w:rsid w:val="00015E21"/>
    <w:rsid w:val="000161A5"/>
    <w:rsid w:val="00022CC6"/>
    <w:rsid w:val="00022FB5"/>
    <w:rsid w:val="00022FE0"/>
    <w:rsid w:val="00025190"/>
    <w:rsid w:val="00026322"/>
    <w:rsid w:val="0003243B"/>
    <w:rsid w:val="000371A7"/>
    <w:rsid w:val="000377E4"/>
    <w:rsid w:val="0004432B"/>
    <w:rsid w:val="0004489B"/>
    <w:rsid w:val="00044975"/>
    <w:rsid w:val="000454E5"/>
    <w:rsid w:val="00046248"/>
    <w:rsid w:val="000464E9"/>
    <w:rsid w:val="00046C29"/>
    <w:rsid w:val="000474B5"/>
    <w:rsid w:val="00050B89"/>
    <w:rsid w:val="00051029"/>
    <w:rsid w:val="00051628"/>
    <w:rsid w:val="000524FB"/>
    <w:rsid w:val="00053AEB"/>
    <w:rsid w:val="00053B65"/>
    <w:rsid w:val="000541E9"/>
    <w:rsid w:val="00055FEE"/>
    <w:rsid w:val="0006039C"/>
    <w:rsid w:val="000609F9"/>
    <w:rsid w:val="000612B7"/>
    <w:rsid w:val="00061601"/>
    <w:rsid w:val="00062BBD"/>
    <w:rsid w:val="00063CA6"/>
    <w:rsid w:val="00063CF4"/>
    <w:rsid w:val="00070CBB"/>
    <w:rsid w:val="000714FB"/>
    <w:rsid w:val="00072004"/>
    <w:rsid w:val="00072739"/>
    <w:rsid w:val="0007474F"/>
    <w:rsid w:val="00074940"/>
    <w:rsid w:val="00075727"/>
    <w:rsid w:val="0007640A"/>
    <w:rsid w:val="00077706"/>
    <w:rsid w:val="00081A64"/>
    <w:rsid w:val="00082296"/>
    <w:rsid w:val="000832A1"/>
    <w:rsid w:val="00085000"/>
    <w:rsid w:val="000850C4"/>
    <w:rsid w:val="000870A8"/>
    <w:rsid w:val="00087145"/>
    <w:rsid w:val="0009702F"/>
    <w:rsid w:val="000A17CF"/>
    <w:rsid w:val="000A21EC"/>
    <w:rsid w:val="000A34EA"/>
    <w:rsid w:val="000A37E1"/>
    <w:rsid w:val="000A475E"/>
    <w:rsid w:val="000A5B28"/>
    <w:rsid w:val="000A6FCB"/>
    <w:rsid w:val="000A712A"/>
    <w:rsid w:val="000A7D0A"/>
    <w:rsid w:val="000A7F5D"/>
    <w:rsid w:val="000B04B7"/>
    <w:rsid w:val="000B2622"/>
    <w:rsid w:val="000B460D"/>
    <w:rsid w:val="000B4C4E"/>
    <w:rsid w:val="000B5C5B"/>
    <w:rsid w:val="000B701A"/>
    <w:rsid w:val="000B770D"/>
    <w:rsid w:val="000B7E56"/>
    <w:rsid w:val="000C0B76"/>
    <w:rsid w:val="000C15C7"/>
    <w:rsid w:val="000C188D"/>
    <w:rsid w:val="000C1944"/>
    <w:rsid w:val="000C2F00"/>
    <w:rsid w:val="000C433E"/>
    <w:rsid w:val="000C5AB7"/>
    <w:rsid w:val="000C693A"/>
    <w:rsid w:val="000C6E91"/>
    <w:rsid w:val="000C7151"/>
    <w:rsid w:val="000C7CB3"/>
    <w:rsid w:val="000D15A0"/>
    <w:rsid w:val="000D29A6"/>
    <w:rsid w:val="000D2D1C"/>
    <w:rsid w:val="000D3ACB"/>
    <w:rsid w:val="000D4D8D"/>
    <w:rsid w:val="000D573A"/>
    <w:rsid w:val="000D6237"/>
    <w:rsid w:val="000E0C49"/>
    <w:rsid w:val="000E3506"/>
    <w:rsid w:val="000E356D"/>
    <w:rsid w:val="000E3A39"/>
    <w:rsid w:val="000E4295"/>
    <w:rsid w:val="000E5063"/>
    <w:rsid w:val="000F0530"/>
    <w:rsid w:val="000F0696"/>
    <w:rsid w:val="000F190E"/>
    <w:rsid w:val="000F1AD0"/>
    <w:rsid w:val="000F37FA"/>
    <w:rsid w:val="000F3A86"/>
    <w:rsid w:val="000F4821"/>
    <w:rsid w:val="000F555A"/>
    <w:rsid w:val="000F579E"/>
    <w:rsid w:val="00100005"/>
    <w:rsid w:val="001001B3"/>
    <w:rsid w:val="00103018"/>
    <w:rsid w:val="00104278"/>
    <w:rsid w:val="001042A4"/>
    <w:rsid w:val="00104760"/>
    <w:rsid w:val="00104A3C"/>
    <w:rsid w:val="00104A5B"/>
    <w:rsid w:val="00104DAE"/>
    <w:rsid w:val="0010557D"/>
    <w:rsid w:val="00106E88"/>
    <w:rsid w:val="001103F2"/>
    <w:rsid w:val="001108DF"/>
    <w:rsid w:val="00110D2D"/>
    <w:rsid w:val="00112693"/>
    <w:rsid w:val="0011290D"/>
    <w:rsid w:val="00113778"/>
    <w:rsid w:val="0011385F"/>
    <w:rsid w:val="0011459F"/>
    <w:rsid w:val="00115F0F"/>
    <w:rsid w:val="00121759"/>
    <w:rsid w:val="00121906"/>
    <w:rsid w:val="001229D5"/>
    <w:rsid w:val="00122E96"/>
    <w:rsid w:val="00122F24"/>
    <w:rsid w:val="00123DE9"/>
    <w:rsid w:val="00124526"/>
    <w:rsid w:val="001273C8"/>
    <w:rsid w:val="00127F7B"/>
    <w:rsid w:val="0013019B"/>
    <w:rsid w:val="00130298"/>
    <w:rsid w:val="001311BF"/>
    <w:rsid w:val="00131D3E"/>
    <w:rsid w:val="001349F3"/>
    <w:rsid w:val="001361EF"/>
    <w:rsid w:val="00136632"/>
    <w:rsid w:val="001408AF"/>
    <w:rsid w:val="0014307B"/>
    <w:rsid w:val="00143535"/>
    <w:rsid w:val="00143B9D"/>
    <w:rsid w:val="00143BC5"/>
    <w:rsid w:val="00144AB4"/>
    <w:rsid w:val="00144C06"/>
    <w:rsid w:val="00144EC1"/>
    <w:rsid w:val="00146358"/>
    <w:rsid w:val="0014679C"/>
    <w:rsid w:val="001504F0"/>
    <w:rsid w:val="001528B9"/>
    <w:rsid w:val="001529DF"/>
    <w:rsid w:val="001538D3"/>
    <w:rsid w:val="00154552"/>
    <w:rsid w:val="0015471F"/>
    <w:rsid w:val="00154F6F"/>
    <w:rsid w:val="0015597B"/>
    <w:rsid w:val="00155CDE"/>
    <w:rsid w:val="00156053"/>
    <w:rsid w:val="0016336B"/>
    <w:rsid w:val="001658F9"/>
    <w:rsid w:val="00170AAD"/>
    <w:rsid w:val="00171409"/>
    <w:rsid w:val="00171F5F"/>
    <w:rsid w:val="001721D6"/>
    <w:rsid w:val="00173B62"/>
    <w:rsid w:val="00174ABC"/>
    <w:rsid w:val="00175801"/>
    <w:rsid w:val="001758E8"/>
    <w:rsid w:val="0017645D"/>
    <w:rsid w:val="00176DFA"/>
    <w:rsid w:val="00180583"/>
    <w:rsid w:val="00182725"/>
    <w:rsid w:val="00183909"/>
    <w:rsid w:val="001840FB"/>
    <w:rsid w:val="00186549"/>
    <w:rsid w:val="00186B75"/>
    <w:rsid w:val="00186BAC"/>
    <w:rsid w:val="00187A80"/>
    <w:rsid w:val="00190727"/>
    <w:rsid w:val="00190974"/>
    <w:rsid w:val="001909D7"/>
    <w:rsid w:val="00190BE7"/>
    <w:rsid w:val="00191A8A"/>
    <w:rsid w:val="00192574"/>
    <w:rsid w:val="00193BD6"/>
    <w:rsid w:val="00194287"/>
    <w:rsid w:val="001949CA"/>
    <w:rsid w:val="001949F6"/>
    <w:rsid w:val="001958F6"/>
    <w:rsid w:val="00196268"/>
    <w:rsid w:val="00197052"/>
    <w:rsid w:val="0019717E"/>
    <w:rsid w:val="001A01B4"/>
    <w:rsid w:val="001A1A9F"/>
    <w:rsid w:val="001A1C9F"/>
    <w:rsid w:val="001A23C3"/>
    <w:rsid w:val="001A3FC0"/>
    <w:rsid w:val="001A4792"/>
    <w:rsid w:val="001A5155"/>
    <w:rsid w:val="001A67F8"/>
    <w:rsid w:val="001A7244"/>
    <w:rsid w:val="001A756E"/>
    <w:rsid w:val="001A79FA"/>
    <w:rsid w:val="001B0A7C"/>
    <w:rsid w:val="001B319E"/>
    <w:rsid w:val="001B31A0"/>
    <w:rsid w:val="001B31D6"/>
    <w:rsid w:val="001B3A93"/>
    <w:rsid w:val="001B459B"/>
    <w:rsid w:val="001B602C"/>
    <w:rsid w:val="001B632E"/>
    <w:rsid w:val="001B6808"/>
    <w:rsid w:val="001B7121"/>
    <w:rsid w:val="001B761A"/>
    <w:rsid w:val="001C02BC"/>
    <w:rsid w:val="001C17BD"/>
    <w:rsid w:val="001C262E"/>
    <w:rsid w:val="001C36D5"/>
    <w:rsid w:val="001C488D"/>
    <w:rsid w:val="001C4924"/>
    <w:rsid w:val="001C5436"/>
    <w:rsid w:val="001C5A3C"/>
    <w:rsid w:val="001C7BE5"/>
    <w:rsid w:val="001C7CEC"/>
    <w:rsid w:val="001C7DB2"/>
    <w:rsid w:val="001D1101"/>
    <w:rsid w:val="001D135D"/>
    <w:rsid w:val="001D2C52"/>
    <w:rsid w:val="001D45F1"/>
    <w:rsid w:val="001D47E4"/>
    <w:rsid w:val="001D480C"/>
    <w:rsid w:val="001D56E7"/>
    <w:rsid w:val="001D586F"/>
    <w:rsid w:val="001D6A2D"/>
    <w:rsid w:val="001D79BB"/>
    <w:rsid w:val="001E00F5"/>
    <w:rsid w:val="001E11C4"/>
    <w:rsid w:val="001E1FD8"/>
    <w:rsid w:val="001E3307"/>
    <w:rsid w:val="001E48C6"/>
    <w:rsid w:val="001E4964"/>
    <w:rsid w:val="001E5A68"/>
    <w:rsid w:val="001E6043"/>
    <w:rsid w:val="001F04A5"/>
    <w:rsid w:val="001F1B7E"/>
    <w:rsid w:val="001F3541"/>
    <w:rsid w:val="001F5562"/>
    <w:rsid w:val="001F59F2"/>
    <w:rsid w:val="001F5DCD"/>
    <w:rsid w:val="001F6DF5"/>
    <w:rsid w:val="001F775A"/>
    <w:rsid w:val="002016B7"/>
    <w:rsid w:val="0020286E"/>
    <w:rsid w:val="0020427F"/>
    <w:rsid w:val="002069F2"/>
    <w:rsid w:val="00211B30"/>
    <w:rsid w:val="00215592"/>
    <w:rsid w:val="00215FDA"/>
    <w:rsid w:val="00221BDA"/>
    <w:rsid w:val="00225292"/>
    <w:rsid w:val="00225369"/>
    <w:rsid w:val="002258FE"/>
    <w:rsid w:val="00230821"/>
    <w:rsid w:val="00231FD8"/>
    <w:rsid w:val="00233826"/>
    <w:rsid w:val="00234619"/>
    <w:rsid w:val="002370CA"/>
    <w:rsid w:val="0024231A"/>
    <w:rsid w:val="002430C6"/>
    <w:rsid w:val="0024417A"/>
    <w:rsid w:val="00244BB6"/>
    <w:rsid w:val="00245313"/>
    <w:rsid w:val="00246979"/>
    <w:rsid w:val="00246B76"/>
    <w:rsid w:val="00246C8E"/>
    <w:rsid w:val="002473DF"/>
    <w:rsid w:val="00247587"/>
    <w:rsid w:val="00251D14"/>
    <w:rsid w:val="00253629"/>
    <w:rsid w:val="002544A6"/>
    <w:rsid w:val="0025484C"/>
    <w:rsid w:val="002561C1"/>
    <w:rsid w:val="00260B40"/>
    <w:rsid w:val="00262961"/>
    <w:rsid w:val="0026456C"/>
    <w:rsid w:val="0026482A"/>
    <w:rsid w:val="002658F7"/>
    <w:rsid w:val="00265A3D"/>
    <w:rsid w:val="00266CE8"/>
    <w:rsid w:val="00266D41"/>
    <w:rsid w:val="00267736"/>
    <w:rsid w:val="002743D5"/>
    <w:rsid w:val="00274AD1"/>
    <w:rsid w:val="0027546C"/>
    <w:rsid w:val="002755E0"/>
    <w:rsid w:val="002769CC"/>
    <w:rsid w:val="00276E25"/>
    <w:rsid w:val="0027706D"/>
    <w:rsid w:val="00277EBB"/>
    <w:rsid w:val="0028125B"/>
    <w:rsid w:val="002819A1"/>
    <w:rsid w:val="00281C1E"/>
    <w:rsid w:val="00281EF4"/>
    <w:rsid w:val="0028395B"/>
    <w:rsid w:val="002849F6"/>
    <w:rsid w:val="0028565F"/>
    <w:rsid w:val="00285F46"/>
    <w:rsid w:val="00287DCB"/>
    <w:rsid w:val="0029099C"/>
    <w:rsid w:val="00291282"/>
    <w:rsid w:val="00292DC1"/>
    <w:rsid w:val="00293B89"/>
    <w:rsid w:val="002941F5"/>
    <w:rsid w:val="002971B0"/>
    <w:rsid w:val="002A0350"/>
    <w:rsid w:val="002A0B5F"/>
    <w:rsid w:val="002A17AC"/>
    <w:rsid w:val="002A23A3"/>
    <w:rsid w:val="002A2F59"/>
    <w:rsid w:val="002A39AC"/>
    <w:rsid w:val="002A661C"/>
    <w:rsid w:val="002B1A31"/>
    <w:rsid w:val="002B227F"/>
    <w:rsid w:val="002B4790"/>
    <w:rsid w:val="002B6552"/>
    <w:rsid w:val="002B7331"/>
    <w:rsid w:val="002C0BFE"/>
    <w:rsid w:val="002C251F"/>
    <w:rsid w:val="002C2CFA"/>
    <w:rsid w:val="002C39A3"/>
    <w:rsid w:val="002C411C"/>
    <w:rsid w:val="002C4FAA"/>
    <w:rsid w:val="002C548E"/>
    <w:rsid w:val="002C5B96"/>
    <w:rsid w:val="002C67CC"/>
    <w:rsid w:val="002C6DAB"/>
    <w:rsid w:val="002C705C"/>
    <w:rsid w:val="002C7289"/>
    <w:rsid w:val="002D0D96"/>
    <w:rsid w:val="002D10BF"/>
    <w:rsid w:val="002D24CF"/>
    <w:rsid w:val="002D2ED0"/>
    <w:rsid w:val="002D2F09"/>
    <w:rsid w:val="002D42C6"/>
    <w:rsid w:val="002D5580"/>
    <w:rsid w:val="002D5DE1"/>
    <w:rsid w:val="002D6717"/>
    <w:rsid w:val="002D675B"/>
    <w:rsid w:val="002E108F"/>
    <w:rsid w:val="002E1CCD"/>
    <w:rsid w:val="002E2132"/>
    <w:rsid w:val="002E28A3"/>
    <w:rsid w:val="002E428A"/>
    <w:rsid w:val="002E466C"/>
    <w:rsid w:val="002E4ADC"/>
    <w:rsid w:val="002E554C"/>
    <w:rsid w:val="002E6BB0"/>
    <w:rsid w:val="002F0EF4"/>
    <w:rsid w:val="002F10FB"/>
    <w:rsid w:val="002F2C0C"/>
    <w:rsid w:val="002F352E"/>
    <w:rsid w:val="002F5C87"/>
    <w:rsid w:val="002F5FDA"/>
    <w:rsid w:val="002F64B2"/>
    <w:rsid w:val="002F6C02"/>
    <w:rsid w:val="002F7871"/>
    <w:rsid w:val="002F7EE4"/>
    <w:rsid w:val="003007A6"/>
    <w:rsid w:val="00300823"/>
    <w:rsid w:val="00301805"/>
    <w:rsid w:val="00301CC3"/>
    <w:rsid w:val="00304E99"/>
    <w:rsid w:val="003078ED"/>
    <w:rsid w:val="00311D14"/>
    <w:rsid w:val="00312BC4"/>
    <w:rsid w:val="00312DA4"/>
    <w:rsid w:val="00314400"/>
    <w:rsid w:val="003144A4"/>
    <w:rsid w:val="003149F5"/>
    <w:rsid w:val="00315195"/>
    <w:rsid w:val="003167BE"/>
    <w:rsid w:val="00316841"/>
    <w:rsid w:val="00316F40"/>
    <w:rsid w:val="00317554"/>
    <w:rsid w:val="0032149C"/>
    <w:rsid w:val="0032370A"/>
    <w:rsid w:val="00324BF7"/>
    <w:rsid w:val="00325564"/>
    <w:rsid w:val="00327232"/>
    <w:rsid w:val="00334171"/>
    <w:rsid w:val="00334F42"/>
    <w:rsid w:val="003361B8"/>
    <w:rsid w:val="00337127"/>
    <w:rsid w:val="00337263"/>
    <w:rsid w:val="00337D27"/>
    <w:rsid w:val="00337ED7"/>
    <w:rsid w:val="00343AE9"/>
    <w:rsid w:val="00344AE9"/>
    <w:rsid w:val="00346EEF"/>
    <w:rsid w:val="00347184"/>
    <w:rsid w:val="00351817"/>
    <w:rsid w:val="0035192F"/>
    <w:rsid w:val="003521AB"/>
    <w:rsid w:val="003526BA"/>
    <w:rsid w:val="00352967"/>
    <w:rsid w:val="00352A8A"/>
    <w:rsid w:val="00353645"/>
    <w:rsid w:val="0035517D"/>
    <w:rsid w:val="00356E05"/>
    <w:rsid w:val="00357077"/>
    <w:rsid w:val="00361349"/>
    <w:rsid w:val="003625CE"/>
    <w:rsid w:val="00362D37"/>
    <w:rsid w:val="00363C0C"/>
    <w:rsid w:val="00364243"/>
    <w:rsid w:val="0036486F"/>
    <w:rsid w:val="00364959"/>
    <w:rsid w:val="00364F1D"/>
    <w:rsid w:val="00365608"/>
    <w:rsid w:val="00366355"/>
    <w:rsid w:val="003666F1"/>
    <w:rsid w:val="00367D91"/>
    <w:rsid w:val="00373469"/>
    <w:rsid w:val="00375240"/>
    <w:rsid w:val="003772E9"/>
    <w:rsid w:val="00380597"/>
    <w:rsid w:val="003816F5"/>
    <w:rsid w:val="00382EDB"/>
    <w:rsid w:val="0038387E"/>
    <w:rsid w:val="003866E0"/>
    <w:rsid w:val="00390097"/>
    <w:rsid w:val="00390801"/>
    <w:rsid w:val="003917C3"/>
    <w:rsid w:val="00391A97"/>
    <w:rsid w:val="00391D9C"/>
    <w:rsid w:val="00392079"/>
    <w:rsid w:val="003932FE"/>
    <w:rsid w:val="00394A06"/>
    <w:rsid w:val="00395A7C"/>
    <w:rsid w:val="00396232"/>
    <w:rsid w:val="003964CE"/>
    <w:rsid w:val="003A0660"/>
    <w:rsid w:val="003A0FF6"/>
    <w:rsid w:val="003A27F2"/>
    <w:rsid w:val="003A367B"/>
    <w:rsid w:val="003A5FC0"/>
    <w:rsid w:val="003A68E2"/>
    <w:rsid w:val="003A6ED3"/>
    <w:rsid w:val="003A719F"/>
    <w:rsid w:val="003A7476"/>
    <w:rsid w:val="003A7BF8"/>
    <w:rsid w:val="003B075F"/>
    <w:rsid w:val="003B18A6"/>
    <w:rsid w:val="003B26EB"/>
    <w:rsid w:val="003B34D8"/>
    <w:rsid w:val="003B354F"/>
    <w:rsid w:val="003B3DBF"/>
    <w:rsid w:val="003B4161"/>
    <w:rsid w:val="003B7465"/>
    <w:rsid w:val="003C035B"/>
    <w:rsid w:val="003C08FC"/>
    <w:rsid w:val="003C152F"/>
    <w:rsid w:val="003C40E0"/>
    <w:rsid w:val="003C4B40"/>
    <w:rsid w:val="003C4EA7"/>
    <w:rsid w:val="003C5751"/>
    <w:rsid w:val="003C5773"/>
    <w:rsid w:val="003C60B7"/>
    <w:rsid w:val="003D16B6"/>
    <w:rsid w:val="003D1B03"/>
    <w:rsid w:val="003D2C43"/>
    <w:rsid w:val="003D40F5"/>
    <w:rsid w:val="003D61B9"/>
    <w:rsid w:val="003D73E9"/>
    <w:rsid w:val="003E0722"/>
    <w:rsid w:val="003E147A"/>
    <w:rsid w:val="003E1594"/>
    <w:rsid w:val="003E4571"/>
    <w:rsid w:val="003E53E7"/>
    <w:rsid w:val="003E5725"/>
    <w:rsid w:val="003E643E"/>
    <w:rsid w:val="003E646C"/>
    <w:rsid w:val="003E6D35"/>
    <w:rsid w:val="003E6DB0"/>
    <w:rsid w:val="003E741A"/>
    <w:rsid w:val="003E7560"/>
    <w:rsid w:val="003F2584"/>
    <w:rsid w:val="003F3709"/>
    <w:rsid w:val="003F5010"/>
    <w:rsid w:val="003F5A32"/>
    <w:rsid w:val="003F72CD"/>
    <w:rsid w:val="003F73CD"/>
    <w:rsid w:val="00400A8E"/>
    <w:rsid w:val="00401B1D"/>
    <w:rsid w:val="004029C8"/>
    <w:rsid w:val="0040441A"/>
    <w:rsid w:val="00405402"/>
    <w:rsid w:val="00406CC0"/>
    <w:rsid w:val="00407D07"/>
    <w:rsid w:val="00410032"/>
    <w:rsid w:val="0041087C"/>
    <w:rsid w:val="00411B50"/>
    <w:rsid w:val="00412A2C"/>
    <w:rsid w:val="00412E81"/>
    <w:rsid w:val="00413A4E"/>
    <w:rsid w:val="004145A8"/>
    <w:rsid w:val="00414B4F"/>
    <w:rsid w:val="00415BB9"/>
    <w:rsid w:val="0041613A"/>
    <w:rsid w:val="00421006"/>
    <w:rsid w:val="004226D6"/>
    <w:rsid w:val="00422A2E"/>
    <w:rsid w:val="004240A6"/>
    <w:rsid w:val="00425DF3"/>
    <w:rsid w:val="0042647D"/>
    <w:rsid w:val="00427D33"/>
    <w:rsid w:val="00427FF4"/>
    <w:rsid w:val="00430051"/>
    <w:rsid w:val="004301D0"/>
    <w:rsid w:val="00430DCA"/>
    <w:rsid w:val="00430DCB"/>
    <w:rsid w:val="00433191"/>
    <w:rsid w:val="004373E8"/>
    <w:rsid w:val="00442761"/>
    <w:rsid w:val="004430D9"/>
    <w:rsid w:val="004465A3"/>
    <w:rsid w:val="00446B3A"/>
    <w:rsid w:val="0044794E"/>
    <w:rsid w:val="0045008A"/>
    <w:rsid w:val="00451300"/>
    <w:rsid w:val="00451A94"/>
    <w:rsid w:val="00451B5B"/>
    <w:rsid w:val="00454B1A"/>
    <w:rsid w:val="00455580"/>
    <w:rsid w:val="004572B1"/>
    <w:rsid w:val="00461C88"/>
    <w:rsid w:val="00462FB4"/>
    <w:rsid w:val="0046354E"/>
    <w:rsid w:val="004678B2"/>
    <w:rsid w:val="004708E9"/>
    <w:rsid w:val="00471DCD"/>
    <w:rsid w:val="00472F67"/>
    <w:rsid w:val="004749F5"/>
    <w:rsid w:val="00475A19"/>
    <w:rsid w:val="00475E21"/>
    <w:rsid w:val="004773FC"/>
    <w:rsid w:val="0047762B"/>
    <w:rsid w:val="00477AA4"/>
    <w:rsid w:val="00481782"/>
    <w:rsid w:val="00481DB2"/>
    <w:rsid w:val="0048274D"/>
    <w:rsid w:val="00482BB6"/>
    <w:rsid w:val="00483514"/>
    <w:rsid w:val="0048351A"/>
    <w:rsid w:val="00483B11"/>
    <w:rsid w:val="00484676"/>
    <w:rsid w:val="00486836"/>
    <w:rsid w:val="00490449"/>
    <w:rsid w:val="004915BA"/>
    <w:rsid w:val="0049179B"/>
    <w:rsid w:val="0049194B"/>
    <w:rsid w:val="004929FF"/>
    <w:rsid w:val="00492F14"/>
    <w:rsid w:val="00493044"/>
    <w:rsid w:val="0049517A"/>
    <w:rsid w:val="00496160"/>
    <w:rsid w:val="0049667B"/>
    <w:rsid w:val="00496ABB"/>
    <w:rsid w:val="004A059C"/>
    <w:rsid w:val="004A13A4"/>
    <w:rsid w:val="004A18D7"/>
    <w:rsid w:val="004A2073"/>
    <w:rsid w:val="004A2E54"/>
    <w:rsid w:val="004A3060"/>
    <w:rsid w:val="004A361D"/>
    <w:rsid w:val="004A389B"/>
    <w:rsid w:val="004A79C0"/>
    <w:rsid w:val="004B021F"/>
    <w:rsid w:val="004B0A1D"/>
    <w:rsid w:val="004B297D"/>
    <w:rsid w:val="004B44F0"/>
    <w:rsid w:val="004B4CAD"/>
    <w:rsid w:val="004B578E"/>
    <w:rsid w:val="004B5CB4"/>
    <w:rsid w:val="004B5CE3"/>
    <w:rsid w:val="004B5F73"/>
    <w:rsid w:val="004C1191"/>
    <w:rsid w:val="004C1FE8"/>
    <w:rsid w:val="004C32DB"/>
    <w:rsid w:val="004C4C53"/>
    <w:rsid w:val="004C4F58"/>
    <w:rsid w:val="004C64F3"/>
    <w:rsid w:val="004C6BFB"/>
    <w:rsid w:val="004C75B8"/>
    <w:rsid w:val="004D0494"/>
    <w:rsid w:val="004D0E0E"/>
    <w:rsid w:val="004D3443"/>
    <w:rsid w:val="004D3BCB"/>
    <w:rsid w:val="004D47F8"/>
    <w:rsid w:val="004D4806"/>
    <w:rsid w:val="004D61A1"/>
    <w:rsid w:val="004D68B0"/>
    <w:rsid w:val="004D7D85"/>
    <w:rsid w:val="004E082F"/>
    <w:rsid w:val="004E32F6"/>
    <w:rsid w:val="004E3A95"/>
    <w:rsid w:val="004E43B2"/>
    <w:rsid w:val="004E4780"/>
    <w:rsid w:val="004E4AA2"/>
    <w:rsid w:val="004E5DAE"/>
    <w:rsid w:val="004E664B"/>
    <w:rsid w:val="004E6AD5"/>
    <w:rsid w:val="004E6F54"/>
    <w:rsid w:val="004E6F87"/>
    <w:rsid w:val="004F0B07"/>
    <w:rsid w:val="004F0B48"/>
    <w:rsid w:val="004F19E0"/>
    <w:rsid w:val="004F22CB"/>
    <w:rsid w:val="004F40A7"/>
    <w:rsid w:val="004F4D13"/>
    <w:rsid w:val="004F6EE8"/>
    <w:rsid w:val="004F7190"/>
    <w:rsid w:val="005011B1"/>
    <w:rsid w:val="0050245A"/>
    <w:rsid w:val="005025B2"/>
    <w:rsid w:val="00503387"/>
    <w:rsid w:val="00505630"/>
    <w:rsid w:val="00506B6A"/>
    <w:rsid w:val="0050742E"/>
    <w:rsid w:val="0051050E"/>
    <w:rsid w:val="0051145B"/>
    <w:rsid w:val="005131C4"/>
    <w:rsid w:val="005132E2"/>
    <w:rsid w:val="00515FBB"/>
    <w:rsid w:val="00520F0C"/>
    <w:rsid w:val="005238AB"/>
    <w:rsid w:val="005238D7"/>
    <w:rsid w:val="00523B00"/>
    <w:rsid w:val="00524036"/>
    <w:rsid w:val="00524495"/>
    <w:rsid w:val="005247E5"/>
    <w:rsid w:val="00526288"/>
    <w:rsid w:val="00527F34"/>
    <w:rsid w:val="0053106F"/>
    <w:rsid w:val="00531C87"/>
    <w:rsid w:val="00533889"/>
    <w:rsid w:val="00533BCB"/>
    <w:rsid w:val="00535F6D"/>
    <w:rsid w:val="00537408"/>
    <w:rsid w:val="0053751E"/>
    <w:rsid w:val="005376E6"/>
    <w:rsid w:val="005411A8"/>
    <w:rsid w:val="00542836"/>
    <w:rsid w:val="00542F99"/>
    <w:rsid w:val="00543430"/>
    <w:rsid w:val="005441B5"/>
    <w:rsid w:val="00544E9C"/>
    <w:rsid w:val="00545D61"/>
    <w:rsid w:val="00546BC5"/>
    <w:rsid w:val="00546E25"/>
    <w:rsid w:val="00546E40"/>
    <w:rsid w:val="00547250"/>
    <w:rsid w:val="005476A6"/>
    <w:rsid w:val="005479CC"/>
    <w:rsid w:val="005508ED"/>
    <w:rsid w:val="00550D31"/>
    <w:rsid w:val="005514D8"/>
    <w:rsid w:val="00553902"/>
    <w:rsid w:val="0055443C"/>
    <w:rsid w:val="005549C4"/>
    <w:rsid w:val="00556529"/>
    <w:rsid w:val="00557018"/>
    <w:rsid w:val="00560F1A"/>
    <w:rsid w:val="0056119A"/>
    <w:rsid w:val="00561202"/>
    <w:rsid w:val="005638CA"/>
    <w:rsid w:val="00565E2E"/>
    <w:rsid w:val="005663C7"/>
    <w:rsid w:val="00567784"/>
    <w:rsid w:val="00567E40"/>
    <w:rsid w:val="00571644"/>
    <w:rsid w:val="00571C08"/>
    <w:rsid w:val="00572061"/>
    <w:rsid w:val="00572E3D"/>
    <w:rsid w:val="005730FF"/>
    <w:rsid w:val="005733C0"/>
    <w:rsid w:val="00576C29"/>
    <w:rsid w:val="00577425"/>
    <w:rsid w:val="0058045C"/>
    <w:rsid w:val="0058123B"/>
    <w:rsid w:val="005843B5"/>
    <w:rsid w:val="00584641"/>
    <w:rsid w:val="00585856"/>
    <w:rsid w:val="00586188"/>
    <w:rsid w:val="005867B4"/>
    <w:rsid w:val="0059060B"/>
    <w:rsid w:val="005917B2"/>
    <w:rsid w:val="00593418"/>
    <w:rsid w:val="00594B42"/>
    <w:rsid w:val="005954CF"/>
    <w:rsid w:val="00595D55"/>
    <w:rsid w:val="00596EEE"/>
    <w:rsid w:val="005A0DCF"/>
    <w:rsid w:val="005A395A"/>
    <w:rsid w:val="005A54B5"/>
    <w:rsid w:val="005A629A"/>
    <w:rsid w:val="005A62B2"/>
    <w:rsid w:val="005A6B23"/>
    <w:rsid w:val="005B0DB9"/>
    <w:rsid w:val="005B2778"/>
    <w:rsid w:val="005B3D99"/>
    <w:rsid w:val="005B43A1"/>
    <w:rsid w:val="005B564D"/>
    <w:rsid w:val="005B7020"/>
    <w:rsid w:val="005C0889"/>
    <w:rsid w:val="005C1526"/>
    <w:rsid w:val="005C16B1"/>
    <w:rsid w:val="005C1D30"/>
    <w:rsid w:val="005C23F1"/>
    <w:rsid w:val="005C26D9"/>
    <w:rsid w:val="005C29F1"/>
    <w:rsid w:val="005C5BAB"/>
    <w:rsid w:val="005C5CE7"/>
    <w:rsid w:val="005C5FAA"/>
    <w:rsid w:val="005C61C3"/>
    <w:rsid w:val="005C61FE"/>
    <w:rsid w:val="005C6C34"/>
    <w:rsid w:val="005C7A62"/>
    <w:rsid w:val="005C7C96"/>
    <w:rsid w:val="005D0035"/>
    <w:rsid w:val="005D0CA5"/>
    <w:rsid w:val="005D10A6"/>
    <w:rsid w:val="005D2630"/>
    <w:rsid w:val="005D28B8"/>
    <w:rsid w:val="005D35B3"/>
    <w:rsid w:val="005D42E2"/>
    <w:rsid w:val="005D4B4C"/>
    <w:rsid w:val="005D5A73"/>
    <w:rsid w:val="005D635E"/>
    <w:rsid w:val="005D777B"/>
    <w:rsid w:val="005E1336"/>
    <w:rsid w:val="005E2AAE"/>
    <w:rsid w:val="005E450A"/>
    <w:rsid w:val="005E5493"/>
    <w:rsid w:val="005E61F2"/>
    <w:rsid w:val="005E6725"/>
    <w:rsid w:val="005E700C"/>
    <w:rsid w:val="005E72D0"/>
    <w:rsid w:val="005E756D"/>
    <w:rsid w:val="005E7880"/>
    <w:rsid w:val="005F06F6"/>
    <w:rsid w:val="005F3EFA"/>
    <w:rsid w:val="005F4C68"/>
    <w:rsid w:val="005F5DB9"/>
    <w:rsid w:val="005F64C5"/>
    <w:rsid w:val="00604720"/>
    <w:rsid w:val="0060486E"/>
    <w:rsid w:val="006058F9"/>
    <w:rsid w:val="006101A4"/>
    <w:rsid w:val="0061250D"/>
    <w:rsid w:val="00613EC4"/>
    <w:rsid w:val="00615778"/>
    <w:rsid w:val="0061658B"/>
    <w:rsid w:val="00616D42"/>
    <w:rsid w:val="006177A3"/>
    <w:rsid w:val="00620670"/>
    <w:rsid w:val="006230C4"/>
    <w:rsid w:val="00625748"/>
    <w:rsid w:val="00625E13"/>
    <w:rsid w:val="00625FAC"/>
    <w:rsid w:val="00627813"/>
    <w:rsid w:val="0063010C"/>
    <w:rsid w:val="00630156"/>
    <w:rsid w:val="006303E5"/>
    <w:rsid w:val="0063049B"/>
    <w:rsid w:val="00630D17"/>
    <w:rsid w:val="00631161"/>
    <w:rsid w:val="006338F6"/>
    <w:rsid w:val="00636575"/>
    <w:rsid w:val="00636BCF"/>
    <w:rsid w:val="006403EE"/>
    <w:rsid w:val="006409C3"/>
    <w:rsid w:val="00641935"/>
    <w:rsid w:val="00641B09"/>
    <w:rsid w:val="0064244B"/>
    <w:rsid w:val="00642937"/>
    <w:rsid w:val="0064717B"/>
    <w:rsid w:val="00647783"/>
    <w:rsid w:val="006501FC"/>
    <w:rsid w:val="006527A9"/>
    <w:rsid w:val="00652D78"/>
    <w:rsid w:val="006532A5"/>
    <w:rsid w:val="00661710"/>
    <w:rsid w:val="0066197B"/>
    <w:rsid w:val="00662AA0"/>
    <w:rsid w:val="00663672"/>
    <w:rsid w:val="00665270"/>
    <w:rsid w:val="00665430"/>
    <w:rsid w:val="0066568F"/>
    <w:rsid w:val="00666D12"/>
    <w:rsid w:val="00670525"/>
    <w:rsid w:val="00670649"/>
    <w:rsid w:val="00671875"/>
    <w:rsid w:val="006744BD"/>
    <w:rsid w:val="00674F04"/>
    <w:rsid w:val="00677B0D"/>
    <w:rsid w:val="00680B25"/>
    <w:rsid w:val="00682864"/>
    <w:rsid w:val="0068403C"/>
    <w:rsid w:val="00692DBD"/>
    <w:rsid w:val="00693054"/>
    <w:rsid w:val="006939DE"/>
    <w:rsid w:val="00693CDF"/>
    <w:rsid w:val="00694404"/>
    <w:rsid w:val="006955C9"/>
    <w:rsid w:val="006973A3"/>
    <w:rsid w:val="006A06DE"/>
    <w:rsid w:val="006A1AF5"/>
    <w:rsid w:val="006A273C"/>
    <w:rsid w:val="006A51E3"/>
    <w:rsid w:val="006A5EE7"/>
    <w:rsid w:val="006A66A3"/>
    <w:rsid w:val="006A6C9F"/>
    <w:rsid w:val="006A781E"/>
    <w:rsid w:val="006B0739"/>
    <w:rsid w:val="006B077B"/>
    <w:rsid w:val="006B0F0B"/>
    <w:rsid w:val="006B1AC4"/>
    <w:rsid w:val="006B279C"/>
    <w:rsid w:val="006B32A0"/>
    <w:rsid w:val="006B365E"/>
    <w:rsid w:val="006B63B5"/>
    <w:rsid w:val="006B63F8"/>
    <w:rsid w:val="006B65BE"/>
    <w:rsid w:val="006B6FB1"/>
    <w:rsid w:val="006C0483"/>
    <w:rsid w:val="006C1372"/>
    <w:rsid w:val="006C26A6"/>
    <w:rsid w:val="006C2B6C"/>
    <w:rsid w:val="006C30AD"/>
    <w:rsid w:val="006C3D2B"/>
    <w:rsid w:val="006C3F6E"/>
    <w:rsid w:val="006C40BA"/>
    <w:rsid w:val="006C61F0"/>
    <w:rsid w:val="006C6466"/>
    <w:rsid w:val="006C670B"/>
    <w:rsid w:val="006D072E"/>
    <w:rsid w:val="006D0B8B"/>
    <w:rsid w:val="006D17F2"/>
    <w:rsid w:val="006D2C03"/>
    <w:rsid w:val="006D3267"/>
    <w:rsid w:val="006D638B"/>
    <w:rsid w:val="006E0392"/>
    <w:rsid w:val="006E0D6F"/>
    <w:rsid w:val="006E0D73"/>
    <w:rsid w:val="006E1874"/>
    <w:rsid w:val="006E1AE5"/>
    <w:rsid w:val="006E1F53"/>
    <w:rsid w:val="006E2C98"/>
    <w:rsid w:val="006E3198"/>
    <w:rsid w:val="006E47FD"/>
    <w:rsid w:val="006E6C89"/>
    <w:rsid w:val="006E78DF"/>
    <w:rsid w:val="006E7A65"/>
    <w:rsid w:val="006E7F6E"/>
    <w:rsid w:val="006F0CAD"/>
    <w:rsid w:val="006F1A6E"/>
    <w:rsid w:val="006F3571"/>
    <w:rsid w:val="006F38D5"/>
    <w:rsid w:val="006F3AA4"/>
    <w:rsid w:val="006F4BB3"/>
    <w:rsid w:val="006F565D"/>
    <w:rsid w:val="006F57C5"/>
    <w:rsid w:val="006F6631"/>
    <w:rsid w:val="006F7412"/>
    <w:rsid w:val="006F777B"/>
    <w:rsid w:val="0070000C"/>
    <w:rsid w:val="007019A7"/>
    <w:rsid w:val="00701AD7"/>
    <w:rsid w:val="00702692"/>
    <w:rsid w:val="007032CA"/>
    <w:rsid w:val="00703AA0"/>
    <w:rsid w:val="00704C21"/>
    <w:rsid w:val="00712BC9"/>
    <w:rsid w:val="00712CB4"/>
    <w:rsid w:val="00713E35"/>
    <w:rsid w:val="007153B3"/>
    <w:rsid w:val="007159AF"/>
    <w:rsid w:val="00717DAD"/>
    <w:rsid w:val="00720263"/>
    <w:rsid w:val="00720F6D"/>
    <w:rsid w:val="00721C41"/>
    <w:rsid w:val="00722036"/>
    <w:rsid w:val="00724128"/>
    <w:rsid w:val="00724232"/>
    <w:rsid w:val="0072603A"/>
    <w:rsid w:val="00727890"/>
    <w:rsid w:val="00730948"/>
    <w:rsid w:val="00732B6D"/>
    <w:rsid w:val="007330DC"/>
    <w:rsid w:val="00733823"/>
    <w:rsid w:val="00734A65"/>
    <w:rsid w:val="0073550E"/>
    <w:rsid w:val="00735BD1"/>
    <w:rsid w:val="00736898"/>
    <w:rsid w:val="00736D92"/>
    <w:rsid w:val="00740009"/>
    <w:rsid w:val="007401B1"/>
    <w:rsid w:val="00741321"/>
    <w:rsid w:val="00741FF5"/>
    <w:rsid w:val="00743CC9"/>
    <w:rsid w:val="00744E80"/>
    <w:rsid w:val="007468D0"/>
    <w:rsid w:val="00746C28"/>
    <w:rsid w:val="00746FBB"/>
    <w:rsid w:val="00750846"/>
    <w:rsid w:val="00750B22"/>
    <w:rsid w:val="007510F3"/>
    <w:rsid w:val="0075149E"/>
    <w:rsid w:val="007516B8"/>
    <w:rsid w:val="0075216A"/>
    <w:rsid w:val="007524F1"/>
    <w:rsid w:val="007525D1"/>
    <w:rsid w:val="00754A91"/>
    <w:rsid w:val="0075550F"/>
    <w:rsid w:val="00755B1C"/>
    <w:rsid w:val="00757ED4"/>
    <w:rsid w:val="00760CB8"/>
    <w:rsid w:val="007629F5"/>
    <w:rsid w:val="00765C67"/>
    <w:rsid w:val="00765D90"/>
    <w:rsid w:val="00765FE1"/>
    <w:rsid w:val="0076651A"/>
    <w:rsid w:val="00770637"/>
    <w:rsid w:val="00771057"/>
    <w:rsid w:val="00771A54"/>
    <w:rsid w:val="00771DB5"/>
    <w:rsid w:val="00772E7E"/>
    <w:rsid w:val="00773914"/>
    <w:rsid w:val="00773DD2"/>
    <w:rsid w:val="0077483D"/>
    <w:rsid w:val="00774ED8"/>
    <w:rsid w:val="00776087"/>
    <w:rsid w:val="00777334"/>
    <w:rsid w:val="00782747"/>
    <w:rsid w:val="00782D33"/>
    <w:rsid w:val="00785221"/>
    <w:rsid w:val="00785F06"/>
    <w:rsid w:val="0078670F"/>
    <w:rsid w:val="00786B79"/>
    <w:rsid w:val="0079056F"/>
    <w:rsid w:val="00792687"/>
    <w:rsid w:val="007938F8"/>
    <w:rsid w:val="00793D4B"/>
    <w:rsid w:val="00797C88"/>
    <w:rsid w:val="007A32A3"/>
    <w:rsid w:val="007A384F"/>
    <w:rsid w:val="007A64AB"/>
    <w:rsid w:val="007A723F"/>
    <w:rsid w:val="007B19E1"/>
    <w:rsid w:val="007B1F65"/>
    <w:rsid w:val="007B2638"/>
    <w:rsid w:val="007B308E"/>
    <w:rsid w:val="007B3D81"/>
    <w:rsid w:val="007B42D0"/>
    <w:rsid w:val="007B59D1"/>
    <w:rsid w:val="007B64B0"/>
    <w:rsid w:val="007B6593"/>
    <w:rsid w:val="007B6AFD"/>
    <w:rsid w:val="007C177A"/>
    <w:rsid w:val="007C34AA"/>
    <w:rsid w:val="007C39AC"/>
    <w:rsid w:val="007C4452"/>
    <w:rsid w:val="007C5387"/>
    <w:rsid w:val="007C56D5"/>
    <w:rsid w:val="007C5E8D"/>
    <w:rsid w:val="007C60F2"/>
    <w:rsid w:val="007C676E"/>
    <w:rsid w:val="007D09AF"/>
    <w:rsid w:val="007D1169"/>
    <w:rsid w:val="007D2294"/>
    <w:rsid w:val="007D48BA"/>
    <w:rsid w:val="007D7986"/>
    <w:rsid w:val="007E0596"/>
    <w:rsid w:val="007E0746"/>
    <w:rsid w:val="007E3A54"/>
    <w:rsid w:val="007E3EF3"/>
    <w:rsid w:val="007E4147"/>
    <w:rsid w:val="007E48B7"/>
    <w:rsid w:val="007E5A7D"/>
    <w:rsid w:val="007E5DB7"/>
    <w:rsid w:val="007E7311"/>
    <w:rsid w:val="007E7B70"/>
    <w:rsid w:val="007F077A"/>
    <w:rsid w:val="007F2787"/>
    <w:rsid w:val="007F2816"/>
    <w:rsid w:val="007F3EA7"/>
    <w:rsid w:val="007F4AAA"/>
    <w:rsid w:val="007F5863"/>
    <w:rsid w:val="007F5EF9"/>
    <w:rsid w:val="007F63AD"/>
    <w:rsid w:val="007F6C2F"/>
    <w:rsid w:val="007F7CD5"/>
    <w:rsid w:val="00800265"/>
    <w:rsid w:val="0080034E"/>
    <w:rsid w:val="00801236"/>
    <w:rsid w:val="00802D2B"/>
    <w:rsid w:val="00803586"/>
    <w:rsid w:val="00803AD7"/>
    <w:rsid w:val="00804FB1"/>
    <w:rsid w:val="008052D7"/>
    <w:rsid w:val="00806708"/>
    <w:rsid w:val="0080670D"/>
    <w:rsid w:val="00807B47"/>
    <w:rsid w:val="00810691"/>
    <w:rsid w:val="0081106C"/>
    <w:rsid w:val="008142E1"/>
    <w:rsid w:val="0081458B"/>
    <w:rsid w:val="0081542A"/>
    <w:rsid w:val="00815A6A"/>
    <w:rsid w:val="00816240"/>
    <w:rsid w:val="00816F13"/>
    <w:rsid w:val="00817C05"/>
    <w:rsid w:val="008206AC"/>
    <w:rsid w:val="008208AE"/>
    <w:rsid w:val="00820CE6"/>
    <w:rsid w:val="00820E21"/>
    <w:rsid w:val="00820FA2"/>
    <w:rsid w:val="00822378"/>
    <w:rsid w:val="0082294E"/>
    <w:rsid w:val="00823F0C"/>
    <w:rsid w:val="00824986"/>
    <w:rsid w:val="008270E6"/>
    <w:rsid w:val="00827959"/>
    <w:rsid w:val="00827A0C"/>
    <w:rsid w:val="00830829"/>
    <w:rsid w:val="00830E84"/>
    <w:rsid w:val="00831277"/>
    <w:rsid w:val="0083229A"/>
    <w:rsid w:val="00832C29"/>
    <w:rsid w:val="00832E79"/>
    <w:rsid w:val="008336AA"/>
    <w:rsid w:val="008352ED"/>
    <w:rsid w:val="00835468"/>
    <w:rsid w:val="0083611A"/>
    <w:rsid w:val="008377E4"/>
    <w:rsid w:val="0084015D"/>
    <w:rsid w:val="00841B82"/>
    <w:rsid w:val="00842775"/>
    <w:rsid w:val="00845DA6"/>
    <w:rsid w:val="00846E2C"/>
    <w:rsid w:val="00850615"/>
    <w:rsid w:val="0085436C"/>
    <w:rsid w:val="00854FFD"/>
    <w:rsid w:val="00856F07"/>
    <w:rsid w:val="00857B59"/>
    <w:rsid w:val="00860768"/>
    <w:rsid w:val="008639FB"/>
    <w:rsid w:val="00863B32"/>
    <w:rsid w:val="00863CFE"/>
    <w:rsid w:val="00866B6B"/>
    <w:rsid w:val="00866DAA"/>
    <w:rsid w:val="00866EF3"/>
    <w:rsid w:val="00871CE7"/>
    <w:rsid w:val="008743DC"/>
    <w:rsid w:val="008747E2"/>
    <w:rsid w:val="00876255"/>
    <w:rsid w:val="00876449"/>
    <w:rsid w:val="0087649C"/>
    <w:rsid w:val="0087749F"/>
    <w:rsid w:val="0088029C"/>
    <w:rsid w:val="008827B5"/>
    <w:rsid w:val="00883EC3"/>
    <w:rsid w:val="00884526"/>
    <w:rsid w:val="00887024"/>
    <w:rsid w:val="0088714D"/>
    <w:rsid w:val="00887A18"/>
    <w:rsid w:val="00887EC8"/>
    <w:rsid w:val="00887FDA"/>
    <w:rsid w:val="008900FC"/>
    <w:rsid w:val="00891519"/>
    <w:rsid w:val="0089250C"/>
    <w:rsid w:val="008925E2"/>
    <w:rsid w:val="00892AE9"/>
    <w:rsid w:val="008935C2"/>
    <w:rsid w:val="0089466D"/>
    <w:rsid w:val="00895FF4"/>
    <w:rsid w:val="008978F0"/>
    <w:rsid w:val="00897970"/>
    <w:rsid w:val="008A0080"/>
    <w:rsid w:val="008A00CC"/>
    <w:rsid w:val="008A0301"/>
    <w:rsid w:val="008A19CF"/>
    <w:rsid w:val="008A2C72"/>
    <w:rsid w:val="008A2F7E"/>
    <w:rsid w:val="008A3F81"/>
    <w:rsid w:val="008A4AFD"/>
    <w:rsid w:val="008A4B00"/>
    <w:rsid w:val="008A6124"/>
    <w:rsid w:val="008A625D"/>
    <w:rsid w:val="008A6B58"/>
    <w:rsid w:val="008A715B"/>
    <w:rsid w:val="008A7AD4"/>
    <w:rsid w:val="008A7DE1"/>
    <w:rsid w:val="008B1E49"/>
    <w:rsid w:val="008B29F6"/>
    <w:rsid w:val="008B2A5F"/>
    <w:rsid w:val="008B5A10"/>
    <w:rsid w:val="008B5D52"/>
    <w:rsid w:val="008B7027"/>
    <w:rsid w:val="008C03CC"/>
    <w:rsid w:val="008C11D1"/>
    <w:rsid w:val="008C14EB"/>
    <w:rsid w:val="008C2D24"/>
    <w:rsid w:val="008C2E2C"/>
    <w:rsid w:val="008C3977"/>
    <w:rsid w:val="008C4A04"/>
    <w:rsid w:val="008C6C10"/>
    <w:rsid w:val="008C76FB"/>
    <w:rsid w:val="008D1548"/>
    <w:rsid w:val="008D3CA4"/>
    <w:rsid w:val="008D4BF5"/>
    <w:rsid w:val="008D4C64"/>
    <w:rsid w:val="008D4CED"/>
    <w:rsid w:val="008D607C"/>
    <w:rsid w:val="008D65FE"/>
    <w:rsid w:val="008E0AD5"/>
    <w:rsid w:val="008E173B"/>
    <w:rsid w:val="008E2C0F"/>
    <w:rsid w:val="008E339B"/>
    <w:rsid w:val="008E4672"/>
    <w:rsid w:val="008E4870"/>
    <w:rsid w:val="008E6668"/>
    <w:rsid w:val="008E73C7"/>
    <w:rsid w:val="008E7D98"/>
    <w:rsid w:val="008F1285"/>
    <w:rsid w:val="008F1F6B"/>
    <w:rsid w:val="008F2EC3"/>
    <w:rsid w:val="008F39C0"/>
    <w:rsid w:val="008F53E0"/>
    <w:rsid w:val="008F6913"/>
    <w:rsid w:val="00901FB9"/>
    <w:rsid w:val="00903ED1"/>
    <w:rsid w:val="009051D2"/>
    <w:rsid w:val="009105B5"/>
    <w:rsid w:val="00910606"/>
    <w:rsid w:val="00912471"/>
    <w:rsid w:val="0091299C"/>
    <w:rsid w:val="00912D79"/>
    <w:rsid w:val="00914640"/>
    <w:rsid w:val="00914725"/>
    <w:rsid w:val="009159C2"/>
    <w:rsid w:val="00915E08"/>
    <w:rsid w:val="00915E73"/>
    <w:rsid w:val="00916E6D"/>
    <w:rsid w:val="00920180"/>
    <w:rsid w:val="00920620"/>
    <w:rsid w:val="00920EBC"/>
    <w:rsid w:val="00920F9C"/>
    <w:rsid w:val="00921223"/>
    <w:rsid w:val="009218D8"/>
    <w:rsid w:val="00924E80"/>
    <w:rsid w:val="009258F8"/>
    <w:rsid w:val="00925E68"/>
    <w:rsid w:val="009269FF"/>
    <w:rsid w:val="00926F0E"/>
    <w:rsid w:val="00926FF4"/>
    <w:rsid w:val="00931F8B"/>
    <w:rsid w:val="00932044"/>
    <w:rsid w:val="00932BF9"/>
    <w:rsid w:val="00933821"/>
    <w:rsid w:val="00933989"/>
    <w:rsid w:val="00934FF1"/>
    <w:rsid w:val="0094247E"/>
    <w:rsid w:val="00945CE0"/>
    <w:rsid w:val="00950279"/>
    <w:rsid w:val="00952647"/>
    <w:rsid w:val="00954C69"/>
    <w:rsid w:val="00954F67"/>
    <w:rsid w:val="00955201"/>
    <w:rsid w:val="00955F40"/>
    <w:rsid w:val="00960362"/>
    <w:rsid w:val="00960962"/>
    <w:rsid w:val="009619A9"/>
    <w:rsid w:val="009662DB"/>
    <w:rsid w:val="00966FF7"/>
    <w:rsid w:val="009706E5"/>
    <w:rsid w:val="009709B3"/>
    <w:rsid w:val="009710BB"/>
    <w:rsid w:val="00971E13"/>
    <w:rsid w:val="0097219C"/>
    <w:rsid w:val="009725A3"/>
    <w:rsid w:val="00973B4E"/>
    <w:rsid w:val="00974E8D"/>
    <w:rsid w:val="00974F47"/>
    <w:rsid w:val="00975482"/>
    <w:rsid w:val="00975605"/>
    <w:rsid w:val="00976AB3"/>
    <w:rsid w:val="009773E7"/>
    <w:rsid w:val="00981D09"/>
    <w:rsid w:val="0098260D"/>
    <w:rsid w:val="00982669"/>
    <w:rsid w:val="00982FE0"/>
    <w:rsid w:val="00985CE5"/>
    <w:rsid w:val="009865B5"/>
    <w:rsid w:val="00987C83"/>
    <w:rsid w:val="00987DAC"/>
    <w:rsid w:val="00992051"/>
    <w:rsid w:val="009923D1"/>
    <w:rsid w:val="00992623"/>
    <w:rsid w:val="00992633"/>
    <w:rsid w:val="00992663"/>
    <w:rsid w:val="009935FB"/>
    <w:rsid w:val="00994939"/>
    <w:rsid w:val="009961E6"/>
    <w:rsid w:val="009A008E"/>
    <w:rsid w:val="009A1FBD"/>
    <w:rsid w:val="009A44B5"/>
    <w:rsid w:val="009A453D"/>
    <w:rsid w:val="009A4AC1"/>
    <w:rsid w:val="009A5227"/>
    <w:rsid w:val="009A5CBB"/>
    <w:rsid w:val="009A6177"/>
    <w:rsid w:val="009B0AAF"/>
    <w:rsid w:val="009B198D"/>
    <w:rsid w:val="009B2469"/>
    <w:rsid w:val="009B2D0C"/>
    <w:rsid w:val="009B5CB2"/>
    <w:rsid w:val="009B5F1D"/>
    <w:rsid w:val="009B65D6"/>
    <w:rsid w:val="009B6D4D"/>
    <w:rsid w:val="009B7ED3"/>
    <w:rsid w:val="009C1BA8"/>
    <w:rsid w:val="009C23E0"/>
    <w:rsid w:val="009C3795"/>
    <w:rsid w:val="009C42BD"/>
    <w:rsid w:val="009C4867"/>
    <w:rsid w:val="009D20BA"/>
    <w:rsid w:val="009D2180"/>
    <w:rsid w:val="009D2229"/>
    <w:rsid w:val="009D2254"/>
    <w:rsid w:val="009D2530"/>
    <w:rsid w:val="009D357E"/>
    <w:rsid w:val="009D3E43"/>
    <w:rsid w:val="009D4568"/>
    <w:rsid w:val="009D7AC7"/>
    <w:rsid w:val="009D7DF3"/>
    <w:rsid w:val="009E0D67"/>
    <w:rsid w:val="009E1AAF"/>
    <w:rsid w:val="009E2F8B"/>
    <w:rsid w:val="009E3F38"/>
    <w:rsid w:val="009E5557"/>
    <w:rsid w:val="009E5E4D"/>
    <w:rsid w:val="009E6344"/>
    <w:rsid w:val="009F0FBC"/>
    <w:rsid w:val="009F167D"/>
    <w:rsid w:val="009F2681"/>
    <w:rsid w:val="009F358A"/>
    <w:rsid w:val="009F4E12"/>
    <w:rsid w:val="009F5FC7"/>
    <w:rsid w:val="009F6886"/>
    <w:rsid w:val="009F6DA3"/>
    <w:rsid w:val="009F7B1E"/>
    <w:rsid w:val="009F7F18"/>
    <w:rsid w:val="00A004C6"/>
    <w:rsid w:val="00A012EC"/>
    <w:rsid w:val="00A0191E"/>
    <w:rsid w:val="00A01A30"/>
    <w:rsid w:val="00A0366C"/>
    <w:rsid w:val="00A03E6B"/>
    <w:rsid w:val="00A06A85"/>
    <w:rsid w:val="00A10C66"/>
    <w:rsid w:val="00A12BE8"/>
    <w:rsid w:val="00A12C4E"/>
    <w:rsid w:val="00A1467B"/>
    <w:rsid w:val="00A16044"/>
    <w:rsid w:val="00A164D1"/>
    <w:rsid w:val="00A16BF4"/>
    <w:rsid w:val="00A16F95"/>
    <w:rsid w:val="00A2032D"/>
    <w:rsid w:val="00A20933"/>
    <w:rsid w:val="00A211A2"/>
    <w:rsid w:val="00A21C4B"/>
    <w:rsid w:val="00A23550"/>
    <w:rsid w:val="00A237F4"/>
    <w:rsid w:val="00A24B8E"/>
    <w:rsid w:val="00A26C99"/>
    <w:rsid w:val="00A27DDE"/>
    <w:rsid w:val="00A30CD3"/>
    <w:rsid w:val="00A31232"/>
    <w:rsid w:val="00A313EA"/>
    <w:rsid w:val="00A32D14"/>
    <w:rsid w:val="00A33CC7"/>
    <w:rsid w:val="00A34D22"/>
    <w:rsid w:val="00A35A30"/>
    <w:rsid w:val="00A3783E"/>
    <w:rsid w:val="00A37CFD"/>
    <w:rsid w:val="00A42016"/>
    <w:rsid w:val="00A42926"/>
    <w:rsid w:val="00A42B91"/>
    <w:rsid w:val="00A44020"/>
    <w:rsid w:val="00A45312"/>
    <w:rsid w:val="00A46394"/>
    <w:rsid w:val="00A46EBE"/>
    <w:rsid w:val="00A507DD"/>
    <w:rsid w:val="00A5129C"/>
    <w:rsid w:val="00A513AB"/>
    <w:rsid w:val="00A5157B"/>
    <w:rsid w:val="00A5208B"/>
    <w:rsid w:val="00A5220D"/>
    <w:rsid w:val="00A53290"/>
    <w:rsid w:val="00A5559E"/>
    <w:rsid w:val="00A60FFB"/>
    <w:rsid w:val="00A623EB"/>
    <w:rsid w:val="00A64C9F"/>
    <w:rsid w:val="00A65DAB"/>
    <w:rsid w:val="00A65E60"/>
    <w:rsid w:val="00A678B1"/>
    <w:rsid w:val="00A70251"/>
    <w:rsid w:val="00A70794"/>
    <w:rsid w:val="00A716E0"/>
    <w:rsid w:val="00A718D6"/>
    <w:rsid w:val="00A7238F"/>
    <w:rsid w:val="00A73E32"/>
    <w:rsid w:val="00A73E77"/>
    <w:rsid w:val="00A74100"/>
    <w:rsid w:val="00A74A14"/>
    <w:rsid w:val="00A752BF"/>
    <w:rsid w:val="00A76CDB"/>
    <w:rsid w:val="00A77274"/>
    <w:rsid w:val="00A80B50"/>
    <w:rsid w:val="00A8146A"/>
    <w:rsid w:val="00A81D21"/>
    <w:rsid w:val="00A85826"/>
    <w:rsid w:val="00A85943"/>
    <w:rsid w:val="00A85C20"/>
    <w:rsid w:val="00A8634E"/>
    <w:rsid w:val="00A87124"/>
    <w:rsid w:val="00A873D8"/>
    <w:rsid w:val="00A90FCB"/>
    <w:rsid w:val="00A920D0"/>
    <w:rsid w:val="00A921FB"/>
    <w:rsid w:val="00A92D0F"/>
    <w:rsid w:val="00A95D1D"/>
    <w:rsid w:val="00A9749E"/>
    <w:rsid w:val="00A97599"/>
    <w:rsid w:val="00A97F04"/>
    <w:rsid w:val="00AA0250"/>
    <w:rsid w:val="00AA0BCD"/>
    <w:rsid w:val="00AA3B70"/>
    <w:rsid w:val="00AA3F6C"/>
    <w:rsid w:val="00AA4E57"/>
    <w:rsid w:val="00AA4FC0"/>
    <w:rsid w:val="00AA72F8"/>
    <w:rsid w:val="00AA7A66"/>
    <w:rsid w:val="00AA7A8A"/>
    <w:rsid w:val="00AB26DE"/>
    <w:rsid w:val="00AB3AC8"/>
    <w:rsid w:val="00AB4A7B"/>
    <w:rsid w:val="00AB5443"/>
    <w:rsid w:val="00AB69B2"/>
    <w:rsid w:val="00AB6DB4"/>
    <w:rsid w:val="00AB7FD8"/>
    <w:rsid w:val="00AC01FE"/>
    <w:rsid w:val="00AC02C9"/>
    <w:rsid w:val="00AC3814"/>
    <w:rsid w:val="00AC5903"/>
    <w:rsid w:val="00AC5B1D"/>
    <w:rsid w:val="00AC5D9C"/>
    <w:rsid w:val="00AC76BD"/>
    <w:rsid w:val="00AD081A"/>
    <w:rsid w:val="00AD2977"/>
    <w:rsid w:val="00AD369E"/>
    <w:rsid w:val="00AD3B7B"/>
    <w:rsid w:val="00AD4DBB"/>
    <w:rsid w:val="00AD5127"/>
    <w:rsid w:val="00AD58DF"/>
    <w:rsid w:val="00AD7AFB"/>
    <w:rsid w:val="00AE1FAC"/>
    <w:rsid w:val="00AE22A5"/>
    <w:rsid w:val="00AE54AA"/>
    <w:rsid w:val="00AE55B6"/>
    <w:rsid w:val="00AE57E7"/>
    <w:rsid w:val="00AE687E"/>
    <w:rsid w:val="00AE78FE"/>
    <w:rsid w:val="00AF00B0"/>
    <w:rsid w:val="00AF06A2"/>
    <w:rsid w:val="00AF183F"/>
    <w:rsid w:val="00AF2A57"/>
    <w:rsid w:val="00AF33C1"/>
    <w:rsid w:val="00AF44A2"/>
    <w:rsid w:val="00AF44DA"/>
    <w:rsid w:val="00AF48EB"/>
    <w:rsid w:val="00AF6833"/>
    <w:rsid w:val="00AF6A04"/>
    <w:rsid w:val="00AF7625"/>
    <w:rsid w:val="00AF792F"/>
    <w:rsid w:val="00B0049F"/>
    <w:rsid w:val="00B01915"/>
    <w:rsid w:val="00B020C5"/>
    <w:rsid w:val="00B03509"/>
    <w:rsid w:val="00B07D8B"/>
    <w:rsid w:val="00B10515"/>
    <w:rsid w:val="00B11348"/>
    <w:rsid w:val="00B11A29"/>
    <w:rsid w:val="00B12A64"/>
    <w:rsid w:val="00B13DF2"/>
    <w:rsid w:val="00B148B8"/>
    <w:rsid w:val="00B16130"/>
    <w:rsid w:val="00B16844"/>
    <w:rsid w:val="00B16F88"/>
    <w:rsid w:val="00B20C81"/>
    <w:rsid w:val="00B20FDB"/>
    <w:rsid w:val="00B2276F"/>
    <w:rsid w:val="00B230C2"/>
    <w:rsid w:val="00B23491"/>
    <w:rsid w:val="00B23D45"/>
    <w:rsid w:val="00B2543C"/>
    <w:rsid w:val="00B26AF6"/>
    <w:rsid w:val="00B27866"/>
    <w:rsid w:val="00B27A7F"/>
    <w:rsid w:val="00B30722"/>
    <w:rsid w:val="00B30D96"/>
    <w:rsid w:val="00B327B5"/>
    <w:rsid w:val="00B32952"/>
    <w:rsid w:val="00B33DFA"/>
    <w:rsid w:val="00B3470B"/>
    <w:rsid w:val="00B34F94"/>
    <w:rsid w:val="00B3574E"/>
    <w:rsid w:val="00B36A53"/>
    <w:rsid w:val="00B37CDE"/>
    <w:rsid w:val="00B41756"/>
    <w:rsid w:val="00B42AC6"/>
    <w:rsid w:val="00B4478F"/>
    <w:rsid w:val="00B451C7"/>
    <w:rsid w:val="00B4553C"/>
    <w:rsid w:val="00B509D1"/>
    <w:rsid w:val="00B5383F"/>
    <w:rsid w:val="00B54443"/>
    <w:rsid w:val="00B55E1C"/>
    <w:rsid w:val="00B57CC0"/>
    <w:rsid w:val="00B6059B"/>
    <w:rsid w:val="00B6369E"/>
    <w:rsid w:val="00B63F81"/>
    <w:rsid w:val="00B6495C"/>
    <w:rsid w:val="00B6543D"/>
    <w:rsid w:val="00B65603"/>
    <w:rsid w:val="00B65B12"/>
    <w:rsid w:val="00B710DA"/>
    <w:rsid w:val="00B71746"/>
    <w:rsid w:val="00B71FEB"/>
    <w:rsid w:val="00B77739"/>
    <w:rsid w:val="00B77CB0"/>
    <w:rsid w:val="00B80617"/>
    <w:rsid w:val="00B811AD"/>
    <w:rsid w:val="00B83D96"/>
    <w:rsid w:val="00B83EAC"/>
    <w:rsid w:val="00B84468"/>
    <w:rsid w:val="00B84533"/>
    <w:rsid w:val="00B84A90"/>
    <w:rsid w:val="00B85160"/>
    <w:rsid w:val="00B85B3C"/>
    <w:rsid w:val="00B86F58"/>
    <w:rsid w:val="00B905E7"/>
    <w:rsid w:val="00B908FA"/>
    <w:rsid w:val="00B9270C"/>
    <w:rsid w:val="00B92A1D"/>
    <w:rsid w:val="00B931C0"/>
    <w:rsid w:val="00B9352F"/>
    <w:rsid w:val="00B94144"/>
    <w:rsid w:val="00B9432C"/>
    <w:rsid w:val="00B94332"/>
    <w:rsid w:val="00B94A76"/>
    <w:rsid w:val="00B94AE6"/>
    <w:rsid w:val="00B96FF0"/>
    <w:rsid w:val="00B97233"/>
    <w:rsid w:val="00B97980"/>
    <w:rsid w:val="00BA0464"/>
    <w:rsid w:val="00BA08C2"/>
    <w:rsid w:val="00BA0F1C"/>
    <w:rsid w:val="00BA31CA"/>
    <w:rsid w:val="00BA3450"/>
    <w:rsid w:val="00BA63BE"/>
    <w:rsid w:val="00BA695D"/>
    <w:rsid w:val="00BA7025"/>
    <w:rsid w:val="00BB0CAB"/>
    <w:rsid w:val="00BB2B91"/>
    <w:rsid w:val="00BB2C1C"/>
    <w:rsid w:val="00BB3828"/>
    <w:rsid w:val="00BB38AC"/>
    <w:rsid w:val="00BB3962"/>
    <w:rsid w:val="00BB3ED3"/>
    <w:rsid w:val="00BB42C7"/>
    <w:rsid w:val="00BB5405"/>
    <w:rsid w:val="00BB5862"/>
    <w:rsid w:val="00BB5FBD"/>
    <w:rsid w:val="00BB7B26"/>
    <w:rsid w:val="00BC0903"/>
    <w:rsid w:val="00BC12EB"/>
    <w:rsid w:val="00BC672D"/>
    <w:rsid w:val="00BC77CA"/>
    <w:rsid w:val="00BD0956"/>
    <w:rsid w:val="00BD275D"/>
    <w:rsid w:val="00BD2E8C"/>
    <w:rsid w:val="00BD78EF"/>
    <w:rsid w:val="00BE004F"/>
    <w:rsid w:val="00BE3A22"/>
    <w:rsid w:val="00BE3CA9"/>
    <w:rsid w:val="00BE602E"/>
    <w:rsid w:val="00BE7605"/>
    <w:rsid w:val="00BE76C6"/>
    <w:rsid w:val="00BF00D4"/>
    <w:rsid w:val="00BF0F22"/>
    <w:rsid w:val="00BF17C6"/>
    <w:rsid w:val="00BF18D5"/>
    <w:rsid w:val="00BF3D75"/>
    <w:rsid w:val="00BF4D85"/>
    <w:rsid w:val="00BF55E0"/>
    <w:rsid w:val="00BF56A9"/>
    <w:rsid w:val="00BF5AA6"/>
    <w:rsid w:val="00C00658"/>
    <w:rsid w:val="00C01987"/>
    <w:rsid w:val="00C01A50"/>
    <w:rsid w:val="00C02399"/>
    <w:rsid w:val="00C04E2E"/>
    <w:rsid w:val="00C04EE8"/>
    <w:rsid w:val="00C05B08"/>
    <w:rsid w:val="00C05D7F"/>
    <w:rsid w:val="00C068EC"/>
    <w:rsid w:val="00C06B80"/>
    <w:rsid w:val="00C06D11"/>
    <w:rsid w:val="00C0747E"/>
    <w:rsid w:val="00C07657"/>
    <w:rsid w:val="00C1005E"/>
    <w:rsid w:val="00C10671"/>
    <w:rsid w:val="00C11738"/>
    <w:rsid w:val="00C1184A"/>
    <w:rsid w:val="00C12142"/>
    <w:rsid w:val="00C1249C"/>
    <w:rsid w:val="00C129DF"/>
    <w:rsid w:val="00C12BCA"/>
    <w:rsid w:val="00C13D0B"/>
    <w:rsid w:val="00C1400B"/>
    <w:rsid w:val="00C1528C"/>
    <w:rsid w:val="00C17B49"/>
    <w:rsid w:val="00C2513B"/>
    <w:rsid w:val="00C25A2A"/>
    <w:rsid w:val="00C269F9"/>
    <w:rsid w:val="00C26FD3"/>
    <w:rsid w:val="00C27B9E"/>
    <w:rsid w:val="00C3054F"/>
    <w:rsid w:val="00C312E1"/>
    <w:rsid w:val="00C31FA7"/>
    <w:rsid w:val="00C333E3"/>
    <w:rsid w:val="00C34910"/>
    <w:rsid w:val="00C35A33"/>
    <w:rsid w:val="00C369BA"/>
    <w:rsid w:val="00C36F6C"/>
    <w:rsid w:val="00C40FD7"/>
    <w:rsid w:val="00C41467"/>
    <w:rsid w:val="00C42AB6"/>
    <w:rsid w:val="00C469F1"/>
    <w:rsid w:val="00C46A5F"/>
    <w:rsid w:val="00C51CF8"/>
    <w:rsid w:val="00C52806"/>
    <w:rsid w:val="00C52F03"/>
    <w:rsid w:val="00C53FE9"/>
    <w:rsid w:val="00C545D8"/>
    <w:rsid w:val="00C54AEF"/>
    <w:rsid w:val="00C649B4"/>
    <w:rsid w:val="00C64D02"/>
    <w:rsid w:val="00C65860"/>
    <w:rsid w:val="00C67EC6"/>
    <w:rsid w:val="00C70B9F"/>
    <w:rsid w:val="00C714C8"/>
    <w:rsid w:val="00C741FB"/>
    <w:rsid w:val="00C76EA2"/>
    <w:rsid w:val="00C776E0"/>
    <w:rsid w:val="00C805B1"/>
    <w:rsid w:val="00C805FE"/>
    <w:rsid w:val="00C81A43"/>
    <w:rsid w:val="00C821B7"/>
    <w:rsid w:val="00C8252D"/>
    <w:rsid w:val="00C8274E"/>
    <w:rsid w:val="00C844B0"/>
    <w:rsid w:val="00C84A31"/>
    <w:rsid w:val="00C84CA4"/>
    <w:rsid w:val="00C86074"/>
    <w:rsid w:val="00C86204"/>
    <w:rsid w:val="00C86313"/>
    <w:rsid w:val="00C868F5"/>
    <w:rsid w:val="00C8759E"/>
    <w:rsid w:val="00C92CB4"/>
    <w:rsid w:val="00C92EC9"/>
    <w:rsid w:val="00C9313B"/>
    <w:rsid w:val="00C9313E"/>
    <w:rsid w:val="00C938A1"/>
    <w:rsid w:val="00C95853"/>
    <w:rsid w:val="00C95E44"/>
    <w:rsid w:val="00C973BF"/>
    <w:rsid w:val="00CA0347"/>
    <w:rsid w:val="00CA0A26"/>
    <w:rsid w:val="00CA0CC9"/>
    <w:rsid w:val="00CB0D3B"/>
    <w:rsid w:val="00CB0FAB"/>
    <w:rsid w:val="00CB15AC"/>
    <w:rsid w:val="00CB1DAB"/>
    <w:rsid w:val="00CB2933"/>
    <w:rsid w:val="00CB2ED6"/>
    <w:rsid w:val="00CB387C"/>
    <w:rsid w:val="00CB42C9"/>
    <w:rsid w:val="00CB5FCF"/>
    <w:rsid w:val="00CB6D2D"/>
    <w:rsid w:val="00CB7231"/>
    <w:rsid w:val="00CB7D4F"/>
    <w:rsid w:val="00CC3A06"/>
    <w:rsid w:val="00CC713B"/>
    <w:rsid w:val="00CC7865"/>
    <w:rsid w:val="00CD2DB8"/>
    <w:rsid w:val="00CD308E"/>
    <w:rsid w:val="00CD3FD0"/>
    <w:rsid w:val="00CD60B7"/>
    <w:rsid w:val="00CD6318"/>
    <w:rsid w:val="00CD702E"/>
    <w:rsid w:val="00CE1665"/>
    <w:rsid w:val="00CE1953"/>
    <w:rsid w:val="00CE34D1"/>
    <w:rsid w:val="00CE4FCE"/>
    <w:rsid w:val="00CE5E68"/>
    <w:rsid w:val="00CE62F4"/>
    <w:rsid w:val="00CE7066"/>
    <w:rsid w:val="00CF0110"/>
    <w:rsid w:val="00CF1824"/>
    <w:rsid w:val="00CF1C70"/>
    <w:rsid w:val="00CF1C90"/>
    <w:rsid w:val="00CF206F"/>
    <w:rsid w:val="00CF2543"/>
    <w:rsid w:val="00CF3608"/>
    <w:rsid w:val="00CF3F7B"/>
    <w:rsid w:val="00CF57EE"/>
    <w:rsid w:val="00CF59D7"/>
    <w:rsid w:val="00CF5B55"/>
    <w:rsid w:val="00CF6A3E"/>
    <w:rsid w:val="00D055BF"/>
    <w:rsid w:val="00D0617C"/>
    <w:rsid w:val="00D074C8"/>
    <w:rsid w:val="00D075FE"/>
    <w:rsid w:val="00D0783C"/>
    <w:rsid w:val="00D1053F"/>
    <w:rsid w:val="00D127C2"/>
    <w:rsid w:val="00D12BFD"/>
    <w:rsid w:val="00D12E58"/>
    <w:rsid w:val="00D13129"/>
    <w:rsid w:val="00D13290"/>
    <w:rsid w:val="00D147E2"/>
    <w:rsid w:val="00D14B74"/>
    <w:rsid w:val="00D14D33"/>
    <w:rsid w:val="00D162D9"/>
    <w:rsid w:val="00D1771D"/>
    <w:rsid w:val="00D23ACA"/>
    <w:rsid w:val="00D24C17"/>
    <w:rsid w:val="00D24DAD"/>
    <w:rsid w:val="00D256A3"/>
    <w:rsid w:val="00D26221"/>
    <w:rsid w:val="00D2687E"/>
    <w:rsid w:val="00D31573"/>
    <w:rsid w:val="00D32E8E"/>
    <w:rsid w:val="00D32F5F"/>
    <w:rsid w:val="00D33810"/>
    <w:rsid w:val="00D33DF0"/>
    <w:rsid w:val="00D358CE"/>
    <w:rsid w:val="00D35A0C"/>
    <w:rsid w:val="00D36569"/>
    <w:rsid w:val="00D37C9A"/>
    <w:rsid w:val="00D40E08"/>
    <w:rsid w:val="00D40F49"/>
    <w:rsid w:val="00D422E2"/>
    <w:rsid w:val="00D4344D"/>
    <w:rsid w:val="00D43520"/>
    <w:rsid w:val="00D43A0F"/>
    <w:rsid w:val="00D44500"/>
    <w:rsid w:val="00D44827"/>
    <w:rsid w:val="00D4755E"/>
    <w:rsid w:val="00D50E3A"/>
    <w:rsid w:val="00D50F93"/>
    <w:rsid w:val="00D51759"/>
    <w:rsid w:val="00D51870"/>
    <w:rsid w:val="00D520A9"/>
    <w:rsid w:val="00D52319"/>
    <w:rsid w:val="00D5340F"/>
    <w:rsid w:val="00D53B45"/>
    <w:rsid w:val="00D551B2"/>
    <w:rsid w:val="00D608A4"/>
    <w:rsid w:val="00D617A7"/>
    <w:rsid w:val="00D619B5"/>
    <w:rsid w:val="00D620BF"/>
    <w:rsid w:val="00D63871"/>
    <w:rsid w:val="00D63AA1"/>
    <w:rsid w:val="00D64726"/>
    <w:rsid w:val="00D647CA"/>
    <w:rsid w:val="00D64AA0"/>
    <w:rsid w:val="00D672A5"/>
    <w:rsid w:val="00D71685"/>
    <w:rsid w:val="00D7177A"/>
    <w:rsid w:val="00D71FE5"/>
    <w:rsid w:val="00D73722"/>
    <w:rsid w:val="00D73997"/>
    <w:rsid w:val="00D74B1D"/>
    <w:rsid w:val="00D75008"/>
    <w:rsid w:val="00D751F5"/>
    <w:rsid w:val="00D75448"/>
    <w:rsid w:val="00D777B7"/>
    <w:rsid w:val="00D77DA8"/>
    <w:rsid w:val="00D80374"/>
    <w:rsid w:val="00D80BA6"/>
    <w:rsid w:val="00D81A05"/>
    <w:rsid w:val="00D81A2E"/>
    <w:rsid w:val="00D845B4"/>
    <w:rsid w:val="00D84683"/>
    <w:rsid w:val="00D84D93"/>
    <w:rsid w:val="00D854BD"/>
    <w:rsid w:val="00D87EDE"/>
    <w:rsid w:val="00D92802"/>
    <w:rsid w:val="00D92992"/>
    <w:rsid w:val="00D93182"/>
    <w:rsid w:val="00D93E2A"/>
    <w:rsid w:val="00D94230"/>
    <w:rsid w:val="00D94361"/>
    <w:rsid w:val="00D95362"/>
    <w:rsid w:val="00D97C33"/>
    <w:rsid w:val="00DA1168"/>
    <w:rsid w:val="00DA200B"/>
    <w:rsid w:val="00DA3CB0"/>
    <w:rsid w:val="00DA4889"/>
    <w:rsid w:val="00DA5724"/>
    <w:rsid w:val="00DA584E"/>
    <w:rsid w:val="00DA5B32"/>
    <w:rsid w:val="00DA65F3"/>
    <w:rsid w:val="00DB0146"/>
    <w:rsid w:val="00DB0BBD"/>
    <w:rsid w:val="00DB195B"/>
    <w:rsid w:val="00DB495C"/>
    <w:rsid w:val="00DB607A"/>
    <w:rsid w:val="00DB64CB"/>
    <w:rsid w:val="00DC018F"/>
    <w:rsid w:val="00DC1992"/>
    <w:rsid w:val="00DC3340"/>
    <w:rsid w:val="00DC3CDC"/>
    <w:rsid w:val="00DC424F"/>
    <w:rsid w:val="00DC5043"/>
    <w:rsid w:val="00DC582B"/>
    <w:rsid w:val="00DC5DA2"/>
    <w:rsid w:val="00DD0E4D"/>
    <w:rsid w:val="00DD13D3"/>
    <w:rsid w:val="00DD4109"/>
    <w:rsid w:val="00DD44CC"/>
    <w:rsid w:val="00DD49E9"/>
    <w:rsid w:val="00DD4AC0"/>
    <w:rsid w:val="00DD4F30"/>
    <w:rsid w:val="00DD593D"/>
    <w:rsid w:val="00DD66B1"/>
    <w:rsid w:val="00DD67C4"/>
    <w:rsid w:val="00DD6B29"/>
    <w:rsid w:val="00DD7BD4"/>
    <w:rsid w:val="00DD7C82"/>
    <w:rsid w:val="00DE343E"/>
    <w:rsid w:val="00DE450E"/>
    <w:rsid w:val="00DE4E78"/>
    <w:rsid w:val="00DE54E5"/>
    <w:rsid w:val="00DE5F87"/>
    <w:rsid w:val="00DF03A5"/>
    <w:rsid w:val="00DF075F"/>
    <w:rsid w:val="00DF0C46"/>
    <w:rsid w:val="00DF1FA7"/>
    <w:rsid w:val="00DF4BDE"/>
    <w:rsid w:val="00DF6BF5"/>
    <w:rsid w:val="00DF6FC5"/>
    <w:rsid w:val="00DF7E5E"/>
    <w:rsid w:val="00E001C3"/>
    <w:rsid w:val="00E008E3"/>
    <w:rsid w:val="00E01E97"/>
    <w:rsid w:val="00E03391"/>
    <w:rsid w:val="00E033A8"/>
    <w:rsid w:val="00E056BD"/>
    <w:rsid w:val="00E05E31"/>
    <w:rsid w:val="00E07E58"/>
    <w:rsid w:val="00E1066B"/>
    <w:rsid w:val="00E12E79"/>
    <w:rsid w:val="00E1396F"/>
    <w:rsid w:val="00E13F2A"/>
    <w:rsid w:val="00E1475D"/>
    <w:rsid w:val="00E14854"/>
    <w:rsid w:val="00E15231"/>
    <w:rsid w:val="00E1632E"/>
    <w:rsid w:val="00E2168E"/>
    <w:rsid w:val="00E26FEF"/>
    <w:rsid w:val="00E31B3C"/>
    <w:rsid w:val="00E32575"/>
    <w:rsid w:val="00E3502D"/>
    <w:rsid w:val="00E35419"/>
    <w:rsid w:val="00E361F8"/>
    <w:rsid w:val="00E3698C"/>
    <w:rsid w:val="00E36EA7"/>
    <w:rsid w:val="00E3740A"/>
    <w:rsid w:val="00E37804"/>
    <w:rsid w:val="00E41C38"/>
    <w:rsid w:val="00E45143"/>
    <w:rsid w:val="00E452DB"/>
    <w:rsid w:val="00E46357"/>
    <w:rsid w:val="00E466E8"/>
    <w:rsid w:val="00E47F34"/>
    <w:rsid w:val="00E51DAD"/>
    <w:rsid w:val="00E51F43"/>
    <w:rsid w:val="00E525B7"/>
    <w:rsid w:val="00E55EC4"/>
    <w:rsid w:val="00E56265"/>
    <w:rsid w:val="00E61FE9"/>
    <w:rsid w:val="00E62AA9"/>
    <w:rsid w:val="00E6327A"/>
    <w:rsid w:val="00E64EBE"/>
    <w:rsid w:val="00E65896"/>
    <w:rsid w:val="00E65B1E"/>
    <w:rsid w:val="00E67899"/>
    <w:rsid w:val="00E67E13"/>
    <w:rsid w:val="00E67FD8"/>
    <w:rsid w:val="00E704A0"/>
    <w:rsid w:val="00E712A3"/>
    <w:rsid w:val="00E71487"/>
    <w:rsid w:val="00E71D2C"/>
    <w:rsid w:val="00E724FE"/>
    <w:rsid w:val="00E73FC3"/>
    <w:rsid w:val="00E7464C"/>
    <w:rsid w:val="00E7691C"/>
    <w:rsid w:val="00E7699A"/>
    <w:rsid w:val="00E77198"/>
    <w:rsid w:val="00E77DA5"/>
    <w:rsid w:val="00E77FE6"/>
    <w:rsid w:val="00E80291"/>
    <w:rsid w:val="00E81C7E"/>
    <w:rsid w:val="00E82F9E"/>
    <w:rsid w:val="00E845D2"/>
    <w:rsid w:val="00E84A03"/>
    <w:rsid w:val="00E84D7F"/>
    <w:rsid w:val="00E87A1E"/>
    <w:rsid w:val="00E87E2B"/>
    <w:rsid w:val="00E90AF7"/>
    <w:rsid w:val="00E91917"/>
    <w:rsid w:val="00E91BCC"/>
    <w:rsid w:val="00E92885"/>
    <w:rsid w:val="00E92D74"/>
    <w:rsid w:val="00E937C2"/>
    <w:rsid w:val="00E94FF2"/>
    <w:rsid w:val="00E9564C"/>
    <w:rsid w:val="00E9585F"/>
    <w:rsid w:val="00E95ADC"/>
    <w:rsid w:val="00E96B2B"/>
    <w:rsid w:val="00E96ED8"/>
    <w:rsid w:val="00E972A4"/>
    <w:rsid w:val="00E97B97"/>
    <w:rsid w:val="00EA0642"/>
    <w:rsid w:val="00EA1764"/>
    <w:rsid w:val="00EA258B"/>
    <w:rsid w:val="00EA2AD8"/>
    <w:rsid w:val="00EA5675"/>
    <w:rsid w:val="00EA573F"/>
    <w:rsid w:val="00EA6803"/>
    <w:rsid w:val="00EA7E1D"/>
    <w:rsid w:val="00EB0C3A"/>
    <w:rsid w:val="00EB1387"/>
    <w:rsid w:val="00EB2BB8"/>
    <w:rsid w:val="00EB5BBB"/>
    <w:rsid w:val="00EB7B36"/>
    <w:rsid w:val="00EC020E"/>
    <w:rsid w:val="00EC04AC"/>
    <w:rsid w:val="00EC0AED"/>
    <w:rsid w:val="00EC253A"/>
    <w:rsid w:val="00EC4563"/>
    <w:rsid w:val="00EC4971"/>
    <w:rsid w:val="00EC4C1F"/>
    <w:rsid w:val="00EC55D8"/>
    <w:rsid w:val="00EC622F"/>
    <w:rsid w:val="00EC7C7B"/>
    <w:rsid w:val="00EC7EC5"/>
    <w:rsid w:val="00ED2759"/>
    <w:rsid w:val="00ED4491"/>
    <w:rsid w:val="00ED4631"/>
    <w:rsid w:val="00ED4714"/>
    <w:rsid w:val="00ED4937"/>
    <w:rsid w:val="00ED499D"/>
    <w:rsid w:val="00ED6E53"/>
    <w:rsid w:val="00ED6FE7"/>
    <w:rsid w:val="00ED7224"/>
    <w:rsid w:val="00EE0076"/>
    <w:rsid w:val="00EE37FE"/>
    <w:rsid w:val="00EE3E57"/>
    <w:rsid w:val="00EE4AFB"/>
    <w:rsid w:val="00EE70DE"/>
    <w:rsid w:val="00EE774E"/>
    <w:rsid w:val="00EE7A3A"/>
    <w:rsid w:val="00EF1B21"/>
    <w:rsid w:val="00EF1B2F"/>
    <w:rsid w:val="00EF2801"/>
    <w:rsid w:val="00EF2AA8"/>
    <w:rsid w:val="00EF3504"/>
    <w:rsid w:val="00EF356F"/>
    <w:rsid w:val="00EF5D45"/>
    <w:rsid w:val="00EF5E22"/>
    <w:rsid w:val="00EF5FE8"/>
    <w:rsid w:val="00EF6417"/>
    <w:rsid w:val="00EF6DA5"/>
    <w:rsid w:val="00EF6E13"/>
    <w:rsid w:val="00EF70CF"/>
    <w:rsid w:val="00EF72EE"/>
    <w:rsid w:val="00F00441"/>
    <w:rsid w:val="00F0134A"/>
    <w:rsid w:val="00F0306C"/>
    <w:rsid w:val="00F03D23"/>
    <w:rsid w:val="00F05B6F"/>
    <w:rsid w:val="00F07E8C"/>
    <w:rsid w:val="00F116DA"/>
    <w:rsid w:val="00F1281E"/>
    <w:rsid w:val="00F13F32"/>
    <w:rsid w:val="00F149C5"/>
    <w:rsid w:val="00F14D7C"/>
    <w:rsid w:val="00F14D7F"/>
    <w:rsid w:val="00F1503D"/>
    <w:rsid w:val="00F211BB"/>
    <w:rsid w:val="00F235FA"/>
    <w:rsid w:val="00F23F0D"/>
    <w:rsid w:val="00F26E5F"/>
    <w:rsid w:val="00F26FA5"/>
    <w:rsid w:val="00F27982"/>
    <w:rsid w:val="00F27A64"/>
    <w:rsid w:val="00F27B21"/>
    <w:rsid w:val="00F31127"/>
    <w:rsid w:val="00F31437"/>
    <w:rsid w:val="00F32740"/>
    <w:rsid w:val="00F334BE"/>
    <w:rsid w:val="00F36424"/>
    <w:rsid w:val="00F40C4E"/>
    <w:rsid w:val="00F416E7"/>
    <w:rsid w:val="00F419F9"/>
    <w:rsid w:val="00F41B70"/>
    <w:rsid w:val="00F41F7A"/>
    <w:rsid w:val="00F4299C"/>
    <w:rsid w:val="00F42C73"/>
    <w:rsid w:val="00F42E59"/>
    <w:rsid w:val="00F43732"/>
    <w:rsid w:val="00F43C95"/>
    <w:rsid w:val="00F443A1"/>
    <w:rsid w:val="00F4486A"/>
    <w:rsid w:val="00F45639"/>
    <w:rsid w:val="00F462B4"/>
    <w:rsid w:val="00F50B8E"/>
    <w:rsid w:val="00F51F5D"/>
    <w:rsid w:val="00F541A4"/>
    <w:rsid w:val="00F5664B"/>
    <w:rsid w:val="00F632AB"/>
    <w:rsid w:val="00F639E0"/>
    <w:rsid w:val="00F6437E"/>
    <w:rsid w:val="00F64F4C"/>
    <w:rsid w:val="00F6593F"/>
    <w:rsid w:val="00F6638D"/>
    <w:rsid w:val="00F666AC"/>
    <w:rsid w:val="00F70EDB"/>
    <w:rsid w:val="00F71504"/>
    <w:rsid w:val="00F728F3"/>
    <w:rsid w:val="00F750D6"/>
    <w:rsid w:val="00F8054C"/>
    <w:rsid w:val="00F80C9F"/>
    <w:rsid w:val="00F80CF6"/>
    <w:rsid w:val="00F80E3D"/>
    <w:rsid w:val="00F821DA"/>
    <w:rsid w:val="00F82A07"/>
    <w:rsid w:val="00F8376C"/>
    <w:rsid w:val="00F83826"/>
    <w:rsid w:val="00F83CE5"/>
    <w:rsid w:val="00F840AB"/>
    <w:rsid w:val="00F84210"/>
    <w:rsid w:val="00F846B9"/>
    <w:rsid w:val="00F84E21"/>
    <w:rsid w:val="00F84FD1"/>
    <w:rsid w:val="00F85097"/>
    <w:rsid w:val="00F859D8"/>
    <w:rsid w:val="00F904CE"/>
    <w:rsid w:val="00F9201D"/>
    <w:rsid w:val="00F9222D"/>
    <w:rsid w:val="00F92815"/>
    <w:rsid w:val="00F9369A"/>
    <w:rsid w:val="00F95690"/>
    <w:rsid w:val="00F96667"/>
    <w:rsid w:val="00F96E7B"/>
    <w:rsid w:val="00FA0133"/>
    <w:rsid w:val="00FA04B4"/>
    <w:rsid w:val="00FA362E"/>
    <w:rsid w:val="00FA542F"/>
    <w:rsid w:val="00FA57F2"/>
    <w:rsid w:val="00FA6791"/>
    <w:rsid w:val="00FA6C9F"/>
    <w:rsid w:val="00FA77D2"/>
    <w:rsid w:val="00FB2724"/>
    <w:rsid w:val="00FB3AEA"/>
    <w:rsid w:val="00FB3CE7"/>
    <w:rsid w:val="00FB4A80"/>
    <w:rsid w:val="00FB5B5B"/>
    <w:rsid w:val="00FB6B92"/>
    <w:rsid w:val="00FC177A"/>
    <w:rsid w:val="00FC1D19"/>
    <w:rsid w:val="00FC46A3"/>
    <w:rsid w:val="00FC4B9C"/>
    <w:rsid w:val="00FC4CC8"/>
    <w:rsid w:val="00FC6C6F"/>
    <w:rsid w:val="00FD036A"/>
    <w:rsid w:val="00FD08F8"/>
    <w:rsid w:val="00FD3DA9"/>
    <w:rsid w:val="00FD51AE"/>
    <w:rsid w:val="00FD5ED9"/>
    <w:rsid w:val="00FE0CE7"/>
    <w:rsid w:val="00FE11BF"/>
    <w:rsid w:val="00FE2012"/>
    <w:rsid w:val="00FE2DB0"/>
    <w:rsid w:val="00FE4C9D"/>
    <w:rsid w:val="00FE4F37"/>
    <w:rsid w:val="00FE5150"/>
    <w:rsid w:val="00FE560E"/>
    <w:rsid w:val="00FE6101"/>
    <w:rsid w:val="00FE79F3"/>
    <w:rsid w:val="00FF02BB"/>
    <w:rsid w:val="00FF0FCE"/>
    <w:rsid w:val="00FF1009"/>
    <w:rsid w:val="00FF22AE"/>
    <w:rsid w:val="00FF3279"/>
    <w:rsid w:val="00FF58FA"/>
    <w:rsid w:val="00FF5FDE"/>
    <w:rsid w:val="00FF6FD7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2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96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13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96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BB38A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11A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a0"/>
    <w:rsid w:val="006A273C"/>
    <w:rPr>
      <w:b/>
      <w:bCs/>
    </w:rPr>
  </w:style>
  <w:style w:type="character" w:customStyle="1" w:styleId="label">
    <w:name w:val="label"/>
    <w:basedOn w:val="a0"/>
    <w:rsid w:val="006A273C"/>
  </w:style>
  <w:style w:type="character" w:customStyle="1" w:styleId="itemtext1">
    <w:name w:val="itemtext1"/>
    <w:basedOn w:val="a0"/>
    <w:rsid w:val="006A273C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5D35B3"/>
    <w:pPr>
      <w:ind w:left="720"/>
      <w:contextualSpacing/>
    </w:pPr>
  </w:style>
  <w:style w:type="paragraph" w:customStyle="1" w:styleId="aa">
    <w:name w:val="Стиль"/>
    <w:rsid w:val="003A7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3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92574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customStyle="1" w:styleId="gramemrcssattr">
    <w:name w:val="grame_mr_css_attr"/>
    <w:basedOn w:val="a0"/>
    <w:rsid w:val="00192574"/>
  </w:style>
  <w:style w:type="paragraph" w:customStyle="1" w:styleId="msonormalmrcssattr">
    <w:name w:val="msonormal_mr_css_attr"/>
    <w:basedOn w:val="a"/>
    <w:uiPriority w:val="99"/>
    <w:rsid w:val="00192574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230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30C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30C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30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30C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230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30C2"/>
    <w:rPr>
      <w:rFonts w:ascii="Tahoma" w:eastAsia="Calibri" w:hAnsi="Tahoma" w:cs="Tahoma"/>
      <w:sz w:val="16"/>
      <w:szCs w:val="16"/>
      <w:lang w:eastAsia="ru-RU"/>
    </w:rPr>
  </w:style>
  <w:style w:type="paragraph" w:customStyle="1" w:styleId="glossary">
    <w:name w:val="glossary"/>
    <w:basedOn w:val="a"/>
    <w:rsid w:val="001B602C"/>
    <w:pPr>
      <w:widowControl w:val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2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96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13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96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BB38A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11A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a0"/>
    <w:rsid w:val="006A273C"/>
    <w:rPr>
      <w:b/>
      <w:bCs/>
    </w:rPr>
  </w:style>
  <w:style w:type="character" w:customStyle="1" w:styleId="label">
    <w:name w:val="label"/>
    <w:basedOn w:val="a0"/>
    <w:rsid w:val="006A273C"/>
  </w:style>
  <w:style w:type="character" w:customStyle="1" w:styleId="itemtext1">
    <w:name w:val="itemtext1"/>
    <w:basedOn w:val="a0"/>
    <w:rsid w:val="006A273C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5D35B3"/>
    <w:pPr>
      <w:ind w:left="720"/>
      <w:contextualSpacing/>
    </w:pPr>
  </w:style>
  <w:style w:type="paragraph" w:customStyle="1" w:styleId="aa">
    <w:name w:val="Стиль"/>
    <w:rsid w:val="003A7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3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92574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customStyle="1" w:styleId="gramemrcssattr">
    <w:name w:val="grame_mr_css_attr"/>
    <w:basedOn w:val="a0"/>
    <w:rsid w:val="00192574"/>
  </w:style>
  <w:style w:type="paragraph" w:customStyle="1" w:styleId="msonormalmrcssattr">
    <w:name w:val="msonormal_mr_css_attr"/>
    <w:basedOn w:val="a"/>
    <w:uiPriority w:val="99"/>
    <w:rsid w:val="00192574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230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30C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30C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30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30C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230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30C2"/>
    <w:rPr>
      <w:rFonts w:ascii="Tahoma" w:eastAsia="Calibri" w:hAnsi="Tahoma" w:cs="Tahoma"/>
      <w:sz w:val="16"/>
      <w:szCs w:val="16"/>
      <w:lang w:eastAsia="ru-RU"/>
    </w:rPr>
  </w:style>
  <w:style w:type="paragraph" w:customStyle="1" w:styleId="glossary">
    <w:name w:val="glossary"/>
    <w:basedOn w:val="a"/>
    <w:rsid w:val="001B602C"/>
    <w:pPr>
      <w:widowControl w:val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53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45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9C8E8-835D-4115-9554-8A28B31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8293</Words>
  <Characters>104273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2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pov</dc:creator>
  <cp:lastModifiedBy>User</cp:lastModifiedBy>
  <cp:revision>2</cp:revision>
  <cp:lastPrinted>2020-11-26T08:22:00Z</cp:lastPrinted>
  <dcterms:created xsi:type="dcterms:W3CDTF">2021-07-09T09:48:00Z</dcterms:created>
  <dcterms:modified xsi:type="dcterms:W3CDTF">2021-07-09T09:48:00Z</dcterms:modified>
</cp:coreProperties>
</file>